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AE0" w:rsidRDefault="00530AE0" w:rsidP="00D230DF">
      <w:pPr>
        <w:spacing w:line="240" w:lineRule="exact"/>
        <w:ind w:left="-284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</w:t>
      </w:r>
      <w:r w:rsidR="004E53BD" w:rsidRPr="006116FB">
        <w:rPr>
          <w:b/>
          <w:bCs/>
          <w:color w:val="333333"/>
          <w:sz w:val="28"/>
          <w:szCs w:val="28"/>
        </w:rPr>
        <w:t>ведения</w:t>
      </w:r>
      <w:r w:rsidR="00D230DF">
        <w:rPr>
          <w:b/>
          <w:bCs/>
          <w:color w:val="333333"/>
          <w:sz w:val="28"/>
          <w:szCs w:val="28"/>
        </w:rPr>
        <w:br/>
      </w:r>
      <w:r w:rsidR="004E53BD" w:rsidRPr="006116FB">
        <w:rPr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 w:rsidR="000431B0">
        <w:rPr>
          <w:b/>
          <w:bCs/>
          <w:color w:val="333333"/>
          <w:sz w:val="28"/>
          <w:szCs w:val="28"/>
        </w:rPr>
        <w:br/>
      </w:r>
      <w:r w:rsidR="004E53BD" w:rsidRPr="006116FB">
        <w:rPr>
          <w:b/>
          <w:bCs/>
          <w:color w:val="333333"/>
          <w:sz w:val="28"/>
          <w:szCs w:val="28"/>
        </w:rPr>
        <w:t>государственных гражданских служащих</w:t>
      </w:r>
      <w:r w:rsidR="000431B0">
        <w:rPr>
          <w:b/>
          <w:bCs/>
          <w:color w:val="333333"/>
          <w:sz w:val="28"/>
          <w:szCs w:val="28"/>
        </w:rPr>
        <w:t xml:space="preserve"> </w:t>
      </w:r>
      <w:r w:rsidR="00391C72" w:rsidRPr="006116FB">
        <w:rPr>
          <w:b/>
          <w:sz w:val="28"/>
          <w:szCs w:val="28"/>
        </w:rPr>
        <w:t>Администрации губернатора Пермского края</w:t>
      </w:r>
      <w:r w:rsidR="000431B0">
        <w:rPr>
          <w:b/>
          <w:sz w:val="28"/>
          <w:szCs w:val="28"/>
        </w:rPr>
        <w:br/>
      </w:r>
      <w:r w:rsidR="004E53BD" w:rsidRPr="006116FB">
        <w:rPr>
          <w:b/>
          <w:bCs/>
          <w:color w:val="333333"/>
          <w:sz w:val="28"/>
          <w:szCs w:val="28"/>
        </w:rPr>
        <w:t>за период</w:t>
      </w:r>
      <w:r w:rsidR="000431B0">
        <w:rPr>
          <w:b/>
          <w:bCs/>
          <w:color w:val="333333"/>
          <w:sz w:val="28"/>
          <w:szCs w:val="28"/>
        </w:rPr>
        <w:t xml:space="preserve"> </w:t>
      </w:r>
      <w:r w:rsidR="004E53BD" w:rsidRPr="006116FB">
        <w:rPr>
          <w:b/>
          <w:bCs/>
          <w:color w:val="333333"/>
          <w:sz w:val="28"/>
          <w:szCs w:val="28"/>
        </w:rPr>
        <w:t xml:space="preserve">с 1 января </w:t>
      </w:r>
      <w:r w:rsidR="000431B0">
        <w:rPr>
          <w:b/>
          <w:bCs/>
          <w:color w:val="333333"/>
          <w:sz w:val="28"/>
          <w:szCs w:val="28"/>
        </w:rPr>
        <w:t>20</w:t>
      </w:r>
      <w:r w:rsidR="00FE6CE6">
        <w:rPr>
          <w:b/>
          <w:bCs/>
          <w:color w:val="333333"/>
          <w:sz w:val="28"/>
          <w:szCs w:val="28"/>
        </w:rPr>
        <w:t>20</w:t>
      </w:r>
      <w:r w:rsidR="000431B0">
        <w:rPr>
          <w:b/>
          <w:bCs/>
          <w:color w:val="333333"/>
          <w:sz w:val="28"/>
          <w:szCs w:val="28"/>
        </w:rPr>
        <w:t xml:space="preserve"> г. </w:t>
      </w:r>
      <w:r w:rsidR="004E53BD" w:rsidRPr="006116FB">
        <w:rPr>
          <w:b/>
          <w:bCs/>
          <w:color w:val="333333"/>
          <w:sz w:val="28"/>
          <w:szCs w:val="28"/>
        </w:rPr>
        <w:t>по 31 декабря 20</w:t>
      </w:r>
      <w:r w:rsidR="00FE6CE6">
        <w:rPr>
          <w:b/>
          <w:bCs/>
          <w:color w:val="333333"/>
          <w:sz w:val="28"/>
          <w:szCs w:val="28"/>
        </w:rPr>
        <w:t>20</w:t>
      </w:r>
      <w:r w:rsidR="000431B0">
        <w:rPr>
          <w:b/>
          <w:bCs/>
          <w:color w:val="333333"/>
          <w:sz w:val="28"/>
          <w:szCs w:val="28"/>
        </w:rPr>
        <w:t> г.</w:t>
      </w:r>
    </w:p>
    <w:p w:rsidR="003821F5" w:rsidRPr="003821F5" w:rsidRDefault="00530AE0" w:rsidP="00D230DF">
      <w:pPr>
        <w:spacing w:line="240" w:lineRule="exact"/>
        <w:ind w:left="-284"/>
        <w:jc w:val="center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8"/>
          <w:szCs w:val="28"/>
        </w:rPr>
        <w:t>( с учетом представленных уточненных сведений)</w:t>
      </w:r>
      <w:r w:rsidR="00D230DF">
        <w:rPr>
          <w:b/>
          <w:bCs/>
          <w:color w:val="333333"/>
          <w:sz w:val="28"/>
          <w:szCs w:val="28"/>
        </w:rPr>
        <w:br/>
      </w:r>
    </w:p>
    <w:tbl>
      <w:tblPr>
        <w:tblW w:w="2749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559"/>
        <w:gridCol w:w="1133"/>
        <w:gridCol w:w="1418"/>
        <w:gridCol w:w="850"/>
        <w:gridCol w:w="1276"/>
        <w:gridCol w:w="945"/>
        <w:gridCol w:w="850"/>
        <w:gridCol w:w="1275"/>
        <w:gridCol w:w="1324"/>
        <w:gridCol w:w="1653"/>
        <w:gridCol w:w="1465"/>
        <w:gridCol w:w="1275"/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 w:rsidR="00BD6FA7" w:rsidRPr="006903B5" w:rsidTr="00DA3FAD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7" w:rsidRPr="006903B5" w:rsidRDefault="00BD6FA7" w:rsidP="00FA0802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№</w:t>
            </w:r>
            <w:r w:rsidR="006F1582" w:rsidRPr="006903B5">
              <w:rPr>
                <w:sz w:val="18"/>
                <w:szCs w:val="18"/>
              </w:rPr>
              <w:t xml:space="preserve"> </w:t>
            </w:r>
            <w:r w:rsidRPr="006903B5">
              <w:rPr>
                <w:sz w:val="18"/>
                <w:szCs w:val="18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7" w:rsidRPr="006903B5" w:rsidRDefault="00D20AE5" w:rsidP="00FA0802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</w:t>
            </w:r>
            <w:r w:rsidR="00E426C8">
              <w:rPr>
                <w:bCs/>
                <w:sz w:val="18"/>
                <w:szCs w:val="18"/>
              </w:rPr>
              <w:t>амилия, имя, отчество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7" w:rsidRPr="006903B5" w:rsidRDefault="00D20AE5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D6FA7" w:rsidRPr="006903B5">
              <w:rPr>
                <w:sz w:val="18"/>
                <w:szCs w:val="18"/>
              </w:rPr>
              <w:t>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7" w:rsidRPr="006903B5" w:rsidRDefault="00D20AE5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D6FA7" w:rsidRPr="006903B5">
              <w:rPr>
                <w:sz w:val="18"/>
                <w:szCs w:val="18"/>
              </w:rPr>
              <w:t>бъекты недвижимости, находящиеся</w:t>
            </w:r>
            <w:r w:rsidR="00BD6FA7" w:rsidRPr="006903B5">
              <w:rPr>
                <w:sz w:val="18"/>
                <w:szCs w:val="18"/>
              </w:rPr>
              <w:br/>
              <w:t>в собственности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7" w:rsidRPr="006903B5" w:rsidRDefault="00D20AE5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D6FA7" w:rsidRPr="006903B5">
              <w:rPr>
                <w:sz w:val="18"/>
                <w:szCs w:val="18"/>
              </w:rPr>
              <w:t xml:space="preserve">бъекты недвижимости, находящиеся </w:t>
            </w:r>
            <w:r w:rsidR="00BD6FA7" w:rsidRPr="006903B5">
              <w:rPr>
                <w:sz w:val="18"/>
                <w:szCs w:val="18"/>
              </w:rPr>
              <w:br/>
              <w:t>в пользован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7" w:rsidRPr="006903B5" w:rsidRDefault="00D20AE5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BD6FA7" w:rsidRPr="006903B5">
              <w:rPr>
                <w:sz w:val="18"/>
                <w:szCs w:val="18"/>
              </w:rPr>
              <w:t>ранспортные средства</w:t>
            </w:r>
          </w:p>
          <w:p w:rsidR="00BD6FA7" w:rsidRPr="006903B5" w:rsidRDefault="00BD6FA7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(вид, марка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7" w:rsidRPr="006903B5" w:rsidRDefault="00D20AE5" w:rsidP="00FA0802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="00BD6FA7" w:rsidRPr="006903B5">
              <w:rPr>
                <w:bCs/>
                <w:sz w:val="18"/>
                <w:szCs w:val="18"/>
              </w:rPr>
              <w:t>екларированный годовой доход</w:t>
            </w:r>
            <w:r w:rsidR="00C95122" w:rsidRPr="006903B5">
              <w:rPr>
                <w:bCs/>
                <w:sz w:val="18"/>
                <w:szCs w:val="18"/>
              </w:rPr>
              <w:br/>
            </w:r>
            <w:r w:rsidR="00BD6FA7" w:rsidRPr="006903B5">
              <w:rPr>
                <w:bCs/>
                <w:sz w:val="18"/>
                <w:szCs w:val="18"/>
              </w:rPr>
              <w:t>(руб.)</w:t>
            </w:r>
            <w:r w:rsidR="00322549" w:rsidRPr="006903B5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7" w:rsidRPr="006903B5" w:rsidRDefault="00D20AE5" w:rsidP="00FA0802">
            <w:pPr>
              <w:tabs>
                <w:tab w:val="left" w:pos="885"/>
              </w:tabs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D6FA7" w:rsidRPr="006903B5">
              <w:rPr>
                <w:sz w:val="18"/>
                <w:szCs w:val="18"/>
              </w:rPr>
              <w:t>ведения</w:t>
            </w:r>
            <w:r w:rsidR="00BD6FA7" w:rsidRPr="006903B5">
              <w:rPr>
                <w:sz w:val="18"/>
                <w:szCs w:val="18"/>
              </w:rPr>
              <w:br/>
              <w:t>об источниках получения средств, за счет которых совершена сделка (сделки) (вид приобретенного имущества, источники)</w:t>
            </w:r>
            <w:r w:rsidR="00582F99">
              <w:rPr>
                <w:rStyle w:val="af3"/>
                <w:sz w:val="18"/>
                <w:szCs w:val="18"/>
              </w:rPr>
              <w:footnoteReference w:id="1"/>
            </w:r>
          </w:p>
        </w:tc>
      </w:tr>
      <w:tr w:rsidR="00BD6FA7" w:rsidRPr="006903B5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A7" w:rsidRPr="006903B5" w:rsidRDefault="00BD6FA7" w:rsidP="00FA0802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A7" w:rsidRPr="006903B5" w:rsidRDefault="00BD6FA7" w:rsidP="00FA0802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FA7" w:rsidRPr="006903B5" w:rsidRDefault="00BD6FA7" w:rsidP="00FA0802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7" w:rsidRPr="006903B5" w:rsidRDefault="00025D88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BD6FA7" w:rsidRPr="006903B5">
              <w:rPr>
                <w:sz w:val="18"/>
                <w:szCs w:val="18"/>
              </w:rPr>
              <w:t>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7" w:rsidRPr="006903B5" w:rsidRDefault="00025D88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BD6FA7" w:rsidRPr="006903B5">
              <w:rPr>
                <w:sz w:val="18"/>
                <w:szCs w:val="18"/>
              </w:rPr>
              <w:t>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7" w:rsidRPr="006903B5" w:rsidRDefault="00025D88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D6FA7" w:rsidRPr="006903B5">
              <w:rPr>
                <w:sz w:val="18"/>
                <w:szCs w:val="18"/>
              </w:rPr>
              <w:t>лощадь (</w:t>
            </w:r>
            <w:proofErr w:type="spellStart"/>
            <w:r w:rsidR="00BD6FA7" w:rsidRPr="006903B5">
              <w:rPr>
                <w:sz w:val="18"/>
                <w:szCs w:val="18"/>
              </w:rPr>
              <w:t>кв.м</w:t>
            </w:r>
            <w:proofErr w:type="spellEnd"/>
            <w:r w:rsidR="00BD6FA7" w:rsidRPr="006903B5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7" w:rsidRPr="006903B5" w:rsidRDefault="00025D88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D6FA7" w:rsidRPr="006903B5">
              <w:rPr>
                <w:sz w:val="18"/>
                <w:szCs w:val="18"/>
              </w:rPr>
              <w:t>трана располож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7" w:rsidRPr="006903B5" w:rsidRDefault="00025D88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BD6FA7" w:rsidRPr="006903B5">
              <w:rPr>
                <w:sz w:val="18"/>
                <w:szCs w:val="18"/>
              </w:rPr>
              <w:t>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7" w:rsidRPr="006903B5" w:rsidRDefault="00025D88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D6FA7" w:rsidRPr="006903B5">
              <w:rPr>
                <w:sz w:val="18"/>
                <w:szCs w:val="18"/>
              </w:rPr>
              <w:t>лощадь (</w:t>
            </w:r>
            <w:proofErr w:type="spellStart"/>
            <w:r w:rsidR="00BD6FA7" w:rsidRPr="006903B5">
              <w:rPr>
                <w:sz w:val="18"/>
                <w:szCs w:val="18"/>
              </w:rPr>
              <w:t>кв.м</w:t>
            </w:r>
            <w:proofErr w:type="spellEnd"/>
            <w:r w:rsidR="00BD6FA7" w:rsidRPr="006903B5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7" w:rsidRPr="006903B5" w:rsidRDefault="00025D88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D6FA7" w:rsidRPr="006903B5">
              <w:rPr>
                <w:sz w:val="18"/>
                <w:szCs w:val="18"/>
              </w:rPr>
              <w:t>трана расположен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7" w:rsidRPr="006903B5" w:rsidRDefault="00BD6FA7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7" w:rsidRPr="006903B5" w:rsidRDefault="00BD6FA7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A7" w:rsidRPr="006903B5" w:rsidRDefault="00BD6FA7" w:rsidP="00FA0802">
            <w:pPr>
              <w:spacing w:line="180" w:lineRule="exact"/>
              <w:ind w:right="176"/>
              <w:jc w:val="center"/>
              <w:rPr>
                <w:sz w:val="18"/>
                <w:szCs w:val="18"/>
              </w:rPr>
            </w:pPr>
          </w:p>
        </w:tc>
      </w:tr>
      <w:tr w:rsidR="00B01D60" w:rsidRPr="006903B5" w:rsidTr="00B63CD3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9852D3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5A57AD" w:rsidRDefault="00B01D60" w:rsidP="009238AA">
            <w:pPr>
              <w:spacing w:line="180" w:lineRule="exact"/>
              <w:rPr>
                <w:sz w:val="18"/>
                <w:szCs w:val="18"/>
              </w:rPr>
            </w:pPr>
            <w:r w:rsidRPr="005A57AD">
              <w:rPr>
                <w:sz w:val="18"/>
                <w:szCs w:val="18"/>
              </w:rPr>
              <w:t>Смертин</w:t>
            </w:r>
            <w:r w:rsidRPr="005A57AD">
              <w:rPr>
                <w:sz w:val="18"/>
                <w:szCs w:val="18"/>
              </w:rPr>
              <w:br/>
              <w:t>Александр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5F5847" w:rsidRDefault="003D6632" w:rsidP="005F5847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01D60">
              <w:rPr>
                <w:sz w:val="18"/>
                <w:szCs w:val="18"/>
              </w:rPr>
              <w:t xml:space="preserve">сполняющий обязанности </w:t>
            </w:r>
            <w:r w:rsidR="00B01D60" w:rsidRPr="005F5847">
              <w:rPr>
                <w:sz w:val="18"/>
                <w:szCs w:val="18"/>
              </w:rPr>
              <w:t>руководителя Администрации</w:t>
            </w:r>
            <w:r w:rsidR="00B01D60">
              <w:rPr>
                <w:sz w:val="18"/>
                <w:szCs w:val="18"/>
              </w:rPr>
              <w:t xml:space="preserve"> (на отчетную дату замещал должность з</w:t>
            </w:r>
            <w:r w:rsidR="00B01D60" w:rsidRPr="005F5847">
              <w:rPr>
                <w:sz w:val="18"/>
                <w:szCs w:val="18"/>
              </w:rPr>
              <w:t>аместител</w:t>
            </w:r>
            <w:r w:rsidR="00B01D60">
              <w:rPr>
                <w:sz w:val="18"/>
                <w:szCs w:val="18"/>
              </w:rPr>
              <w:t>я</w:t>
            </w:r>
            <w:r w:rsidR="00B01D60" w:rsidRPr="005F5847">
              <w:rPr>
                <w:sz w:val="18"/>
                <w:szCs w:val="18"/>
              </w:rPr>
              <w:t xml:space="preserve"> руководителя</w:t>
            </w:r>
            <w:r w:rsidR="00B01D60">
              <w:rPr>
                <w:sz w:val="18"/>
                <w:szCs w:val="18"/>
              </w:rPr>
              <w:t xml:space="preserve"> Администрации</w:t>
            </w:r>
            <w:r w:rsidR="00B01D60" w:rsidRPr="005F5847">
              <w:rPr>
                <w:sz w:val="18"/>
                <w:szCs w:val="18"/>
              </w:rPr>
              <w:t>, директор</w:t>
            </w:r>
            <w:r w:rsidR="00B01D60">
              <w:rPr>
                <w:sz w:val="18"/>
                <w:szCs w:val="18"/>
              </w:rPr>
              <w:t>а</w:t>
            </w:r>
            <w:r w:rsidR="00B01D60" w:rsidRPr="005F5847">
              <w:rPr>
                <w:sz w:val="18"/>
                <w:szCs w:val="18"/>
              </w:rPr>
              <w:t xml:space="preserve"> департамента внутренней политики</w:t>
            </w:r>
            <w:r w:rsidR="00B01D60">
              <w:rPr>
                <w:sz w:val="18"/>
                <w:szCs w:val="18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9B7523" w:rsidRDefault="00B01D60" w:rsidP="009B7523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To</w:t>
            </w:r>
            <w:r w:rsidRPr="00D014B4">
              <w:rPr>
                <w:sz w:val="18"/>
                <w:szCs w:val="18"/>
              </w:rPr>
              <w:t>у</w:t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ota</w:t>
            </w:r>
            <w:proofErr w:type="spellEnd"/>
            <w:r w:rsidRPr="009B7523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Land</w:t>
            </w:r>
            <w:r w:rsidRPr="009B7523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Cruiser</w:t>
            </w:r>
            <w:r w:rsidRPr="009B7523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09 829,16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60" w:rsidRPr="006903B5" w:rsidTr="00B63CD3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Default="00B01D60" w:rsidP="009852D3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5A57AD" w:rsidRDefault="00B01D60" w:rsidP="009238A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Default="00B01D60" w:rsidP="005F584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9B7523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МЗСА 817715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ind w:right="20"/>
              <w:jc w:val="center"/>
              <w:rPr>
                <w:sz w:val="18"/>
                <w:szCs w:val="18"/>
              </w:rPr>
            </w:pPr>
          </w:p>
        </w:tc>
      </w:tr>
      <w:tr w:rsidR="00B01D60" w:rsidRPr="006903B5" w:rsidTr="00B63CD3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Default="00B01D60" w:rsidP="009852D3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5A57AD" w:rsidRDefault="00B01D60" w:rsidP="009238A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Default="00B01D60" w:rsidP="005F584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ind w:right="20"/>
              <w:jc w:val="center"/>
              <w:rPr>
                <w:sz w:val="18"/>
                <w:szCs w:val="18"/>
              </w:rPr>
            </w:pPr>
          </w:p>
        </w:tc>
      </w:tr>
      <w:tr w:rsidR="00B01D60" w:rsidRPr="006903B5" w:rsidTr="00B63CD3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Default="00B01D60" w:rsidP="009852D3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5A57AD" w:rsidRDefault="00B01D60" w:rsidP="009238A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Default="00B01D60" w:rsidP="005F584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108BF" w:rsidP="00FA0802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A762E5">
              <w:rPr>
                <w:sz w:val="18"/>
                <w:szCs w:val="18"/>
              </w:rPr>
              <w:t>1</w:t>
            </w:r>
            <w:r w:rsidR="00BD7585">
              <w:rPr>
                <w:sz w:val="18"/>
                <w:szCs w:val="18"/>
              </w:rPr>
              <w:t> </w:t>
            </w:r>
            <w:r w:rsidRPr="00A762E5">
              <w:rPr>
                <w:sz w:val="18"/>
                <w:szCs w:val="18"/>
              </w:rPr>
              <w:t>9</w:t>
            </w:r>
            <w:r w:rsidR="00F049AA">
              <w:rPr>
                <w:sz w:val="18"/>
                <w:szCs w:val="18"/>
              </w:rPr>
              <w:t>17</w:t>
            </w:r>
            <w:r w:rsidR="00BD7585">
              <w:rPr>
                <w:sz w:val="18"/>
                <w:szCs w:val="18"/>
              </w:rPr>
              <w:t xml:space="preserve"> </w:t>
            </w:r>
            <w:r w:rsidR="00F049AA">
              <w:rPr>
                <w:sz w:val="18"/>
                <w:szCs w:val="18"/>
              </w:rPr>
              <w:t>485</w:t>
            </w:r>
            <w:r w:rsidR="00B01D60" w:rsidRPr="00A762E5">
              <w:rPr>
                <w:sz w:val="18"/>
                <w:szCs w:val="18"/>
              </w:rPr>
              <w:t>,28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FA0802">
            <w:pPr>
              <w:spacing w:line="180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60" w:rsidRPr="006903B5" w:rsidTr="00B63CD3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5A57AD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ind w:right="20"/>
              <w:jc w:val="center"/>
              <w:rPr>
                <w:sz w:val="18"/>
                <w:szCs w:val="18"/>
              </w:rPr>
            </w:pPr>
          </w:p>
        </w:tc>
      </w:tr>
      <w:tr w:rsidR="00B01D60" w:rsidRPr="006903B5" w:rsidTr="00B63CD3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5A57AD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ind w:right="20"/>
              <w:jc w:val="center"/>
              <w:rPr>
                <w:sz w:val="18"/>
                <w:szCs w:val="18"/>
              </w:rPr>
            </w:pPr>
          </w:p>
        </w:tc>
      </w:tr>
      <w:tr w:rsidR="00B01D60" w:rsidRPr="006903B5" w:rsidTr="00B63CD3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5A57AD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ind w:right="20"/>
              <w:jc w:val="center"/>
              <w:rPr>
                <w:sz w:val="18"/>
                <w:szCs w:val="18"/>
              </w:rPr>
            </w:pPr>
          </w:p>
        </w:tc>
      </w:tr>
      <w:tr w:rsidR="00B01D60" w:rsidRPr="006903B5" w:rsidTr="005F584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5A57AD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60" w:rsidRPr="006903B5" w:rsidTr="00B63CD3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5A57AD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60" w:rsidRPr="006903B5" w:rsidTr="00B63CD3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5A57AD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ind w:right="20"/>
              <w:jc w:val="center"/>
              <w:rPr>
                <w:sz w:val="18"/>
                <w:szCs w:val="18"/>
              </w:rPr>
            </w:pPr>
          </w:p>
        </w:tc>
      </w:tr>
      <w:tr w:rsidR="00B01D60" w:rsidRPr="006903B5" w:rsidTr="00B63CD3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5A57AD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ind w:right="20"/>
              <w:jc w:val="center"/>
              <w:rPr>
                <w:sz w:val="18"/>
                <w:szCs w:val="18"/>
              </w:rPr>
            </w:pPr>
          </w:p>
        </w:tc>
      </w:tr>
      <w:tr w:rsidR="00B01D60" w:rsidRPr="006903B5" w:rsidTr="00B13BB7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5A57AD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5A57AD">
              <w:rPr>
                <w:sz w:val="18"/>
                <w:szCs w:val="18"/>
              </w:rPr>
              <w:t>Политов</w:t>
            </w:r>
            <w:r w:rsidRPr="005A57AD">
              <w:rPr>
                <w:sz w:val="18"/>
                <w:szCs w:val="18"/>
              </w:rPr>
              <w:br/>
              <w:t>Леонид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1605AA" w:rsidRDefault="004F06A4" w:rsidP="001605A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605AA" w:rsidRPr="001605AA">
              <w:rPr>
                <w:sz w:val="18"/>
                <w:szCs w:val="18"/>
              </w:rPr>
              <w:t>аместитель руководителя Администрации, директор департамента внутренней политики (на отчетную дату замещал должность руководителя Администр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835FC5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6903B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автомобиль легковой</w:t>
            </w:r>
            <w:r w:rsidRPr="006903B5">
              <w:rPr>
                <w:sz w:val="18"/>
                <w:szCs w:val="18"/>
              </w:rPr>
              <w:br/>
            </w:r>
            <w:r w:rsidRPr="006903B5">
              <w:rPr>
                <w:sz w:val="18"/>
                <w:szCs w:val="18"/>
                <w:lang w:val="en-US"/>
              </w:rPr>
              <w:t>BMW</w:t>
            </w:r>
            <w:r w:rsidRPr="006903B5">
              <w:rPr>
                <w:sz w:val="18"/>
                <w:szCs w:val="18"/>
              </w:rPr>
              <w:t xml:space="preserve"> 528</w:t>
            </w:r>
            <w:proofErr w:type="spellStart"/>
            <w:r w:rsidRPr="006903B5"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13BB7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46 659,72</w:t>
            </w:r>
            <w:r w:rsidR="00B01D60" w:rsidRPr="006903B5">
              <w:rPr>
                <w:sz w:val="18"/>
                <w:szCs w:val="18"/>
              </w:rPr>
              <w:br/>
              <w:t>(с учетом иных доходов</w:t>
            </w:r>
            <w:r w:rsidR="00B01D60">
              <w:rPr>
                <w:rStyle w:val="af3"/>
                <w:sz w:val="18"/>
                <w:szCs w:val="18"/>
              </w:rPr>
              <w:footnoteReference w:id="2"/>
            </w:r>
            <w:r w:rsidR="00B01D60" w:rsidRPr="006903B5">
              <w:rPr>
                <w:sz w:val="18"/>
                <w:szCs w:val="18"/>
              </w:rPr>
              <w:t>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ind w:right="20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-</w:t>
            </w:r>
          </w:p>
        </w:tc>
      </w:tr>
      <w:tr w:rsidR="00B01D60" w:rsidRPr="006903B5" w:rsidTr="004F06A4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1 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60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автомобиль легковой</w:t>
            </w:r>
            <w:r w:rsidRPr="006903B5">
              <w:rPr>
                <w:sz w:val="18"/>
                <w:szCs w:val="18"/>
              </w:rPr>
              <w:br/>
            </w:r>
            <w:proofErr w:type="spellStart"/>
            <w:r w:rsidRPr="006903B5">
              <w:rPr>
                <w:sz w:val="18"/>
                <w:szCs w:val="18"/>
              </w:rPr>
              <w:t>Hyundai</w:t>
            </w:r>
            <w:proofErr w:type="spellEnd"/>
            <w:r w:rsidRPr="006903B5">
              <w:rPr>
                <w:sz w:val="18"/>
                <w:szCs w:val="18"/>
              </w:rPr>
              <w:t> </w:t>
            </w:r>
            <w:proofErr w:type="spellStart"/>
            <w:r w:rsidRPr="006903B5">
              <w:rPr>
                <w:bCs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661B17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03AA8">
              <w:rPr>
                <w:sz w:val="18"/>
                <w:szCs w:val="18"/>
              </w:rPr>
              <w:t>722</w:t>
            </w:r>
            <w:r w:rsidR="002B766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,31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ind w:right="20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-</w:t>
            </w:r>
          </w:p>
        </w:tc>
      </w:tr>
      <w:tr w:rsidR="00B01D60" w:rsidRPr="006903B5" w:rsidTr="004F06A4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ind w:right="20"/>
              <w:jc w:val="center"/>
              <w:rPr>
                <w:sz w:val="18"/>
                <w:szCs w:val="18"/>
              </w:rPr>
            </w:pPr>
          </w:p>
        </w:tc>
      </w:tr>
      <w:tr w:rsidR="00B01D60" w:rsidRPr="006903B5" w:rsidTr="004F06A4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ind w:right="20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-</w:t>
            </w:r>
          </w:p>
        </w:tc>
      </w:tr>
      <w:tr w:rsidR="00B01D60" w:rsidRPr="006903B5" w:rsidTr="004F06A4">
        <w:trPr>
          <w:gridAfter w:val="9"/>
          <w:wAfter w:w="11475" w:type="dxa"/>
          <w:trHeight w:val="3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ind w:right="20"/>
              <w:jc w:val="center"/>
              <w:rPr>
                <w:sz w:val="18"/>
                <w:szCs w:val="18"/>
              </w:rPr>
            </w:pPr>
          </w:p>
        </w:tc>
      </w:tr>
      <w:tr w:rsidR="00B01D60" w:rsidRPr="006903B5" w:rsidTr="004F06A4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ind w:right="20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-</w:t>
            </w:r>
          </w:p>
        </w:tc>
      </w:tr>
      <w:tr w:rsidR="00B01D60" w:rsidRPr="006903B5" w:rsidTr="004F06A4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903B5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6903B5" w:rsidRDefault="00B01D60" w:rsidP="00B01D60">
            <w:pPr>
              <w:spacing w:line="180" w:lineRule="exact"/>
              <w:ind w:right="20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еворгян</w:t>
            </w:r>
            <w:r w:rsidRPr="00D014B4">
              <w:rPr>
                <w:sz w:val="18"/>
                <w:szCs w:val="18"/>
              </w:rPr>
              <w:br/>
              <w:t xml:space="preserve">Мария Анатолье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меститель руководителя</w:t>
            </w:r>
            <w:r>
              <w:rPr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5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1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9B7523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To</w:t>
            </w:r>
            <w:r w:rsidRPr="00D014B4">
              <w:rPr>
                <w:sz w:val="18"/>
                <w:szCs w:val="18"/>
              </w:rPr>
              <w:t>у</w:t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ota</w:t>
            </w:r>
            <w:proofErr w:type="spellEnd"/>
            <w:r w:rsidRPr="00D014B4">
              <w:rPr>
                <w:sz w:val="18"/>
                <w:szCs w:val="18"/>
                <w:lang w:val="en-US"/>
              </w:rPr>
              <w:t xml:space="preserve"> Land Cruiser Prado 150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 541 930,36 (с 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ванов</w:t>
            </w:r>
            <w:r w:rsidRPr="00D014B4">
              <w:rPr>
                <w:sz w:val="18"/>
                <w:szCs w:val="18"/>
              </w:rPr>
              <w:br/>
              <w:t>Николай Пет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меститель руководителя</w:t>
            </w:r>
            <w:r>
              <w:rPr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7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t xml:space="preserve"> </w:t>
            </w:r>
            <w:r w:rsidRPr="00D014B4">
              <w:rPr>
                <w:sz w:val="18"/>
                <w:szCs w:val="18"/>
              </w:rPr>
              <w:t xml:space="preserve">Тойота </w:t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Rav</w:t>
            </w:r>
            <w:proofErr w:type="spellEnd"/>
            <w:r w:rsidRPr="00D014B4">
              <w:rPr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 824 919,31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парковочное мест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7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  <w:t> </w:t>
            </w:r>
            <w:r w:rsidRPr="00D014B4">
              <w:rPr>
                <w:sz w:val="18"/>
                <w:szCs w:val="18"/>
                <w:lang w:val="en-US"/>
              </w:rPr>
              <w:t>Kia</w:t>
            </w:r>
            <w:r w:rsidRPr="00D014B4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XM</w:t>
            </w:r>
            <w:r w:rsidRPr="00D014B4">
              <w:rPr>
                <w:sz w:val="18"/>
                <w:szCs w:val="18"/>
              </w:rPr>
              <w:t xml:space="preserve"> </w:t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Sorento</w:t>
            </w:r>
            <w:proofErr w:type="spellEnd"/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408 999,87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лганов</w:t>
            </w:r>
            <w:r w:rsidRPr="00D014B4">
              <w:rPr>
                <w:sz w:val="18"/>
                <w:szCs w:val="18"/>
              </w:rPr>
              <w:br/>
              <w:t xml:space="preserve">Алексей Анатольевич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меститель руководителя</w:t>
            </w:r>
            <w:r>
              <w:rPr>
                <w:sz w:val="18"/>
                <w:szCs w:val="18"/>
              </w:rPr>
              <w:t xml:space="preserve"> Администрации</w:t>
            </w:r>
            <w:r w:rsidRPr="00D014B4">
              <w:rPr>
                <w:sz w:val="18"/>
                <w:szCs w:val="18"/>
              </w:rPr>
              <w:t>, директор контрольного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  <w:t> </w:t>
            </w:r>
            <w:r w:rsidRPr="00D014B4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Sorento</w:t>
            </w:r>
            <w:proofErr w:type="spellEnd"/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 643 123,04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4526BA">
        <w:trPr>
          <w:gridAfter w:val="9"/>
          <w:wAfter w:w="11475" w:type="dxa"/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2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езиновая лодка Фрегат 300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4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  <w:trHeight w:val="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лодочный мотор </w:t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Yamaxa</w:t>
            </w:r>
            <w:proofErr w:type="spellEnd"/>
            <w:r w:rsidRPr="00D014B4">
              <w:rPr>
                <w:sz w:val="18"/>
                <w:szCs w:val="18"/>
              </w:rPr>
              <w:t> 4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88 669,96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EA755B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Шубин</w:t>
            </w:r>
            <w:r w:rsidRPr="00D014B4">
              <w:rPr>
                <w:sz w:val="18"/>
                <w:szCs w:val="18"/>
              </w:rPr>
              <w:br/>
              <w:t>Станислав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оветник губернатора, пресс-секрет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 343 195,6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EA755B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t xml:space="preserve"> </w:t>
            </w:r>
            <w:r w:rsidRPr="00D014B4">
              <w:rPr>
                <w:sz w:val="18"/>
                <w:szCs w:val="18"/>
              </w:rPr>
              <w:t xml:space="preserve">опель </w:t>
            </w:r>
            <w:proofErr w:type="spellStart"/>
            <w:r w:rsidRPr="00D014B4">
              <w:rPr>
                <w:sz w:val="18"/>
                <w:szCs w:val="18"/>
              </w:rPr>
              <w:t>Astra</w:t>
            </w:r>
            <w:proofErr w:type="spellEnd"/>
            <w:r w:rsidRPr="00D014B4">
              <w:rPr>
                <w:sz w:val="18"/>
                <w:szCs w:val="18"/>
              </w:rPr>
              <w:t xml:space="preserve"> H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56 935,8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EA755B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160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ind w:left="-28"/>
              <w:rPr>
                <w:b/>
                <w:sz w:val="28"/>
                <w:szCs w:val="28"/>
              </w:rPr>
            </w:pPr>
            <w:r w:rsidRPr="00D014B4">
              <w:rPr>
                <w:b/>
                <w:sz w:val="28"/>
                <w:szCs w:val="28"/>
              </w:rPr>
              <w:t>Аналитический департамент</w:t>
            </w:r>
          </w:p>
        </w:tc>
      </w:tr>
      <w:tr w:rsidR="00B01D60" w:rsidRPr="00D014B4" w:rsidTr="004526BA">
        <w:trPr>
          <w:gridAfter w:val="9"/>
          <w:wAfter w:w="11475" w:type="dxa"/>
          <w:trHeight w:val="31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лесникова</w:t>
            </w:r>
            <w:r w:rsidRPr="00D014B4">
              <w:rPr>
                <w:sz w:val="18"/>
                <w:szCs w:val="18"/>
              </w:rPr>
              <w:br/>
              <w:t>Светлана Пет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869 479,44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176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176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176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outlineLvl w:val="0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млева</w:t>
            </w:r>
            <w:r w:rsidRPr="00D014B4">
              <w:rPr>
                <w:sz w:val="18"/>
                <w:szCs w:val="18"/>
              </w:rPr>
              <w:br/>
              <w:t>Елена Вячеслав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854 030,49</w:t>
            </w:r>
          </w:p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outlineLvl w:val="0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общая совместная </w:t>
            </w:r>
            <w:r w:rsidRPr="00D014B4">
              <w:rPr>
                <w:sz w:val="18"/>
                <w:szCs w:val="18"/>
              </w:rPr>
              <w:br/>
              <w:t>с супруг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7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вощная ям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outlineLvl w:val="0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общая совместная </w:t>
            </w:r>
            <w:r w:rsidRPr="00D014B4">
              <w:rPr>
                <w:sz w:val="18"/>
                <w:szCs w:val="18"/>
              </w:rPr>
              <w:br/>
              <w:t>с супруго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7,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tabs>
                <w:tab w:val="left" w:pos="255"/>
                <w:tab w:val="center" w:pos="459"/>
              </w:tabs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680 932,85 </w:t>
            </w:r>
          </w:p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вощная я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tabs>
                <w:tab w:val="left" w:pos="255"/>
                <w:tab w:val="center" w:pos="459"/>
              </w:tabs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tabs>
                <w:tab w:val="left" w:pos="255"/>
                <w:tab w:val="center" w:pos="459"/>
              </w:tabs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вощная я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tabs>
                <w:tab w:val="left" w:pos="255"/>
                <w:tab w:val="center" w:pos="459"/>
              </w:tabs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1F0097">
        <w:trPr>
          <w:gridAfter w:val="9"/>
          <w:wAfter w:w="11475" w:type="dxa"/>
          <w:trHeight w:val="2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tabs>
                <w:tab w:val="left" w:pos="255"/>
                <w:tab w:val="center" w:pos="459"/>
              </w:tabs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F0097">
        <w:trPr>
          <w:gridAfter w:val="9"/>
          <w:wAfter w:w="11475" w:type="dxa"/>
          <w:trHeight w:val="3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вощная я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tabs>
                <w:tab w:val="left" w:pos="255"/>
                <w:tab w:val="center" w:pos="459"/>
              </w:tabs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Федотова</w:t>
            </w:r>
            <w:r w:rsidRPr="00D014B4">
              <w:rPr>
                <w:sz w:val="18"/>
                <w:szCs w:val="18"/>
              </w:rPr>
              <w:br/>
              <w:t>Светлана Ю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автомобиль легковой </w:t>
            </w:r>
            <w:r w:rsidRPr="00D014B4">
              <w:rPr>
                <w:sz w:val="18"/>
                <w:szCs w:val="18"/>
                <w:lang w:val="en-US"/>
              </w:rPr>
              <w:t>Volkswagen</w:t>
            </w:r>
            <w:r w:rsidRPr="00D014B4">
              <w:rPr>
                <w:sz w:val="18"/>
                <w:szCs w:val="18"/>
              </w:rPr>
              <w:t xml:space="preserve"> </w:t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 521 209,30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proofErr w:type="spellStart"/>
            <w:r w:rsidRPr="00D014B4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общая долевая (1/73 в совместной собственности с супру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3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70 888,58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4526B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proofErr w:type="spellStart"/>
            <w:r w:rsidRPr="00D014B4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73 в совместной собственности с супруг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Лузенин</w:t>
            </w:r>
            <w:r w:rsidRPr="00D014B4">
              <w:rPr>
                <w:sz w:val="18"/>
                <w:szCs w:val="18"/>
              </w:rPr>
              <w:br/>
              <w:t>Дмитрий Людвиг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ведущий советник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proofErr w:type="spellStart"/>
            <w:r w:rsidRPr="00D014B4">
              <w:rPr>
                <w:color w:val="000000"/>
                <w:sz w:val="18"/>
                <w:szCs w:val="18"/>
              </w:rPr>
              <w:t>Renault</w:t>
            </w:r>
            <w:proofErr w:type="spellEnd"/>
            <w:r w:rsidRPr="00D014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14B4">
              <w:rPr>
                <w:color w:val="000000"/>
                <w:sz w:val="18"/>
                <w:szCs w:val="18"/>
              </w:rPr>
              <w:t>Kaptu</w:t>
            </w:r>
            <w:r w:rsidRPr="00D014B4">
              <w:rPr>
                <w:sz w:val="18"/>
                <w:szCs w:val="18"/>
              </w:rPr>
              <w:t>r</w:t>
            </w:r>
            <w:proofErr w:type="spellEnd"/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269 504,82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0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759 121,14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Меньщикова</w:t>
            </w:r>
            <w:r w:rsidRPr="00D014B4">
              <w:rPr>
                <w:sz w:val="18"/>
                <w:szCs w:val="18"/>
              </w:rPr>
              <w:br/>
              <w:t>Анастасия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ачальник отдела мониторинга и управления проектами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Suzuki</w:t>
            </w:r>
            <w:r w:rsidRPr="00D014B4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SX</w:t>
            </w:r>
            <w:r w:rsidRPr="00D014B4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110 961,02</w:t>
            </w:r>
          </w:p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176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176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176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4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70 346,34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F0097">
        <w:trPr>
          <w:gridAfter w:val="9"/>
          <w:wAfter w:w="11475" w:type="dxa"/>
          <w:trHeight w:val="3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7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41,6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0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D014B4">
              <w:rPr>
                <w:color w:val="000000"/>
                <w:sz w:val="18"/>
                <w:szCs w:val="18"/>
              </w:rPr>
              <w:t>Петрова</w:t>
            </w:r>
            <w:r w:rsidRPr="00D014B4">
              <w:rPr>
                <w:color w:val="000000"/>
                <w:sz w:val="18"/>
                <w:szCs w:val="18"/>
              </w:rPr>
              <w:br/>
              <w:t>Ири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D014B4">
              <w:rPr>
                <w:color w:val="000000"/>
                <w:sz w:val="18"/>
                <w:szCs w:val="18"/>
              </w:rPr>
              <w:t>начальник отдела мониторинга и управления проектами (находится в отпуске по уходу за ребенко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498 507,02 </w:t>
            </w:r>
            <w:r w:rsidRPr="00D014B4">
              <w:rPr>
                <w:sz w:val="18"/>
                <w:szCs w:val="18"/>
              </w:rPr>
              <w:br/>
              <w:t>(иные доходы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outlineLvl w:val="0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proofErr w:type="spellStart"/>
            <w:r w:rsidRPr="00D014B4">
              <w:rPr>
                <w:sz w:val="18"/>
                <w:szCs w:val="18"/>
              </w:rPr>
              <w:t>Nissan</w:t>
            </w:r>
            <w:proofErr w:type="spellEnd"/>
            <w:r w:rsidRPr="00D014B4">
              <w:rPr>
                <w:sz w:val="18"/>
                <w:szCs w:val="18"/>
              </w:rPr>
              <w:t xml:space="preserve"> </w:t>
            </w:r>
            <w:proofErr w:type="spellStart"/>
            <w:r w:rsidRPr="00D014B4">
              <w:rPr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D014B4">
              <w:rPr>
                <w:color w:val="000000"/>
                <w:sz w:val="18"/>
                <w:szCs w:val="18"/>
              </w:rPr>
              <w:t>401 752,24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1F0097">
        <w:trPr>
          <w:gridAfter w:val="9"/>
          <w:wAfter w:w="11475" w:type="dxa"/>
          <w:trHeight w:val="4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275C63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Тиунов</w:t>
            </w:r>
            <w:r w:rsidRPr="00D014B4">
              <w:rPr>
                <w:sz w:val="18"/>
                <w:szCs w:val="18"/>
              </w:rPr>
              <w:br/>
              <w:t>Андрей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меститель начальника отдела мониторинга и управления проектами департамен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2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1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  <w:t>УАЗ ПАТРИОТ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089 955,03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275C63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1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75C63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proofErr w:type="spellStart"/>
            <w:r w:rsidRPr="00D014B4">
              <w:rPr>
                <w:sz w:val="18"/>
                <w:szCs w:val="18"/>
              </w:rPr>
              <w:t>хозяйст</w:t>
            </w:r>
            <w:proofErr w:type="spellEnd"/>
            <w:r w:rsidRPr="00D014B4">
              <w:rPr>
                <w:sz w:val="18"/>
                <w:szCs w:val="18"/>
              </w:rPr>
              <w:t>-венное стро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75C63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19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29 679,27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275C63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75C63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75C63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9" w:right="-27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75C63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9" w:right="-27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Щербинина</w:t>
            </w:r>
            <w:r w:rsidRPr="00D014B4">
              <w:rPr>
                <w:sz w:val="18"/>
                <w:szCs w:val="18"/>
              </w:rPr>
              <w:br/>
              <w:t>Ирина Михайл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ведущий советник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487 292,79</w:t>
            </w:r>
          </w:p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F009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6F41BE">
        <w:trPr>
          <w:gridAfter w:val="9"/>
          <w:wAfter w:w="11475" w:type="dxa"/>
        </w:trPr>
        <w:tc>
          <w:tcPr>
            <w:tcW w:w="160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ind w:left="-28"/>
              <w:rPr>
                <w:b/>
                <w:sz w:val="28"/>
                <w:szCs w:val="28"/>
              </w:rPr>
            </w:pPr>
            <w:r w:rsidRPr="00D014B4">
              <w:rPr>
                <w:b/>
                <w:sz w:val="28"/>
                <w:szCs w:val="28"/>
              </w:rPr>
              <w:t>Департамент внутренней политики</w:t>
            </w:r>
          </w:p>
        </w:tc>
      </w:tr>
      <w:tr w:rsidR="00B01D60" w:rsidRPr="00D014B4" w:rsidTr="006F41BE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Ветрова</w:t>
            </w:r>
            <w:r w:rsidRPr="00D014B4">
              <w:rPr>
                <w:sz w:val="18"/>
                <w:szCs w:val="18"/>
              </w:rPr>
              <w:br/>
              <w:t>Анастасия Борис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460 895,39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6F41BE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834 596,23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6F41BE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6F41BE">
        <w:trPr>
          <w:gridAfter w:val="9"/>
          <w:wAfter w:w="11475" w:type="dxa"/>
          <w:trHeight w:val="2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6F41BE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29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6F41BE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6F41BE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D014B4">
              <w:rPr>
                <w:color w:val="000000"/>
                <w:sz w:val="18"/>
                <w:szCs w:val="18"/>
              </w:rPr>
              <w:t>Субботина</w:t>
            </w:r>
            <w:r w:rsidRPr="00D014B4">
              <w:rPr>
                <w:color w:val="000000"/>
                <w:sz w:val="18"/>
                <w:szCs w:val="18"/>
              </w:rPr>
              <w:br/>
              <w:t xml:space="preserve">Анастасия Анатолье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377 802,74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6F41BE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0F2824">
        <w:trPr>
          <w:gridAfter w:val="9"/>
          <w:wAfter w:w="11475" w:type="dxa"/>
          <w:trHeight w:val="126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color w:val="000000"/>
                <w:sz w:val="18"/>
                <w:szCs w:val="18"/>
              </w:rPr>
            </w:pPr>
            <w:proofErr w:type="spellStart"/>
            <w:r w:rsidRPr="00D014B4">
              <w:rPr>
                <w:color w:val="000000"/>
                <w:sz w:val="18"/>
                <w:szCs w:val="18"/>
              </w:rPr>
              <w:t>Ашихмин</w:t>
            </w:r>
            <w:proofErr w:type="spellEnd"/>
            <w:r w:rsidRPr="00D014B4">
              <w:rPr>
                <w:color w:val="000000"/>
                <w:sz w:val="18"/>
                <w:szCs w:val="18"/>
              </w:rPr>
              <w:br/>
              <w:t>Михаил Никола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пециалист-эксперт отдела национальных и религиозных отношений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60 959,73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F2824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орина</w:t>
            </w:r>
            <w:r w:rsidRPr="00D014B4">
              <w:rPr>
                <w:sz w:val="18"/>
                <w:szCs w:val="18"/>
              </w:rPr>
              <w:br/>
              <w:t>Ирина Пав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меститель начальника отдела национальных и религиозных отношений департамен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4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</w:rPr>
              <w:t>3</w:t>
            </w:r>
            <w:r w:rsidRPr="00D014B4">
              <w:rPr>
                <w:sz w:val="18"/>
                <w:szCs w:val="18"/>
                <w:lang w:val="en-US"/>
              </w:rPr>
              <w:t>1</w:t>
            </w:r>
            <w:r w:rsidRPr="00D014B4">
              <w:rPr>
                <w:sz w:val="18"/>
                <w:szCs w:val="18"/>
              </w:rPr>
              <w:t>,</w:t>
            </w:r>
            <w:r w:rsidRPr="00D014B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211 476,37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F2824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0F2824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Nissan</w:t>
            </w:r>
            <w:r w:rsidRPr="00D014B4">
              <w:rPr>
                <w:sz w:val="18"/>
                <w:szCs w:val="18"/>
              </w:rPr>
              <w:t xml:space="preserve"> </w:t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</w:rPr>
              <w:t>212</w:t>
            </w:r>
            <w:r w:rsidRPr="00D014B4">
              <w:rPr>
                <w:sz w:val="18"/>
                <w:szCs w:val="18"/>
                <w:lang w:val="en-US"/>
              </w:rPr>
              <w:t> </w:t>
            </w:r>
            <w:r w:rsidRPr="00D014B4">
              <w:rPr>
                <w:sz w:val="18"/>
                <w:szCs w:val="18"/>
              </w:rPr>
              <w:t>237,69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F2824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1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0F2824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0F2824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F2824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0F2824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0F2824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Пехтерев</w:t>
            </w:r>
            <w:r w:rsidRPr="00D014B4">
              <w:rPr>
                <w:sz w:val="18"/>
                <w:szCs w:val="18"/>
              </w:rPr>
              <w:br/>
              <w:t>Дмитрий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ведующий сектором, консультант сектора политического анализа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 892 293,22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F2824">
        <w:trPr>
          <w:gridAfter w:val="9"/>
          <w:wAfter w:w="11475" w:type="dxa"/>
          <w:trHeight w:val="5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6F41BE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ироткин</w:t>
            </w:r>
            <w:r w:rsidRPr="00D014B4">
              <w:rPr>
                <w:sz w:val="18"/>
                <w:szCs w:val="18"/>
              </w:rPr>
              <w:br/>
              <w:t>Павел Федо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ачальник отдела национальных и религиозных отношений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283 776,10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6F41BE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70 606,99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6F41BE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F2824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околовский</w:t>
            </w:r>
            <w:r w:rsidRPr="00D014B4">
              <w:rPr>
                <w:sz w:val="18"/>
                <w:szCs w:val="18"/>
              </w:rPr>
              <w:br/>
              <w:t>Алексей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ачальник отдела политических отношений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172 026,57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F2824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0F2824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0F2824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 000 830,14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F2824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F2824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F2824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Тебенькова</w:t>
            </w:r>
            <w:r w:rsidRPr="00D014B4">
              <w:rPr>
                <w:sz w:val="18"/>
                <w:szCs w:val="18"/>
              </w:rPr>
              <w:br/>
              <w:t>Наталья 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нсультант отдела национальных и религиозных отношений департамен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Volkswagen</w:t>
            </w:r>
            <w:r w:rsidRPr="00D014B4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37 663,47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  <w:r w:rsidRPr="00D014B4">
              <w:rPr>
                <w:sz w:val="18"/>
                <w:szCs w:val="18"/>
              </w:rPr>
              <w:br/>
              <w:t>(ипотека, накопления за предыдущие годы)</w:t>
            </w:r>
          </w:p>
        </w:tc>
      </w:tr>
      <w:tr w:rsidR="00B01D60" w:rsidRPr="00D014B4" w:rsidTr="000F2824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160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ind w:left="-28"/>
              <w:rPr>
                <w:b/>
                <w:sz w:val="28"/>
                <w:szCs w:val="28"/>
              </w:rPr>
            </w:pPr>
            <w:r w:rsidRPr="00D014B4">
              <w:rPr>
                <w:b/>
                <w:sz w:val="28"/>
                <w:szCs w:val="28"/>
              </w:rPr>
              <w:t>Департамент развития государственной службы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Лисенкова Ольга Пав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директор департамен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5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3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698 591,14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5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5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3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176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A3FAD">
        <w:trPr>
          <w:gridAfter w:val="9"/>
          <w:wAfter w:w="11475" w:type="dxa"/>
          <w:trHeight w:val="6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176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зицына Ан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292 491,13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239 939,96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лександрова</w:t>
            </w:r>
            <w:r w:rsidRPr="00D014B4">
              <w:rPr>
                <w:sz w:val="18"/>
                <w:szCs w:val="18"/>
              </w:rPr>
              <w:br/>
              <w:t>Ан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лавный специалист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16 981,63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  <w:trHeight w:val="3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D014B4">
              <w:rPr>
                <w:color w:val="000000"/>
                <w:sz w:val="18"/>
                <w:szCs w:val="18"/>
              </w:rPr>
              <w:t>Золотко</w:t>
            </w:r>
            <w:r w:rsidRPr="00D014B4">
              <w:rPr>
                <w:color w:val="000000"/>
                <w:sz w:val="18"/>
                <w:szCs w:val="18"/>
              </w:rPr>
              <w:br/>
              <w:t>Юлия Анатол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ведущий консультант департамента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  <w:t xml:space="preserve">KIA </w:t>
            </w:r>
            <w:r w:rsidRPr="00D014B4">
              <w:rPr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23 870,17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0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1,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0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D014B4">
              <w:rPr>
                <w:color w:val="000000"/>
                <w:sz w:val="18"/>
                <w:szCs w:val="18"/>
              </w:rPr>
              <w:t>Кокаровцева Екатерина Олег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нсультант департамент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48 689,49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D014B4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1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22 888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1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рякова Оксана Иван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нсультант департамент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89 453,68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8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7,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 ВАЗ Лада Приора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92 314,85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  <w:t xml:space="preserve">KIA </w:t>
            </w:r>
            <w:r w:rsidRPr="00D014B4">
              <w:rPr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  <w:trHeight w:val="60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Попова</w:t>
            </w:r>
            <w:r w:rsidRPr="00D014B4">
              <w:rPr>
                <w:sz w:val="18"/>
                <w:szCs w:val="18"/>
              </w:rPr>
              <w:br/>
              <w:t>Елена Алексе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нсультант департамента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796155" w:rsidP="00796155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 748,02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C2EC6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аранина</w:t>
            </w:r>
            <w:r w:rsidRPr="00D014B4">
              <w:rPr>
                <w:sz w:val="18"/>
                <w:szCs w:val="18"/>
              </w:rPr>
              <w:br/>
              <w:t>Мария Серге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лавный специалист (находится в отпуске по уходу за ребенком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41 696,03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C2EC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6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легковой автомобиль</w:t>
            </w:r>
            <w:r w:rsidRPr="00D014B4">
              <w:rPr>
                <w:sz w:val="18"/>
                <w:szCs w:val="18"/>
              </w:rPr>
              <w:br/>
              <w:t>ВАЗ 211440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42 916,34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C2EC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C2EC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C2EC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итчихина</w:t>
            </w:r>
            <w:r w:rsidRPr="00D014B4">
              <w:rPr>
                <w:sz w:val="18"/>
                <w:szCs w:val="18"/>
              </w:rPr>
              <w:br/>
              <w:t>Тамара Виктор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ведущий консультант департамент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92 491,43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proofErr w:type="spellStart"/>
            <w:r w:rsidRPr="00D014B4">
              <w:rPr>
                <w:bCs/>
                <w:color w:val="333333"/>
                <w:sz w:val="18"/>
                <w:szCs w:val="18"/>
                <w:shd w:val="clear" w:color="auto" w:fill="FFFFFF"/>
              </w:rPr>
              <w:t>Škoda</w:t>
            </w:r>
            <w:proofErr w:type="spellEnd"/>
            <w:r w:rsidRPr="00D014B4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D014B4">
              <w:rPr>
                <w:color w:val="333333"/>
                <w:sz w:val="18"/>
                <w:szCs w:val="18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192 088,14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C2EC6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таркова</w:t>
            </w:r>
            <w:r w:rsidRPr="00D014B4">
              <w:rPr>
                <w:sz w:val="18"/>
                <w:szCs w:val="18"/>
              </w:rPr>
              <w:br/>
              <w:t>Елена Игор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16 552,80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C2EC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C2EC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29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70 623,29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C2EC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C2EC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C2EC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160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ind w:left="-28"/>
              <w:rPr>
                <w:b/>
                <w:sz w:val="28"/>
                <w:szCs w:val="28"/>
              </w:rPr>
            </w:pPr>
            <w:r w:rsidRPr="00D014B4">
              <w:rPr>
                <w:b/>
                <w:sz w:val="28"/>
                <w:szCs w:val="28"/>
              </w:rPr>
              <w:t>Отдел по профилактике коррупционных и иных правонарушений</w:t>
            </w: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Попов</w:t>
            </w:r>
            <w:r w:rsidRPr="00D014B4">
              <w:rPr>
                <w:sz w:val="18"/>
                <w:szCs w:val="18"/>
              </w:rPr>
              <w:br/>
              <w:t>Максим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577 068,53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2C61E6">
        <w:trPr>
          <w:gridAfter w:val="9"/>
          <w:wAfter w:w="11475" w:type="dxa"/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 HYUNDAI</w:t>
            </w:r>
            <w:r w:rsidRPr="00D014B4"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IX</w:t>
            </w:r>
            <w:r w:rsidRPr="00D014B4">
              <w:rPr>
                <w:sz w:val="18"/>
                <w:szCs w:val="18"/>
              </w:rPr>
              <w:t> 35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 702,5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176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Воронова</w:t>
            </w:r>
            <w:r w:rsidRPr="00D014B4">
              <w:rPr>
                <w:sz w:val="18"/>
                <w:szCs w:val="18"/>
              </w:rPr>
              <w:br/>
              <w:t>Надежда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0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Ford</w:t>
            </w:r>
            <w:r w:rsidRPr="00D014B4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714 711,98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 00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07 080,99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Варламова</w:t>
            </w:r>
            <w:r w:rsidRPr="00D014B4">
              <w:rPr>
                <w:sz w:val="18"/>
                <w:szCs w:val="18"/>
              </w:rPr>
              <w:br/>
              <w:t>Екатерина Игор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нсультант отдел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6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10 455,46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  <w:r w:rsidRPr="00D014B4">
              <w:rPr>
                <w:sz w:val="18"/>
                <w:szCs w:val="18"/>
              </w:rPr>
              <w:br/>
              <w:t>(</w:t>
            </w:r>
            <w:proofErr w:type="spellStart"/>
            <w:r w:rsidRPr="00D014B4">
              <w:rPr>
                <w:sz w:val="18"/>
                <w:szCs w:val="18"/>
              </w:rPr>
              <w:t>займ</w:t>
            </w:r>
            <w:proofErr w:type="spellEnd"/>
            <w:r w:rsidRPr="00D014B4">
              <w:rPr>
                <w:sz w:val="18"/>
                <w:szCs w:val="18"/>
              </w:rPr>
              <w:t>,</w:t>
            </w:r>
            <w:r w:rsidRPr="00D014B4">
              <w:rPr>
                <w:sz w:val="18"/>
                <w:szCs w:val="18"/>
              </w:rPr>
              <w:br/>
              <w:t>ипотека)</w:t>
            </w: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Епишина</w:t>
            </w:r>
            <w:r w:rsidRPr="00D014B4">
              <w:rPr>
                <w:sz w:val="18"/>
                <w:szCs w:val="18"/>
              </w:rPr>
              <w:br/>
              <w:t>Вита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консультант отдел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0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074 978,29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0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0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KIA</w:t>
            </w:r>
            <w:r w:rsidRPr="00D014B4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PICANTO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23 861,44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0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18,2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ленина</w:t>
            </w:r>
            <w:r w:rsidRPr="00D014B4">
              <w:rPr>
                <w:sz w:val="18"/>
                <w:szCs w:val="18"/>
              </w:rPr>
              <w:br/>
              <w:t>Виктория 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консультант отдела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60 440,11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Масалкина</w:t>
            </w:r>
            <w:r w:rsidRPr="00D014B4">
              <w:rPr>
                <w:sz w:val="18"/>
                <w:szCs w:val="18"/>
              </w:rPr>
              <w:br/>
              <w:t>Анн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ведущий консультант отдел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5/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1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290 175,61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6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176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C61E6">
        <w:trPr>
          <w:gridAfter w:val="9"/>
          <w:wAfter w:w="11475" w:type="dxa"/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176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C61E6">
        <w:trPr>
          <w:gridAfter w:val="9"/>
          <w:wAfter w:w="11475" w:type="dxa"/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5/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176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176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3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5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44 546,6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97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014B4">
              <w:rPr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овожилова</w:t>
            </w:r>
            <w:r w:rsidRPr="00D014B4">
              <w:rPr>
                <w:sz w:val="18"/>
                <w:szCs w:val="18"/>
              </w:rPr>
              <w:br/>
              <w:t>Анна Игор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нсультант отдел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59 573,28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2C61E6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73B2A">
        <w:trPr>
          <w:gridAfter w:val="9"/>
          <w:wAfter w:w="11475" w:type="dxa"/>
        </w:trPr>
        <w:tc>
          <w:tcPr>
            <w:tcW w:w="160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ind w:left="-28"/>
              <w:rPr>
                <w:b/>
                <w:sz w:val="28"/>
                <w:szCs w:val="28"/>
              </w:rPr>
            </w:pPr>
            <w:r w:rsidRPr="00D014B4">
              <w:rPr>
                <w:b/>
                <w:sz w:val="28"/>
                <w:szCs w:val="28"/>
              </w:rPr>
              <w:t>Контрольный департамент</w:t>
            </w:r>
          </w:p>
        </w:tc>
      </w:tr>
      <w:tr w:rsidR="00B01D60" w:rsidRPr="00D014B4" w:rsidTr="00D73B2A">
        <w:trPr>
          <w:gridAfter w:val="9"/>
          <w:wAfter w:w="11475" w:type="dxa"/>
          <w:trHeight w:val="65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уклин</w:t>
            </w:r>
            <w:r w:rsidRPr="00D014B4">
              <w:rPr>
                <w:sz w:val="18"/>
                <w:szCs w:val="18"/>
              </w:rPr>
              <w:br/>
              <w:t>Андрей Серге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заместитель директора департамента, начальник отдела проверок департамен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41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</w:rPr>
              <w:t>автомобиль</w:t>
            </w:r>
            <w:r w:rsidRPr="00D014B4">
              <w:rPr>
                <w:sz w:val="18"/>
                <w:szCs w:val="18"/>
                <w:lang w:val="en-US"/>
              </w:rPr>
              <w:t xml:space="preserve"> </w:t>
            </w:r>
            <w:r w:rsidRPr="00D014B4">
              <w:rPr>
                <w:sz w:val="18"/>
                <w:szCs w:val="18"/>
              </w:rPr>
              <w:t>легковой</w:t>
            </w:r>
            <w:r w:rsidRPr="00D014B4">
              <w:rPr>
                <w:sz w:val="18"/>
                <w:szCs w:val="18"/>
                <w:lang w:val="en-US"/>
              </w:rPr>
              <w:br/>
              <w:t>To</w:t>
            </w:r>
            <w:r w:rsidRPr="00D014B4">
              <w:rPr>
                <w:sz w:val="18"/>
                <w:szCs w:val="18"/>
              </w:rPr>
              <w:t>у</w:t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ota</w:t>
            </w:r>
            <w:proofErr w:type="spellEnd"/>
            <w:r w:rsidRPr="00D014B4">
              <w:rPr>
                <w:sz w:val="18"/>
                <w:szCs w:val="18"/>
                <w:lang w:val="en-US"/>
              </w:rPr>
              <w:t xml:space="preserve"> Land Cruiser Prado 150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516 399,45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73B2A">
        <w:trPr>
          <w:gridAfter w:val="9"/>
          <w:wAfter w:w="11475" w:type="dxa"/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7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73B2A">
        <w:trPr>
          <w:gridAfter w:val="9"/>
          <w:wAfter w:w="11475" w:type="dxa"/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2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73B2A">
        <w:trPr>
          <w:gridAfter w:val="9"/>
          <w:wAfter w:w="11475" w:type="dxa"/>
          <w:trHeight w:val="3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прицеп СКИФ 500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73B2A">
        <w:trPr>
          <w:gridAfter w:val="9"/>
          <w:wAfter w:w="11475" w:type="dxa"/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73B2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471 992,82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73B2A">
        <w:trPr>
          <w:gridAfter w:val="9"/>
          <w:wAfter w:w="11475" w:type="dxa"/>
          <w:trHeight w:val="5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73B2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73B2A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ликина</w:t>
            </w:r>
            <w:r w:rsidRPr="00D014B4">
              <w:rPr>
                <w:sz w:val="18"/>
                <w:szCs w:val="18"/>
              </w:rPr>
              <w:br/>
              <w:t>Ирина Владими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ведущий консультант отдела проверок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262 119,18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73B2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73B2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73B2A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Мокина</w:t>
            </w:r>
            <w:r w:rsidRPr="00D014B4">
              <w:rPr>
                <w:sz w:val="18"/>
                <w:szCs w:val="18"/>
              </w:rPr>
              <w:br/>
              <w:t>Наталья Геннад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ведущий консультант отдела проверок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50 976,29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73B2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73B2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F81849">
        <w:trPr>
          <w:gridAfter w:val="9"/>
          <w:wAfter w:w="11475" w:type="dxa"/>
          <w:trHeight w:val="52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Преккель</w:t>
            </w:r>
            <w:r w:rsidRPr="00D014B4">
              <w:rPr>
                <w:sz w:val="18"/>
                <w:szCs w:val="18"/>
              </w:rPr>
              <w:br/>
              <w:t>Анастасия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нсультант информационно-аналитического отдела департамента (находится в отпуске по уходу за ребенком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3/1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4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20 839,05 </w:t>
            </w:r>
            <w:r w:rsidRPr="00D014B4">
              <w:rPr>
                <w:sz w:val="18"/>
                <w:szCs w:val="18"/>
              </w:rPr>
              <w:br/>
              <w:t>(иной доход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F81849">
        <w:trPr>
          <w:gridAfter w:val="9"/>
          <w:wAfter w:w="11475" w:type="dxa"/>
          <w:trHeight w:val="9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F81849">
        <w:trPr>
          <w:gridAfter w:val="9"/>
          <w:wAfter w:w="11475" w:type="dxa"/>
          <w:trHeight w:val="5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D014B4">
              <w:rPr>
                <w:sz w:val="18"/>
                <w:szCs w:val="18"/>
              </w:rPr>
              <w:t xml:space="preserve"> </w:t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190 902,34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F81849">
        <w:trPr>
          <w:gridAfter w:val="9"/>
          <w:wAfter w:w="11475" w:type="dxa"/>
          <w:trHeight w:val="5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5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8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грузовой</w:t>
            </w:r>
            <w:r w:rsidRPr="00D014B4">
              <w:rPr>
                <w:sz w:val="18"/>
                <w:szCs w:val="18"/>
              </w:rPr>
              <w:br/>
              <w:t>МАЗ-5410</w:t>
            </w:r>
            <w:r w:rsidRPr="00D014B4">
              <w:rPr>
                <w:sz w:val="18"/>
                <w:szCs w:val="18"/>
                <w:lang w:val="en-US"/>
              </w:rPr>
              <w:t>AS</w:t>
            </w:r>
            <w:r w:rsidRPr="00D014B4">
              <w:rPr>
                <w:sz w:val="18"/>
                <w:szCs w:val="18"/>
              </w:rPr>
              <w:t>-370-031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F81849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прицеп </w:t>
            </w:r>
            <w:r w:rsidRPr="00D014B4">
              <w:rPr>
                <w:sz w:val="18"/>
                <w:szCs w:val="18"/>
              </w:rPr>
              <w:br/>
              <w:t>к легковому автомобилю 821301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F81849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F81849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F81849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73B2A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околова</w:t>
            </w:r>
            <w:r w:rsidRPr="00D014B4">
              <w:rPr>
                <w:sz w:val="18"/>
                <w:szCs w:val="18"/>
              </w:rPr>
              <w:br/>
              <w:t>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консультант информационно-аналитического отдела департамен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139 202,34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73B2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7/18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0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D014B4">
              <w:rPr>
                <w:sz w:val="18"/>
                <w:szCs w:val="18"/>
              </w:rPr>
              <w:t>Renault</w:t>
            </w:r>
            <w:proofErr w:type="spellEnd"/>
            <w:r w:rsidRPr="00D014B4">
              <w:rPr>
                <w:sz w:val="18"/>
                <w:szCs w:val="18"/>
              </w:rPr>
              <w:t xml:space="preserve"> </w:t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Megane</w:t>
            </w:r>
            <w:proofErr w:type="spellEnd"/>
            <w:r w:rsidRPr="00D014B4">
              <w:rPr>
                <w:sz w:val="18"/>
                <w:szCs w:val="18"/>
              </w:rPr>
              <w:t> </w:t>
            </w:r>
            <w:r w:rsidRPr="00D014B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64 217,81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176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73B2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7/18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73B2A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683BA3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Юрганов</w:t>
            </w:r>
            <w:r w:rsidRPr="00D014B4">
              <w:rPr>
                <w:sz w:val="18"/>
                <w:szCs w:val="18"/>
              </w:rPr>
              <w:br/>
              <w:t>Сергей Юр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нсультант информационно-аналитического отдела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2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0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D014B4">
              <w:rPr>
                <w:sz w:val="18"/>
                <w:szCs w:val="18"/>
              </w:rPr>
              <w:t>Renault</w:t>
            </w:r>
            <w:proofErr w:type="spellEnd"/>
            <w:r w:rsidRPr="00D014B4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Clio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79 212,38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176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683BA3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683BA3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683BA3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176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160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ind w:left="-28"/>
              <w:rPr>
                <w:b/>
                <w:sz w:val="28"/>
                <w:szCs w:val="28"/>
              </w:rPr>
            </w:pPr>
            <w:r w:rsidRPr="00D014B4">
              <w:rPr>
                <w:b/>
                <w:sz w:val="28"/>
                <w:szCs w:val="28"/>
              </w:rPr>
              <w:t>Департамент общественных проектов</w:t>
            </w: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Хузин</w:t>
            </w:r>
            <w:r w:rsidRPr="00D014B4">
              <w:rPr>
                <w:sz w:val="18"/>
                <w:szCs w:val="18"/>
              </w:rPr>
              <w:br/>
              <w:t>Евгений Ильду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директор департамен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Hyundai</w:t>
            </w:r>
            <w:r w:rsidRPr="00D014B4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Grand</w:t>
            </w:r>
            <w:r w:rsidRPr="00D014B4">
              <w:rPr>
                <w:sz w:val="18"/>
                <w:szCs w:val="18"/>
              </w:rPr>
              <w:t xml:space="preserve"> </w:t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Starex</w:t>
            </w:r>
            <w:proofErr w:type="spellEnd"/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 112 052,18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176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58 908,59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</w:rPr>
              <w:t>0,0</w:t>
            </w:r>
            <w:r w:rsidRPr="00D014B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Дринко</w:t>
            </w:r>
            <w:r w:rsidRPr="00D014B4">
              <w:rPr>
                <w:sz w:val="18"/>
                <w:szCs w:val="18"/>
              </w:rPr>
              <w:br/>
              <w:t>Янина Вячеслав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 874 759,38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1,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 74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9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 502 787,5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 7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2/10 000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 74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5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57 50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6/1 000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9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  <w:trHeight w:val="20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Боронников</w:t>
            </w:r>
            <w:r w:rsidRPr="00D014B4">
              <w:rPr>
                <w:sz w:val="18"/>
                <w:szCs w:val="18"/>
              </w:rPr>
              <w:br/>
              <w:t>Андрей Александ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нсультант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автомобиль легковой </w:t>
            </w:r>
            <w:r w:rsidRPr="00D014B4"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KIA</w:t>
            </w:r>
            <w:r w:rsidRPr="00D014B4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Rio</w:t>
            </w:r>
            <w:r w:rsidRPr="00D014B4">
              <w:rPr>
                <w:sz w:val="18"/>
                <w:szCs w:val="18"/>
              </w:rPr>
              <w:t xml:space="preserve"> 5</w:t>
            </w:r>
            <w:r w:rsidRPr="00D014B4">
              <w:rPr>
                <w:sz w:val="18"/>
                <w:szCs w:val="18"/>
                <w:lang w:val="en-US"/>
              </w:rPr>
              <w:t>DR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27 329,49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176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176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8 651,23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176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</w:rPr>
              <w:t>0,0</w:t>
            </w:r>
            <w:r w:rsidRPr="00D014B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  <w:trHeight w:val="2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уляева</w:t>
            </w:r>
            <w:r w:rsidRPr="00D014B4">
              <w:rPr>
                <w:sz w:val="18"/>
                <w:szCs w:val="18"/>
              </w:rPr>
              <w:br/>
              <w:t>Татья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ведущий консультант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3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автомобиль легковой </w:t>
            </w:r>
            <w:r w:rsidRPr="00D014B4">
              <w:rPr>
                <w:sz w:val="18"/>
                <w:szCs w:val="18"/>
                <w:lang w:val="en-US"/>
              </w:rPr>
              <w:t>Chevrolet</w:t>
            </w:r>
            <w:r w:rsidRPr="00D014B4">
              <w:rPr>
                <w:sz w:val="18"/>
                <w:szCs w:val="18"/>
              </w:rPr>
              <w:t xml:space="preserve"> </w:t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15 005,70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3 12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  <w:trHeight w:val="4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Дружинина</w:t>
            </w:r>
            <w:r w:rsidRPr="00D014B4">
              <w:rPr>
                <w:sz w:val="18"/>
                <w:szCs w:val="18"/>
              </w:rPr>
              <w:br/>
              <w:t>Марина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нсультант департамен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Volkswagen</w:t>
            </w:r>
            <w:r w:rsidRPr="00D014B4">
              <w:rPr>
                <w:sz w:val="18"/>
                <w:szCs w:val="18"/>
              </w:rPr>
              <w:t xml:space="preserve"> </w:t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08 813,34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  <w:t>ВАЗ Нива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50 00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6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грузовой</w:t>
            </w:r>
            <w:r w:rsidRPr="00D014B4">
              <w:rPr>
                <w:sz w:val="18"/>
                <w:szCs w:val="18"/>
              </w:rPr>
              <w:br/>
            </w:r>
            <w:proofErr w:type="spellStart"/>
            <w:r w:rsidRPr="00D014B4">
              <w:rPr>
                <w:sz w:val="18"/>
                <w:szCs w:val="18"/>
              </w:rPr>
              <w:t>Renault</w:t>
            </w:r>
            <w:proofErr w:type="spellEnd"/>
            <w:r w:rsidRPr="00D014B4">
              <w:rPr>
                <w:sz w:val="18"/>
                <w:szCs w:val="18"/>
                <w:lang w:val="en-US"/>
              </w:rPr>
              <w:t xml:space="preserve"> Magnum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прицеп</w:t>
            </w:r>
            <w:r w:rsidRPr="00D014B4"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KRONE</w:t>
            </w:r>
            <w:r w:rsidRPr="00D014B4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SDR</w:t>
            </w:r>
            <w:r w:rsidRPr="00D014B4">
              <w:rPr>
                <w:sz w:val="18"/>
                <w:szCs w:val="18"/>
              </w:rPr>
              <w:t xml:space="preserve"> 27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  <w:trHeight w:val="28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лыбина</w:t>
            </w:r>
            <w:r w:rsidRPr="00D014B4">
              <w:rPr>
                <w:sz w:val="18"/>
                <w:szCs w:val="18"/>
              </w:rPr>
              <w:br/>
              <w:t>Анна Фед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нсультант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 884 686,73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  <w:r w:rsidRPr="00D014B4">
              <w:rPr>
                <w:sz w:val="18"/>
                <w:szCs w:val="18"/>
              </w:rPr>
              <w:br/>
              <w:t>(ипотека, дарение денежных средств)</w:t>
            </w:r>
          </w:p>
        </w:tc>
      </w:tr>
      <w:tr w:rsidR="00B01D60" w:rsidRPr="00D014B4" w:rsidTr="00707AE7">
        <w:trPr>
          <w:gridAfter w:val="9"/>
          <w:wAfter w:w="11475" w:type="dxa"/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  <w:trHeight w:val="3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014B4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D014B4">
              <w:rPr>
                <w:sz w:val="18"/>
                <w:szCs w:val="18"/>
              </w:rPr>
              <w:t>Чувашова</w:t>
            </w:r>
            <w:proofErr w:type="spellEnd"/>
            <w:r w:rsidRPr="00D014B4">
              <w:rPr>
                <w:sz w:val="18"/>
                <w:szCs w:val="18"/>
              </w:rPr>
              <w:br/>
              <w:t>Ольга Владимир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ведущий консультант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020 794,29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Hyundai</w:t>
            </w:r>
            <w:r w:rsidRPr="00D014B4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Santa</w:t>
            </w:r>
            <w:r w:rsidRPr="00D014B4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F</w:t>
            </w:r>
            <w:r w:rsidRPr="00D014B4">
              <w:rPr>
                <w:sz w:val="18"/>
                <w:szCs w:val="18"/>
              </w:rPr>
              <w:t>е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44 146,89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6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  <w:trHeight w:val="70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014B4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Шапошникова</w:t>
            </w:r>
            <w:r w:rsidRPr="00D014B4">
              <w:rPr>
                <w:sz w:val="18"/>
                <w:szCs w:val="18"/>
              </w:rPr>
              <w:br/>
              <w:t>Гульнара Зинатул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нсультант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совместная с 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11 162,41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совместная с 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D014B4">
              <w:rPr>
                <w:sz w:val="18"/>
                <w:szCs w:val="18"/>
              </w:rPr>
              <w:t>Renault</w:t>
            </w:r>
            <w:proofErr w:type="spellEnd"/>
            <w:r w:rsidRPr="00D014B4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09 752,16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85357F">
        <w:trPr>
          <w:gridAfter w:val="9"/>
          <w:wAfter w:w="11475" w:type="dxa"/>
        </w:trPr>
        <w:tc>
          <w:tcPr>
            <w:tcW w:w="160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ind w:left="-28"/>
              <w:rPr>
                <w:b/>
                <w:sz w:val="28"/>
                <w:szCs w:val="28"/>
              </w:rPr>
            </w:pPr>
            <w:r w:rsidRPr="00D014B4">
              <w:rPr>
                <w:b/>
                <w:sz w:val="28"/>
                <w:szCs w:val="28"/>
              </w:rPr>
              <w:t>Отдел специальной документальной связи и режима секретности</w:t>
            </w:r>
          </w:p>
        </w:tc>
      </w:tr>
      <w:tr w:rsidR="00B01D60" w:rsidRPr="00D014B4" w:rsidTr="0085357F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014B4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Масленников</w:t>
            </w:r>
            <w:r w:rsidRPr="00D014B4">
              <w:rPr>
                <w:sz w:val="18"/>
                <w:szCs w:val="18"/>
              </w:rPr>
              <w:br/>
              <w:t xml:space="preserve">Андрей Анатольевич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3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tabs>
                <w:tab w:val="left" w:pos="255"/>
                <w:tab w:val="center" w:pos="459"/>
              </w:tabs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автомобиль легковой </w:t>
            </w:r>
            <w:r w:rsidRPr="00D014B4">
              <w:rPr>
                <w:sz w:val="18"/>
                <w:szCs w:val="18"/>
                <w:lang w:val="en-US"/>
              </w:rPr>
              <w:t>Renault</w:t>
            </w:r>
            <w:r w:rsidRPr="00D014B4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432 989,98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85357F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hd w:val="clear" w:color="auto" w:fill="FFFFFF"/>
              <w:spacing w:line="180" w:lineRule="exac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85357F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hd w:val="clear" w:color="auto" w:fill="FFFFFF"/>
              <w:spacing w:line="180" w:lineRule="exac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85357F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hd w:val="clear" w:color="auto" w:fill="FFFFFF"/>
              <w:spacing w:line="180" w:lineRule="exac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85357F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3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tabs>
                <w:tab w:val="left" w:pos="255"/>
                <w:tab w:val="center" w:pos="459"/>
              </w:tabs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99 408,16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85357F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tabs>
                <w:tab w:val="left" w:pos="255"/>
                <w:tab w:val="center" w:pos="459"/>
              </w:tabs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85357F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tabs>
                <w:tab w:val="left" w:pos="255"/>
                <w:tab w:val="center" w:pos="459"/>
              </w:tabs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85357F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tabs>
                <w:tab w:val="left" w:pos="255"/>
                <w:tab w:val="center" w:pos="459"/>
              </w:tabs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85357F">
        <w:trPr>
          <w:gridAfter w:val="9"/>
          <w:wAfter w:w="11475" w:type="dxa"/>
          <w:trHeight w:val="3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014B4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Базаров</w:t>
            </w:r>
            <w:r w:rsidRPr="00D014B4">
              <w:rPr>
                <w:sz w:val="18"/>
                <w:szCs w:val="18"/>
              </w:rPr>
              <w:br/>
              <w:t>Андрей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ведующий сектором, консультант сектора по защите государственной тайны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1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3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hd w:val="clear" w:color="auto" w:fill="FFFFFF"/>
              <w:spacing w:line="180" w:lineRule="exact"/>
              <w:jc w:val="center"/>
              <w:outlineLvl w:val="0"/>
              <w:rPr>
                <w:color w:val="181818"/>
                <w:kern w:val="36"/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D014B4">
              <w:rPr>
                <w:color w:val="181818"/>
                <w:kern w:val="36"/>
                <w:sz w:val="18"/>
                <w:szCs w:val="18"/>
              </w:rPr>
              <w:t>SsangYong</w:t>
            </w:r>
            <w:proofErr w:type="spellEnd"/>
            <w:r w:rsidRPr="00D014B4">
              <w:rPr>
                <w:color w:val="181818"/>
                <w:kern w:val="36"/>
                <w:sz w:val="18"/>
                <w:szCs w:val="18"/>
              </w:rPr>
              <w:t xml:space="preserve"> </w:t>
            </w:r>
            <w:proofErr w:type="spellStart"/>
            <w:r w:rsidRPr="00D014B4">
              <w:rPr>
                <w:color w:val="181818"/>
                <w:kern w:val="36"/>
                <w:sz w:val="18"/>
                <w:szCs w:val="18"/>
              </w:rPr>
              <w:t>Kyron</w:t>
            </w:r>
            <w:proofErr w:type="spellEnd"/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533 199,64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85357F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85357F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85357F">
        <w:trPr>
          <w:gridAfter w:val="9"/>
          <w:wAfter w:w="11475" w:type="dxa"/>
          <w:trHeight w:val="3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85357F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39 310,1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85357F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85357F">
        <w:trPr>
          <w:gridAfter w:val="9"/>
          <w:wAfter w:w="11475" w:type="dxa"/>
          <w:trHeight w:val="8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014B4"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агарин</w:t>
            </w:r>
            <w:r w:rsidRPr="00D014B4">
              <w:rPr>
                <w:sz w:val="18"/>
                <w:szCs w:val="18"/>
              </w:rPr>
              <w:br/>
              <w:t>Олег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тарший специалист 2 разряда сектора специальной документальной связи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D014B4">
              <w:rPr>
                <w:sz w:val="18"/>
                <w:szCs w:val="18"/>
              </w:rPr>
              <w:t>Renault</w:t>
            </w:r>
            <w:proofErr w:type="spellEnd"/>
            <w:r w:rsidRPr="00D014B4">
              <w:rPr>
                <w:sz w:val="18"/>
                <w:szCs w:val="18"/>
              </w:rPr>
              <w:t xml:space="preserve"> SANDERO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035 299,66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85357F">
        <w:trPr>
          <w:gridAfter w:val="9"/>
          <w:wAfter w:w="11475" w:type="dxa"/>
          <w:trHeight w:val="5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05 365,26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85357F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outlineLvl w:val="0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жевников</w:t>
            </w:r>
            <w:r w:rsidRPr="00D014B4">
              <w:rPr>
                <w:sz w:val="18"/>
                <w:szCs w:val="18"/>
              </w:rPr>
              <w:br/>
              <w:t>Алексей Владимир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ведующий сектором, консультант сектора специальной документальной связи отдел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6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Kia</w:t>
            </w:r>
            <w:r w:rsidRPr="00D014B4">
              <w:rPr>
                <w:sz w:val="18"/>
                <w:szCs w:val="18"/>
              </w:rPr>
              <w:t xml:space="preserve"> </w:t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Cerato</w:t>
            </w:r>
            <w:proofErr w:type="spellEnd"/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162 691,82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outlineLvl w:val="0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85357F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7/35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6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tabs>
                <w:tab w:val="left" w:pos="255"/>
                <w:tab w:val="center" w:pos="459"/>
              </w:tabs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автомобиль легковой </w:t>
            </w:r>
            <w:r w:rsidRPr="00D014B4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38 557,71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85357F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outlineLvl w:val="0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8/35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6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tabs>
                <w:tab w:val="left" w:pos="255"/>
                <w:tab w:val="center" w:pos="459"/>
              </w:tabs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4 385,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85357F">
        <w:trPr>
          <w:gridAfter w:val="9"/>
          <w:wAfter w:w="11475" w:type="dxa"/>
          <w:trHeight w:val="1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outlineLvl w:val="0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6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160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ind w:left="-28"/>
              <w:rPr>
                <w:b/>
                <w:sz w:val="28"/>
                <w:szCs w:val="28"/>
              </w:rPr>
            </w:pPr>
            <w:r w:rsidRPr="00D014B4">
              <w:rPr>
                <w:b/>
                <w:sz w:val="28"/>
                <w:szCs w:val="28"/>
              </w:rPr>
              <w:t>Департамент планирования</w:t>
            </w: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жевникова</w:t>
            </w:r>
            <w:r w:rsidRPr="00D014B4">
              <w:rPr>
                <w:sz w:val="18"/>
                <w:szCs w:val="18"/>
              </w:rPr>
              <w:br/>
              <w:t>Жанна Пет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6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D014B4">
              <w:rPr>
                <w:sz w:val="18"/>
                <w:szCs w:val="18"/>
              </w:rPr>
              <w:t>Hyundai</w:t>
            </w:r>
            <w:proofErr w:type="spellEnd"/>
            <w:r w:rsidRPr="00D014B4">
              <w:rPr>
                <w:sz w:val="18"/>
                <w:szCs w:val="18"/>
              </w:rPr>
              <w:t xml:space="preserve"> </w:t>
            </w:r>
            <w:proofErr w:type="spellStart"/>
            <w:r w:rsidRPr="00D014B4">
              <w:rPr>
                <w:sz w:val="18"/>
                <w:szCs w:val="18"/>
              </w:rPr>
              <w:t>Creta</w:t>
            </w:r>
            <w:proofErr w:type="spellEnd"/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 204 010,80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  <w:trHeight w:val="5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2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Михайлова</w:t>
            </w:r>
            <w:r w:rsidRPr="00D014B4">
              <w:rPr>
                <w:sz w:val="18"/>
                <w:szCs w:val="18"/>
              </w:rPr>
              <w:br/>
              <w:t>Наталья Владими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5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605 080,90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  <w:trHeight w:val="6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5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6 00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8B65EF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амойлов</w:t>
            </w:r>
            <w:r w:rsidRPr="00D014B4">
              <w:rPr>
                <w:sz w:val="18"/>
                <w:szCs w:val="18"/>
              </w:rPr>
              <w:br/>
              <w:t>Игорь Юрье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меститель директора, начальник отдела контрактной службы и управления материальными активами департамента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5,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 30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  <w:t xml:space="preserve">KIA </w:t>
            </w:r>
            <w:r w:rsidRPr="00D014B4">
              <w:rPr>
                <w:sz w:val="18"/>
                <w:szCs w:val="18"/>
                <w:lang w:val="en-US"/>
              </w:rPr>
              <w:t>QLE</w:t>
            </w:r>
            <w:r w:rsidRPr="00D014B4">
              <w:rPr>
                <w:sz w:val="18"/>
                <w:szCs w:val="18"/>
              </w:rPr>
              <w:t xml:space="preserve"> (</w:t>
            </w:r>
            <w:r w:rsidRPr="00D014B4">
              <w:rPr>
                <w:sz w:val="18"/>
                <w:szCs w:val="18"/>
                <w:lang w:val="en-US"/>
              </w:rPr>
              <w:t>SPORTAGE</w:t>
            </w:r>
            <w:r w:rsidRPr="00D014B4">
              <w:rPr>
                <w:sz w:val="18"/>
                <w:szCs w:val="18"/>
              </w:rPr>
              <w:t>)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1 609 381,84 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8B65EF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4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прицеп к легковым автомобилям 821303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8B65EF">
        <w:trPr>
          <w:gridAfter w:val="9"/>
          <w:wAfter w:w="11475" w:type="dxa"/>
          <w:trHeight w:val="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4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8B65EF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3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 30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5,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95 757,76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8B65EF">
        <w:trPr>
          <w:gridAfter w:val="9"/>
          <w:wAfter w:w="11475" w:type="dxa"/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3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4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8B65EF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4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117035">
        <w:trPr>
          <w:gridAfter w:val="9"/>
          <w:wAfter w:w="11475" w:type="dxa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D014B4">
              <w:rPr>
                <w:sz w:val="18"/>
                <w:szCs w:val="18"/>
              </w:rPr>
              <w:t>Анфалова</w:t>
            </w:r>
            <w:proofErr w:type="spellEnd"/>
            <w:r w:rsidRPr="00D014B4">
              <w:rPr>
                <w:sz w:val="18"/>
                <w:szCs w:val="18"/>
              </w:rPr>
              <w:br/>
              <w:t xml:space="preserve">Людмила Виктор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ведующий сектором, консультант сектора по взаимодействию</w:t>
            </w:r>
            <w:r w:rsidRPr="00D014B4">
              <w:rPr>
                <w:sz w:val="18"/>
                <w:szCs w:val="18"/>
              </w:rPr>
              <w:br/>
              <w:t xml:space="preserve">с аппаратом полномочного представителя Президента Российской Федерации в Приволжском федеральном округе департамента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9/10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79 169,53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17035">
        <w:trPr>
          <w:gridAfter w:val="9"/>
          <w:wAfter w:w="11475" w:type="dxa"/>
          <w:trHeight w:val="106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Берестнев</w:t>
            </w:r>
            <w:r w:rsidRPr="00D014B4">
              <w:rPr>
                <w:sz w:val="18"/>
                <w:szCs w:val="18"/>
              </w:rPr>
              <w:br/>
              <w:t>Степан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пециалист-эксперт отдела контрактной службы и управления материальными активами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44 105,15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17035">
        <w:trPr>
          <w:gridAfter w:val="9"/>
          <w:wAfter w:w="11475" w:type="dxa"/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397CDC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Лобода</w:t>
            </w:r>
            <w:r w:rsidRPr="00D014B4">
              <w:rPr>
                <w:sz w:val="18"/>
                <w:szCs w:val="18"/>
              </w:rPr>
              <w:br/>
              <w:t>Нина Константин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right="-27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заместитель начальника отдела контрактной службы и управления материальными активами департамента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5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11 122,35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397CDC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4,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06 420,44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397CDC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4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397CDC">
        <w:trPr>
          <w:gridAfter w:val="9"/>
          <w:wAfter w:w="11475" w:type="dxa"/>
          <w:trHeight w:val="1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2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397CDC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2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397CDC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5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оскова</w:t>
            </w:r>
            <w:r w:rsidRPr="00D014B4">
              <w:rPr>
                <w:sz w:val="18"/>
                <w:szCs w:val="18"/>
              </w:rPr>
              <w:br/>
              <w:t>Оксана Григо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ачальник отдела внутреннего контроля и отчетности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5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0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автомобиль легковой </w:t>
            </w:r>
            <w:r w:rsidRPr="00D014B4">
              <w:rPr>
                <w:sz w:val="18"/>
                <w:szCs w:val="18"/>
                <w:lang w:val="en-US"/>
              </w:rPr>
              <w:t>Peugeot</w:t>
            </w:r>
            <w:r w:rsidRPr="00D014B4">
              <w:rPr>
                <w:sz w:val="18"/>
                <w:szCs w:val="18"/>
              </w:rPr>
              <w:t xml:space="preserve"> 308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047 713,18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17035">
        <w:trPr>
          <w:gridAfter w:val="9"/>
          <w:wAfter w:w="11475" w:type="dxa"/>
          <w:trHeight w:val="113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кородумова</w:t>
            </w:r>
            <w:r w:rsidRPr="00D014B4">
              <w:rPr>
                <w:sz w:val="18"/>
                <w:szCs w:val="18"/>
              </w:rPr>
              <w:br/>
              <w:t>Гал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старший специалист 1 разряда отдела контрактной службы и управления материальными активами департамен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92 432,14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17035">
        <w:trPr>
          <w:gridAfter w:val="9"/>
          <w:wAfter w:w="11475" w:type="dxa"/>
          <w:trHeight w:val="3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  <w:t>ВАЗ 21074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17035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7,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117035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обянина</w:t>
            </w:r>
            <w:r w:rsidRPr="00D014B4">
              <w:rPr>
                <w:sz w:val="18"/>
                <w:szCs w:val="18"/>
              </w:rPr>
              <w:br/>
              <w:t>Ирина Анатол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нсультант отдела внутреннего контроля и отчетности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7,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23 280,60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7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Мищенко</w:t>
            </w:r>
            <w:r w:rsidRPr="00D014B4">
              <w:rPr>
                <w:sz w:val="18"/>
                <w:szCs w:val="18"/>
              </w:rPr>
              <w:br/>
              <w:t>Марина Борис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пециалист-эксперт отдела внутреннего контроля и отчетности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BMW 316i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83 561,57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 (доход от продажи автомобиля легкового, кредит)</w:t>
            </w:r>
          </w:p>
        </w:tc>
      </w:tr>
      <w:tr w:rsidR="00B01D60" w:rsidRPr="00D014B4" w:rsidTr="00707AE7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17035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Таранченко</w:t>
            </w:r>
            <w:r w:rsidRPr="00D014B4">
              <w:rPr>
                <w:sz w:val="18"/>
                <w:szCs w:val="18"/>
              </w:rPr>
              <w:br/>
              <w:t>Вероника Валерь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пециалист-эксперт отдела контрактной службы и управления материальными активами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совместная с 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88 194,38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17035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совместная с 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Audi A3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10 658,45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17035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117035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17035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17035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Якимова</w:t>
            </w:r>
            <w:r w:rsidRPr="00D014B4">
              <w:rPr>
                <w:sz w:val="18"/>
                <w:szCs w:val="18"/>
              </w:rPr>
              <w:br/>
              <w:t>Наталья Льв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ведующий сектором, консультант сектора по взаимодействию с аппаратом полномочного представителя Президента Российской Федерации в Приволжском федеральном округе департамента (находится в отпуске по уходу за ребенко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</w:rPr>
              <w:t>93 470,40 (иные доходы</w:t>
            </w:r>
            <w:r w:rsidRPr="00D014B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17035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совместная с 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117035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04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 442 299,76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117035">
        <w:trPr>
          <w:gridAfter w:val="9"/>
          <w:wAfter w:w="11475" w:type="dxa"/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1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117035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117035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совместная с 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117035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9629B8">
        <w:tc>
          <w:tcPr>
            <w:tcW w:w="160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ind w:left="-28"/>
              <w:rPr>
                <w:b/>
                <w:sz w:val="28"/>
                <w:szCs w:val="28"/>
              </w:rPr>
            </w:pPr>
            <w:r w:rsidRPr="00D014B4">
              <w:rPr>
                <w:b/>
                <w:sz w:val="28"/>
                <w:szCs w:val="28"/>
              </w:rPr>
              <w:t>Департамент по взаимодействию с органами местного самоуправления</w:t>
            </w:r>
          </w:p>
        </w:tc>
        <w:tc>
          <w:tcPr>
            <w:tcW w:w="1275" w:type="dxa"/>
          </w:tcPr>
          <w:p w:rsidR="00B01D60" w:rsidRPr="00D014B4" w:rsidRDefault="00B01D60" w:rsidP="00B01D6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01D60" w:rsidRPr="00D014B4" w:rsidRDefault="00B01D60" w:rsidP="00B01D6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01D60" w:rsidRPr="00D014B4" w:rsidRDefault="00B01D60" w:rsidP="00B01D6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01D60" w:rsidRPr="00D014B4" w:rsidRDefault="00B01D60" w:rsidP="00B01D6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01D60" w:rsidRPr="00D014B4" w:rsidRDefault="00B01D60" w:rsidP="00B01D6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01D60" w:rsidRPr="00D014B4" w:rsidRDefault="00B01D60" w:rsidP="00B01D6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60" w:rsidRPr="00D014B4" w:rsidRDefault="00B01D60" w:rsidP="00B01D6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60" w:rsidRPr="00D014B4" w:rsidRDefault="00B01D60" w:rsidP="00B01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60" w:rsidRPr="00D014B4" w:rsidRDefault="00B01D60" w:rsidP="00B01D60">
            <w:pPr>
              <w:jc w:val="center"/>
              <w:rPr>
                <w:sz w:val="18"/>
                <w:szCs w:val="22"/>
              </w:rPr>
            </w:pPr>
          </w:p>
        </w:tc>
      </w:tr>
      <w:tr w:rsidR="00B01D60" w:rsidRPr="00D014B4" w:rsidTr="009629B8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анзий</w:t>
            </w:r>
            <w:r w:rsidRPr="00D014B4">
              <w:rPr>
                <w:sz w:val="18"/>
                <w:szCs w:val="18"/>
              </w:rPr>
              <w:br/>
              <w:t>Андрей Анато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5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 069 986,61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9629B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9629B8">
        <w:trPr>
          <w:gridAfter w:val="9"/>
          <w:wAfter w:w="11475" w:type="dxa"/>
          <w:trHeight w:val="3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68 00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9629B8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Паршаков</w:t>
            </w:r>
            <w:r w:rsidRPr="00D014B4">
              <w:rPr>
                <w:sz w:val="18"/>
                <w:szCs w:val="18"/>
              </w:rPr>
              <w:br/>
              <w:t>Максим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347 135,40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 (накопления за предыдущие годы, средства материнского капитала, доход по основному месту работы)</w:t>
            </w:r>
          </w:p>
        </w:tc>
      </w:tr>
      <w:tr w:rsidR="00B01D60" w:rsidRPr="00D014B4" w:rsidTr="009629B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13 126,65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9629B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9629B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9629B8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Драновский</w:t>
            </w:r>
            <w:r w:rsidRPr="00D014B4">
              <w:rPr>
                <w:sz w:val="18"/>
                <w:szCs w:val="18"/>
              </w:rPr>
              <w:br/>
              <w:t>Виталий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нсультант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автомобиль легковой </w:t>
            </w:r>
            <w:r w:rsidRPr="00D014B4">
              <w:rPr>
                <w:sz w:val="18"/>
                <w:szCs w:val="18"/>
                <w:lang w:val="en-US"/>
              </w:rPr>
              <w:t>Volkswagen</w:t>
            </w:r>
            <w:r w:rsidRPr="00D014B4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GOLF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151 590,03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9629B8">
        <w:trPr>
          <w:gridAfter w:val="9"/>
          <w:wAfter w:w="11475" w:type="dxa"/>
          <w:trHeight w:val="4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74 829,75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9629B8">
        <w:trPr>
          <w:gridAfter w:val="9"/>
          <w:wAfter w:w="11475" w:type="dxa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Дубровин</w:t>
            </w:r>
            <w:r w:rsidRPr="00D014B4">
              <w:rPr>
                <w:sz w:val="18"/>
                <w:szCs w:val="18"/>
              </w:rPr>
              <w:br/>
              <w:t>Александр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нсультант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автомобиль легковой </w:t>
            </w:r>
            <w:r w:rsidRPr="00D014B4">
              <w:rPr>
                <w:sz w:val="18"/>
                <w:szCs w:val="18"/>
                <w:lang w:val="en-US"/>
              </w:rPr>
              <w:t>Renault</w:t>
            </w:r>
            <w:r w:rsidRPr="00D014B4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LAGUNA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51 606,3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9629B8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Молчанов</w:t>
            </w:r>
            <w:r w:rsidRPr="00D014B4">
              <w:rPr>
                <w:sz w:val="18"/>
                <w:szCs w:val="18"/>
              </w:rPr>
              <w:br/>
              <w:t>Ян Дмитри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ведущий консультант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Subaru</w:t>
            </w:r>
            <w:r w:rsidRPr="00D014B4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Forester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58 511,73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9629B8">
        <w:trPr>
          <w:gridAfter w:val="9"/>
          <w:wAfter w:w="11475" w:type="dxa"/>
          <w:trHeight w:val="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9629B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9629B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3 760,56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160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ind w:left="-28"/>
              <w:rPr>
                <w:b/>
                <w:sz w:val="28"/>
                <w:szCs w:val="28"/>
              </w:rPr>
            </w:pPr>
            <w:r w:rsidRPr="00D014B4">
              <w:rPr>
                <w:b/>
                <w:sz w:val="28"/>
                <w:szCs w:val="28"/>
              </w:rPr>
              <w:t>Правовой департамент</w:t>
            </w: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осов</w:t>
            </w:r>
            <w:r w:rsidRPr="00D014B4">
              <w:rPr>
                <w:sz w:val="18"/>
                <w:szCs w:val="18"/>
              </w:rPr>
              <w:br/>
              <w:t>Дмитрий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4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D014B4">
              <w:rPr>
                <w:sz w:val="18"/>
                <w:szCs w:val="18"/>
              </w:rPr>
              <w:t xml:space="preserve"> </w:t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Kalina</w:t>
            </w:r>
            <w:proofErr w:type="spellEnd"/>
            <w:r w:rsidRPr="00D014B4">
              <w:rPr>
                <w:sz w:val="18"/>
                <w:szCs w:val="18"/>
              </w:rPr>
              <w:t xml:space="preserve"> ВАЗ 111840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 181 903,01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Ландарь</w:t>
            </w:r>
            <w:r w:rsidRPr="00D014B4">
              <w:rPr>
                <w:sz w:val="18"/>
                <w:szCs w:val="18"/>
              </w:rPr>
              <w:br/>
              <w:t>Алексей Сергее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меститель директора, начальник отдела по взаимодействию с судебными и надзорными органами департамен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0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430 586,15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0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Peugeot</w:t>
            </w:r>
            <w:r w:rsidRPr="00D014B4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4007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40 181,55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0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0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альникова</w:t>
            </w:r>
            <w:r w:rsidRPr="00D014B4">
              <w:rPr>
                <w:sz w:val="18"/>
                <w:szCs w:val="18"/>
              </w:rPr>
              <w:br/>
              <w:t>Ирина Васил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</w:t>
            </w:r>
            <w:r w:rsidRPr="00D014B4">
              <w:rPr>
                <w:sz w:val="18"/>
                <w:szCs w:val="18"/>
              </w:rPr>
              <w:br/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1,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 678 652,10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A1173A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A1173A">
              <w:rPr>
                <w:sz w:val="18"/>
                <w:szCs w:val="18"/>
              </w:rPr>
              <w:t>квартира</w:t>
            </w:r>
            <w:r w:rsidRPr="00A1173A">
              <w:rPr>
                <w:sz w:val="18"/>
                <w:szCs w:val="18"/>
              </w:rPr>
              <w:br/>
              <w:t>(накопления за предыдущие годы, ипотека)</w:t>
            </w:r>
          </w:p>
          <w:p w:rsidR="00B01D60" w:rsidRPr="00A1173A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A1173A">
              <w:rPr>
                <w:sz w:val="18"/>
                <w:szCs w:val="18"/>
              </w:rPr>
              <w:t>квартира</w:t>
            </w:r>
            <w:r w:rsidRPr="00A1173A">
              <w:rPr>
                <w:sz w:val="18"/>
                <w:szCs w:val="18"/>
              </w:rPr>
              <w:br/>
              <w:t>(накопления за предыдущие годы, ипотека)</w:t>
            </w: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</w:t>
            </w:r>
            <w:r w:rsidRPr="00D014B4">
              <w:rPr>
                <w:sz w:val="18"/>
                <w:szCs w:val="18"/>
              </w:rPr>
              <w:br/>
              <w:t>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Бурлакова</w:t>
            </w:r>
            <w:r w:rsidRPr="00D014B4">
              <w:rPr>
                <w:sz w:val="18"/>
                <w:szCs w:val="18"/>
              </w:rPr>
              <w:br/>
              <w:t xml:space="preserve">Жанна 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ачальник отдела регионального законодательства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252 089,40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6742F9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Борцов</w:t>
            </w:r>
            <w:r w:rsidRPr="00D014B4">
              <w:rPr>
                <w:sz w:val="18"/>
                <w:szCs w:val="18"/>
              </w:rPr>
              <w:br/>
              <w:t xml:space="preserve">Алексей Владимирович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онсультант отдела по взаимодействию с судебными и надзорными органами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1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</w:t>
            </w:r>
            <w:r w:rsidRPr="00D014B4">
              <w:rPr>
                <w:sz w:val="18"/>
                <w:szCs w:val="18"/>
                <w:lang w:val="en-US"/>
              </w:rPr>
              <w:t>3</w:t>
            </w:r>
            <w:r w:rsidRPr="00D014B4">
              <w:rPr>
                <w:sz w:val="18"/>
                <w:szCs w:val="18"/>
              </w:rPr>
              <w:t>,</w:t>
            </w:r>
            <w:r w:rsidRPr="00D014B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Hyundai</w:t>
            </w:r>
            <w:r w:rsidRPr="00D014B4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Accent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172 886,19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6742F9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6742F9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1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779 687,07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6742F9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1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6742F9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олубева</w:t>
            </w:r>
            <w:r w:rsidRPr="00D014B4">
              <w:rPr>
                <w:sz w:val="18"/>
                <w:szCs w:val="18"/>
              </w:rPr>
              <w:br/>
              <w:t>Анна Игор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ведущий консультант отдела регионального законодательства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</w:t>
            </w:r>
            <w:r w:rsidRPr="00D014B4">
              <w:rPr>
                <w:sz w:val="18"/>
                <w:szCs w:val="18"/>
              </w:rPr>
              <w:br/>
              <w:t>(1/7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4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84 208,01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анунникова</w:t>
            </w:r>
            <w:r w:rsidRPr="00D014B4">
              <w:rPr>
                <w:sz w:val="18"/>
                <w:szCs w:val="18"/>
              </w:rPr>
              <w:br/>
              <w:t>Дарь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меститель начальника отдела по взаимодействию с судебными и надзорными органами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82 458,50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4B558A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</w:rPr>
              <w:t>автомобиль</w:t>
            </w:r>
            <w:r w:rsidRPr="004B558A">
              <w:rPr>
                <w:sz w:val="18"/>
                <w:szCs w:val="18"/>
                <w:lang w:val="en-US"/>
              </w:rPr>
              <w:t xml:space="preserve"> </w:t>
            </w:r>
            <w:r w:rsidRPr="00D014B4">
              <w:rPr>
                <w:sz w:val="18"/>
                <w:szCs w:val="18"/>
              </w:rPr>
              <w:t>легковой</w:t>
            </w:r>
            <w:r w:rsidRPr="004B558A">
              <w:rPr>
                <w:sz w:val="18"/>
                <w:szCs w:val="18"/>
                <w:lang w:val="en-US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Land</w:t>
            </w:r>
            <w:r w:rsidRPr="004B558A">
              <w:rPr>
                <w:sz w:val="18"/>
                <w:szCs w:val="18"/>
                <w:lang w:val="en-US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Rover</w:t>
            </w:r>
            <w:r w:rsidRPr="004B558A">
              <w:rPr>
                <w:sz w:val="18"/>
                <w:szCs w:val="18"/>
                <w:lang w:val="en-US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Freelander </w:t>
            </w:r>
            <w:r w:rsidRPr="004B558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72 302,61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6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proofErr w:type="spellStart"/>
            <w:r w:rsidRPr="00D014B4">
              <w:rPr>
                <w:sz w:val="18"/>
                <w:szCs w:val="18"/>
              </w:rPr>
              <w:t>Toyota</w:t>
            </w:r>
            <w:proofErr w:type="spellEnd"/>
            <w:r w:rsidRPr="00D014B4">
              <w:rPr>
                <w:sz w:val="18"/>
                <w:szCs w:val="18"/>
              </w:rPr>
              <w:t xml:space="preserve"> </w:t>
            </w:r>
            <w:proofErr w:type="spellStart"/>
            <w:r w:rsidRPr="00D014B4">
              <w:rPr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полуприцеп бортовой </w:t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Koegel</w:t>
            </w:r>
            <w:proofErr w:type="spellEnd"/>
            <w:r w:rsidRPr="00D014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Snco</w:t>
            </w:r>
            <w:proofErr w:type="spellEnd"/>
            <w:r w:rsidRPr="00D014B4">
              <w:rPr>
                <w:sz w:val="18"/>
                <w:szCs w:val="18"/>
              </w:rPr>
              <w:t> </w:t>
            </w:r>
            <w:r w:rsidRPr="00D014B4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77A68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азонова</w:t>
            </w:r>
            <w:r w:rsidRPr="00D014B4">
              <w:rPr>
                <w:sz w:val="18"/>
                <w:szCs w:val="18"/>
              </w:rPr>
              <w:br/>
              <w:t>Юлия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ведущий консультант отдела регионального законодательства департамен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4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 2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  <w:t>ВАЗ 21134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95 586,57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077A68">
        <w:trPr>
          <w:gridAfter w:val="9"/>
          <w:wAfter w:w="11475" w:type="dxa"/>
          <w:trHeight w:val="6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FC1185">
        <w:trPr>
          <w:gridAfter w:val="9"/>
          <w:wAfter w:w="11475" w:type="dxa"/>
        </w:trPr>
        <w:tc>
          <w:tcPr>
            <w:tcW w:w="160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ind w:left="-28"/>
              <w:rPr>
                <w:b/>
                <w:sz w:val="28"/>
                <w:szCs w:val="28"/>
              </w:rPr>
            </w:pPr>
            <w:r w:rsidRPr="00D014B4">
              <w:rPr>
                <w:b/>
                <w:sz w:val="28"/>
                <w:szCs w:val="28"/>
              </w:rPr>
              <w:t>Департамент пресс-службы</w:t>
            </w:r>
          </w:p>
        </w:tc>
      </w:tr>
      <w:tr w:rsidR="00B01D60" w:rsidRPr="00D014B4" w:rsidTr="00F11C5B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Вороненко</w:t>
            </w:r>
            <w:r w:rsidRPr="00D014B4">
              <w:rPr>
                <w:sz w:val="18"/>
                <w:szCs w:val="18"/>
              </w:rPr>
              <w:br/>
              <w:t>Артем Валер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0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 581 923,28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F11C5B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F11C5B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ушнарева</w:t>
            </w:r>
            <w:r w:rsidRPr="00D014B4">
              <w:rPr>
                <w:sz w:val="18"/>
                <w:szCs w:val="18"/>
              </w:rPr>
              <w:br/>
              <w:t>Вероника Андре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D014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proofErr w:type="spellStart"/>
            <w:r w:rsidRPr="00D014B4">
              <w:rPr>
                <w:sz w:val="18"/>
                <w:szCs w:val="18"/>
              </w:rPr>
              <w:t>Nissan</w:t>
            </w:r>
            <w:proofErr w:type="spellEnd"/>
            <w:r w:rsidRPr="00D014B4">
              <w:rPr>
                <w:sz w:val="18"/>
                <w:szCs w:val="18"/>
              </w:rPr>
              <w:t xml:space="preserve"> </w:t>
            </w:r>
            <w:proofErr w:type="spellStart"/>
            <w:r w:rsidRPr="00D014B4">
              <w:rPr>
                <w:sz w:val="18"/>
                <w:szCs w:val="18"/>
              </w:rPr>
              <w:t>Note</w:t>
            </w:r>
            <w:proofErr w:type="spellEnd"/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177 108,65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F11C5B">
        <w:trPr>
          <w:gridAfter w:val="9"/>
          <w:wAfter w:w="11475" w:type="dxa"/>
          <w:trHeight w:val="8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proofErr w:type="spellStart"/>
            <w:r w:rsidRPr="00D014B4">
              <w:rPr>
                <w:bCs/>
                <w:color w:val="000000"/>
                <w:sz w:val="18"/>
                <w:szCs w:val="18"/>
              </w:rPr>
              <w:t>Mercedes-Benz</w:t>
            </w:r>
            <w:proofErr w:type="spellEnd"/>
            <w:r w:rsidRPr="00D014B4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014B4">
              <w:rPr>
                <w:bCs/>
                <w:color w:val="000000"/>
                <w:sz w:val="18"/>
                <w:szCs w:val="18"/>
                <w:lang w:val="en-US"/>
              </w:rPr>
              <w:t>GLA </w:t>
            </w:r>
            <w:r w:rsidRPr="00D014B4">
              <w:rPr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F11C5B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28 80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5A4A0E">
        <w:trPr>
          <w:gridAfter w:val="9"/>
          <w:wAfter w:w="11475" w:type="dxa"/>
          <w:trHeight w:val="4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улагина</w:t>
            </w:r>
            <w:r w:rsidRPr="00D014B4">
              <w:rPr>
                <w:sz w:val="18"/>
                <w:szCs w:val="18"/>
              </w:rPr>
              <w:br/>
              <w:t>Юлия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меститель директора департамента, начальник отдела оперативной информации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574 149,57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5A4A0E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F11C5B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люшина</w:t>
            </w:r>
            <w:r w:rsidRPr="00D014B4">
              <w:rPr>
                <w:sz w:val="18"/>
                <w:szCs w:val="18"/>
              </w:rPr>
              <w:br/>
              <w:t>Екатерина Алексе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ачальник отдела организации информационной рабо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68 130,09</w:t>
            </w:r>
            <w:r w:rsidRPr="00D014B4">
              <w:rPr>
                <w:sz w:val="18"/>
                <w:szCs w:val="18"/>
              </w:rPr>
              <w:br/>
              <w:t>(с учетом иных до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F11C5B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41 365,00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F11C5B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F11C5B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F11C5B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F11C5B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  <w:trHeight w:val="30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Пермякова</w:t>
            </w:r>
            <w:r w:rsidRPr="00D014B4">
              <w:rPr>
                <w:sz w:val="18"/>
                <w:szCs w:val="18"/>
              </w:rPr>
              <w:br/>
              <w:t>Анастасия Владими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ачальник отдела общественных коммуникаций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235 930,27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014B4"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гожникова</w:t>
            </w:r>
            <w:r w:rsidRPr="00D014B4">
              <w:rPr>
                <w:sz w:val="18"/>
                <w:szCs w:val="18"/>
              </w:rPr>
              <w:br/>
              <w:t>Юлия Серге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аместитель начальника отдела общественных коммуникаций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совместная с 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24 370,97</w:t>
            </w:r>
            <w:r w:rsidRPr="00D014B4">
              <w:rPr>
                <w:sz w:val="18"/>
                <w:szCs w:val="18"/>
              </w:rPr>
              <w:br/>
              <w:t>(с учетом иных расходов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совместная с 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автомобиль легковой</w:t>
            </w:r>
            <w:r w:rsidRPr="00D014B4">
              <w:rPr>
                <w:sz w:val="18"/>
                <w:szCs w:val="18"/>
              </w:rPr>
              <w:br/>
            </w:r>
            <w:r w:rsidRPr="00D014B4">
              <w:rPr>
                <w:sz w:val="18"/>
                <w:szCs w:val="18"/>
                <w:lang w:val="en-US"/>
              </w:rPr>
              <w:t>To</w:t>
            </w:r>
            <w:r w:rsidRPr="00D014B4">
              <w:rPr>
                <w:sz w:val="18"/>
                <w:szCs w:val="18"/>
              </w:rPr>
              <w:t>у</w:t>
            </w:r>
            <w:proofErr w:type="spellStart"/>
            <w:r w:rsidRPr="00D014B4">
              <w:rPr>
                <w:sz w:val="18"/>
                <w:szCs w:val="18"/>
                <w:lang w:val="en-US"/>
              </w:rPr>
              <w:t>ota</w:t>
            </w:r>
            <w:proofErr w:type="spellEnd"/>
            <w:r w:rsidRPr="00D014B4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841 283,64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90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моторное судно «Прогресс 4»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DA3FAD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9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85357F">
        <w:trPr>
          <w:gridAfter w:val="9"/>
          <w:wAfter w:w="11475" w:type="dxa"/>
        </w:trPr>
        <w:tc>
          <w:tcPr>
            <w:tcW w:w="160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ind w:left="-28"/>
              <w:rPr>
                <w:b/>
                <w:sz w:val="28"/>
                <w:szCs w:val="28"/>
              </w:rPr>
            </w:pPr>
            <w:r w:rsidRPr="00D014B4">
              <w:rPr>
                <w:b/>
                <w:sz w:val="28"/>
                <w:szCs w:val="28"/>
              </w:rPr>
              <w:t>Аппарат Общественной палаты Пермского края</w:t>
            </w:r>
          </w:p>
        </w:tc>
      </w:tr>
      <w:tr w:rsidR="009C6BBA" w:rsidRPr="00D014B4" w:rsidTr="00902D79">
        <w:trPr>
          <w:gridAfter w:val="9"/>
          <w:wAfter w:w="11475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014B4">
              <w:rPr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Попов</w:t>
            </w:r>
            <w:r w:rsidRPr="00D014B4">
              <w:rPr>
                <w:sz w:val="18"/>
                <w:szCs w:val="18"/>
              </w:rPr>
              <w:br/>
              <w:t>Дмитрий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A34A21" w:rsidP="00D5576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55763">
              <w:rPr>
                <w:sz w:val="18"/>
                <w:szCs w:val="18"/>
              </w:rPr>
              <w:t xml:space="preserve">сполняющий </w:t>
            </w:r>
            <w:r w:rsidR="009C6BBA" w:rsidRPr="00D014B4">
              <w:rPr>
                <w:sz w:val="18"/>
                <w:szCs w:val="18"/>
              </w:rPr>
              <w:t>о</w:t>
            </w:r>
            <w:r w:rsidR="00D55763">
              <w:rPr>
                <w:sz w:val="18"/>
                <w:szCs w:val="18"/>
              </w:rPr>
              <w:t>бязанности</w:t>
            </w:r>
            <w:r w:rsidR="009C6BBA" w:rsidRPr="00D014B4">
              <w:rPr>
                <w:sz w:val="18"/>
                <w:szCs w:val="18"/>
              </w:rPr>
              <w:t xml:space="preserve"> руководителя Аппар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автомобиль легковой </w:t>
            </w:r>
            <w:r w:rsidRPr="00D014B4">
              <w:rPr>
                <w:sz w:val="18"/>
                <w:szCs w:val="18"/>
                <w:lang w:val="en-US"/>
              </w:rPr>
              <w:t>Volkswagen</w:t>
            </w:r>
            <w:r w:rsidRPr="00D014B4">
              <w:rPr>
                <w:sz w:val="18"/>
                <w:szCs w:val="18"/>
              </w:rPr>
              <w:t xml:space="preserve"> </w:t>
            </w:r>
            <w:r w:rsidRPr="00D014B4">
              <w:rPr>
                <w:sz w:val="18"/>
                <w:szCs w:val="18"/>
                <w:lang w:val="en-US"/>
              </w:rPr>
              <w:t>Passat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298 </w:t>
            </w:r>
            <w:r w:rsidRPr="00D014B4">
              <w:rPr>
                <w:sz w:val="18"/>
                <w:szCs w:val="18"/>
                <w:lang w:val="en-US"/>
              </w:rPr>
              <w:t>765</w:t>
            </w:r>
            <w:r w:rsidRPr="00D014B4">
              <w:rPr>
                <w:sz w:val="18"/>
                <w:szCs w:val="18"/>
              </w:rPr>
              <w:t>,95 (с учетом иных доходов)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земельный участок </w:t>
            </w:r>
          </w:p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(накопления за предыдущие годы);</w:t>
            </w:r>
          </w:p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аражный бокс</w:t>
            </w:r>
          </w:p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(накопления </w:t>
            </w:r>
            <w:r w:rsidRPr="00D014B4">
              <w:rPr>
                <w:sz w:val="18"/>
                <w:szCs w:val="18"/>
              </w:rPr>
              <w:br/>
              <w:t>за предыдущие годы);</w:t>
            </w:r>
          </w:p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(ипотека, средства материнского капитала, накопления </w:t>
            </w:r>
            <w:r w:rsidRPr="00D014B4">
              <w:rPr>
                <w:sz w:val="18"/>
                <w:szCs w:val="18"/>
              </w:rPr>
              <w:br/>
              <w:t>за предыдущие годы);</w:t>
            </w:r>
          </w:p>
          <w:p w:rsidR="009C6BBA" w:rsidRPr="009C6BBA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9C6BBA" w:rsidRPr="009C6BBA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C6BBA">
              <w:rPr>
                <w:sz w:val="18"/>
                <w:szCs w:val="18"/>
              </w:rPr>
              <w:t>нежилое помещение</w:t>
            </w:r>
          </w:p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(доход, полученный от продажи имущества, накопления за предыдущие годы)</w:t>
            </w:r>
          </w:p>
        </w:tc>
      </w:tr>
      <w:tr w:rsidR="009C6BBA" w:rsidRPr="00D014B4" w:rsidTr="00B63CD3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общая долевая (226/89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 6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9C6BBA" w:rsidRPr="00D014B4" w:rsidTr="00B63CD3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BBA" w:rsidRPr="00D014B4" w:rsidRDefault="009C6BBA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902D79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 xml:space="preserve">автомобиль легковой </w:t>
            </w:r>
            <w:r w:rsidRPr="00D014B4">
              <w:rPr>
                <w:sz w:val="18"/>
                <w:szCs w:val="18"/>
                <w:lang w:val="en-US"/>
              </w:rPr>
              <w:t>Renault SR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630 541,23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D014B4" w:rsidTr="00902D79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902D79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1</w:t>
            </w:r>
            <w:r w:rsidRPr="00D014B4">
              <w:rPr>
                <w:sz w:val="18"/>
                <w:szCs w:val="18"/>
                <w:lang w:val="en-US"/>
              </w:rPr>
              <w:t> </w:t>
            </w:r>
            <w:r w:rsidRPr="00D014B4">
              <w:rPr>
                <w:sz w:val="18"/>
                <w:szCs w:val="18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01D60" w:rsidRPr="00D014B4" w:rsidTr="00902D79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  <w:tr w:rsidR="00B01D60" w:rsidRPr="006903B5" w:rsidTr="00902D79">
        <w:trPr>
          <w:gridAfter w:val="9"/>
          <w:wAfter w:w="1147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Россия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D014B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60" w:rsidRPr="00727004" w:rsidRDefault="00B01D60" w:rsidP="00B01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14B4">
              <w:rPr>
                <w:sz w:val="18"/>
                <w:szCs w:val="18"/>
              </w:rPr>
              <w:t>-</w:t>
            </w:r>
          </w:p>
        </w:tc>
      </w:tr>
    </w:tbl>
    <w:p w:rsidR="004E53BD" w:rsidRPr="000D5380" w:rsidRDefault="004E53BD" w:rsidP="003821F5">
      <w:pPr>
        <w:spacing w:line="240" w:lineRule="exact"/>
        <w:rPr>
          <w:sz w:val="22"/>
          <w:szCs w:val="22"/>
        </w:rPr>
      </w:pPr>
    </w:p>
    <w:sectPr w:rsidR="004E53BD" w:rsidRPr="000D5380" w:rsidSect="00476C3E">
      <w:headerReference w:type="even" r:id="rId7"/>
      <w:headerReference w:type="default" r:id="rId8"/>
      <w:footerReference w:type="default" r:id="rId9"/>
      <w:footerReference w:type="first" r:id="rId10"/>
      <w:endnotePr>
        <w:numFmt w:val="decimal"/>
      </w:endnotePr>
      <w:pgSz w:w="16840" w:h="11907" w:orient="landscape" w:code="9"/>
      <w:pgMar w:top="426" w:right="255" w:bottom="1418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8EB" w:rsidRDefault="00DB08EB">
      <w:r>
        <w:separator/>
      </w:r>
    </w:p>
  </w:endnote>
  <w:endnote w:type="continuationSeparator" w:id="0">
    <w:p w:rsidR="00DB08EB" w:rsidRDefault="00DB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1B5" w:rsidRDefault="00C641B5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1B5" w:rsidRDefault="00C641B5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8EB" w:rsidRDefault="00DB08EB">
      <w:r>
        <w:separator/>
      </w:r>
    </w:p>
  </w:footnote>
  <w:footnote w:type="continuationSeparator" w:id="0">
    <w:p w:rsidR="00DB08EB" w:rsidRDefault="00DB08EB">
      <w:r>
        <w:continuationSeparator/>
      </w:r>
    </w:p>
  </w:footnote>
  <w:footnote w:id="1">
    <w:p w:rsidR="00C641B5" w:rsidRDefault="00C641B5" w:rsidP="00A6173F">
      <w:pPr>
        <w:pStyle w:val="af1"/>
        <w:spacing w:line="200" w:lineRule="exact"/>
      </w:pPr>
      <w:r>
        <w:rPr>
          <w:rStyle w:val="af3"/>
        </w:rPr>
        <w:footnoteRef/>
      </w:r>
      <w:r>
        <w:t xml:space="preserve"> </w:t>
      </w:r>
      <w:r w:rsidRPr="003821F5">
        <w:t xml:space="preserve">Информация указывается в случае совершения служащим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0</w:t>
      </w:r>
      <w:r w:rsidRPr="003821F5">
        <w:t xml:space="preserve">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 w:rsidR="00EF67A4">
        <w:t>7</w:t>
      </w:r>
      <w:r w:rsidRPr="003821F5">
        <w:t>-201</w:t>
      </w:r>
      <w:r w:rsidR="00CF2E11">
        <w:t>9</w:t>
      </w:r>
      <w:r w:rsidRPr="003821F5">
        <w:t xml:space="preserve"> </w:t>
      </w:r>
      <w:proofErr w:type="spellStart"/>
      <w:r w:rsidRPr="003821F5">
        <w:t>г.</w:t>
      </w:r>
      <w:r>
        <w:t>г</w:t>
      </w:r>
      <w:proofErr w:type="spellEnd"/>
      <w:r>
        <w:t>.</w:t>
      </w:r>
    </w:p>
  </w:footnote>
  <w:footnote w:id="2">
    <w:p w:rsidR="00B01D60" w:rsidRDefault="00B01D60" w:rsidP="00A6173F">
      <w:pPr>
        <w:pStyle w:val="af1"/>
        <w:spacing w:line="200" w:lineRule="exact"/>
      </w:pPr>
      <w:r>
        <w:rPr>
          <w:rStyle w:val="af3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</w:t>
      </w:r>
      <w:r w:rsidRPr="00A6173F">
        <w:t>справки в 2021 г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1B5" w:rsidRDefault="00C641B5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641B5" w:rsidRDefault="00C641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1B5" w:rsidRDefault="00C641B5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0AE0">
      <w:rPr>
        <w:rStyle w:val="ab"/>
        <w:noProof/>
      </w:rPr>
      <w:t>26</w:t>
    </w:r>
    <w:r>
      <w:rPr>
        <w:rStyle w:val="ab"/>
      </w:rPr>
      <w:fldChar w:fldCharType="end"/>
    </w:r>
  </w:p>
  <w:p w:rsidR="00C641B5" w:rsidRDefault="00C641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A86"/>
    <w:rsid w:val="00000E81"/>
    <w:rsid w:val="0000146F"/>
    <w:rsid w:val="00001C09"/>
    <w:rsid w:val="00001D91"/>
    <w:rsid w:val="000022A8"/>
    <w:rsid w:val="00002596"/>
    <w:rsid w:val="00002E72"/>
    <w:rsid w:val="00002F6C"/>
    <w:rsid w:val="00002F98"/>
    <w:rsid w:val="00003059"/>
    <w:rsid w:val="00003A60"/>
    <w:rsid w:val="000048C1"/>
    <w:rsid w:val="000057B6"/>
    <w:rsid w:val="00005986"/>
    <w:rsid w:val="0000598B"/>
    <w:rsid w:val="0000749B"/>
    <w:rsid w:val="00007536"/>
    <w:rsid w:val="00011164"/>
    <w:rsid w:val="00011535"/>
    <w:rsid w:val="00013079"/>
    <w:rsid w:val="000139A3"/>
    <w:rsid w:val="00013A10"/>
    <w:rsid w:val="00014D3C"/>
    <w:rsid w:val="00016312"/>
    <w:rsid w:val="000164BD"/>
    <w:rsid w:val="00016797"/>
    <w:rsid w:val="00017169"/>
    <w:rsid w:val="0001729B"/>
    <w:rsid w:val="000172AF"/>
    <w:rsid w:val="000204DD"/>
    <w:rsid w:val="000206AF"/>
    <w:rsid w:val="00022361"/>
    <w:rsid w:val="000225DE"/>
    <w:rsid w:val="000227F5"/>
    <w:rsid w:val="00023557"/>
    <w:rsid w:val="00023624"/>
    <w:rsid w:val="00023F9C"/>
    <w:rsid w:val="00024F97"/>
    <w:rsid w:val="00025038"/>
    <w:rsid w:val="000250B6"/>
    <w:rsid w:val="00025303"/>
    <w:rsid w:val="0002580E"/>
    <w:rsid w:val="00025D88"/>
    <w:rsid w:val="00026054"/>
    <w:rsid w:val="000261BD"/>
    <w:rsid w:val="0002696C"/>
    <w:rsid w:val="00026BE4"/>
    <w:rsid w:val="0002736D"/>
    <w:rsid w:val="00027E5B"/>
    <w:rsid w:val="00027FA2"/>
    <w:rsid w:val="00030519"/>
    <w:rsid w:val="00030EDE"/>
    <w:rsid w:val="00031A14"/>
    <w:rsid w:val="00031E3A"/>
    <w:rsid w:val="00032F5E"/>
    <w:rsid w:val="0003438F"/>
    <w:rsid w:val="00034820"/>
    <w:rsid w:val="000348B1"/>
    <w:rsid w:val="00034EB6"/>
    <w:rsid w:val="00035749"/>
    <w:rsid w:val="00035C23"/>
    <w:rsid w:val="00035E28"/>
    <w:rsid w:val="00036AE1"/>
    <w:rsid w:val="00036F4B"/>
    <w:rsid w:val="000374F9"/>
    <w:rsid w:val="000405A6"/>
    <w:rsid w:val="00040D2F"/>
    <w:rsid w:val="0004106A"/>
    <w:rsid w:val="00041E70"/>
    <w:rsid w:val="00042293"/>
    <w:rsid w:val="000422B5"/>
    <w:rsid w:val="00042D37"/>
    <w:rsid w:val="0004317A"/>
    <w:rsid w:val="000431B0"/>
    <w:rsid w:val="000434CD"/>
    <w:rsid w:val="000437D7"/>
    <w:rsid w:val="00043858"/>
    <w:rsid w:val="00044AB1"/>
    <w:rsid w:val="000450C3"/>
    <w:rsid w:val="00045D1C"/>
    <w:rsid w:val="00047576"/>
    <w:rsid w:val="000506D3"/>
    <w:rsid w:val="000508F7"/>
    <w:rsid w:val="00051F50"/>
    <w:rsid w:val="00053C80"/>
    <w:rsid w:val="00053DF7"/>
    <w:rsid w:val="00054475"/>
    <w:rsid w:val="00054578"/>
    <w:rsid w:val="00054753"/>
    <w:rsid w:val="00054B50"/>
    <w:rsid w:val="000559EA"/>
    <w:rsid w:val="0005604B"/>
    <w:rsid w:val="00056646"/>
    <w:rsid w:val="00057095"/>
    <w:rsid w:val="000571DF"/>
    <w:rsid w:val="000606BE"/>
    <w:rsid w:val="00060876"/>
    <w:rsid w:val="000609B6"/>
    <w:rsid w:val="00060C23"/>
    <w:rsid w:val="00060E10"/>
    <w:rsid w:val="00061835"/>
    <w:rsid w:val="00061E45"/>
    <w:rsid w:val="00064AC0"/>
    <w:rsid w:val="00064FC3"/>
    <w:rsid w:val="00065513"/>
    <w:rsid w:val="0006595E"/>
    <w:rsid w:val="00065A35"/>
    <w:rsid w:val="0006610D"/>
    <w:rsid w:val="000663B2"/>
    <w:rsid w:val="00066D26"/>
    <w:rsid w:val="0006772B"/>
    <w:rsid w:val="00067ADC"/>
    <w:rsid w:val="00067CEB"/>
    <w:rsid w:val="000704C5"/>
    <w:rsid w:val="000715C2"/>
    <w:rsid w:val="000717FE"/>
    <w:rsid w:val="00071EBB"/>
    <w:rsid w:val="0007235C"/>
    <w:rsid w:val="00072582"/>
    <w:rsid w:val="00073023"/>
    <w:rsid w:val="000731A0"/>
    <w:rsid w:val="0007344E"/>
    <w:rsid w:val="00073AF0"/>
    <w:rsid w:val="000740CB"/>
    <w:rsid w:val="000745E0"/>
    <w:rsid w:val="00074CA1"/>
    <w:rsid w:val="00075FF9"/>
    <w:rsid w:val="000765A5"/>
    <w:rsid w:val="000770A1"/>
    <w:rsid w:val="00077330"/>
    <w:rsid w:val="000779A6"/>
    <w:rsid w:val="00077A68"/>
    <w:rsid w:val="000806EB"/>
    <w:rsid w:val="000809F6"/>
    <w:rsid w:val="000812E3"/>
    <w:rsid w:val="00081ECB"/>
    <w:rsid w:val="0008215D"/>
    <w:rsid w:val="000826FC"/>
    <w:rsid w:val="00082FCA"/>
    <w:rsid w:val="0008337F"/>
    <w:rsid w:val="000834C6"/>
    <w:rsid w:val="000834F9"/>
    <w:rsid w:val="00083AE5"/>
    <w:rsid w:val="00083C79"/>
    <w:rsid w:val="00083F32"/>
    <w:rsid w:val="0008444D"/>
    <w:rsid w:val="0008491B"/>
    <w:rsid w:val="000851B4"/>
    <w:rsid w:val="000852C1"/>
    <w:rsid w:val="000855E2"/>
    <w:rsid w:val="000864CA"/>
    <w:rsid w:val="00086982"/>
    <w:rsid w:val="00086D79"/>
    <w:rsid w:val="00090C70"/>
    <w:rsid w:val="00092270"/>
    <w:rsid w:val="0009487D"/>
    <w:rsid w:val="00094DCF"/>
    <w:rsid w:val="00095AFB"/>
    <w:rsid w:val="000A0A4C"/>
    <w:rsid w:val="000A0F32"/>
    <w:rsid w:val="000A1689"/>
    <w:rsid w:val="000A22B4"/>
    <w:rsid w:val="000A2996"/>
    <w:rsid w:val="000A3CB4"/>
    <w:rsid w:val="000A43C2"/>
    <w:rsid w:val="000A4B99"/>
    <w:rsid w:val="000A52BF"/>
    <w:rsid w:val="000A65AE"/>
    <w:rsid w:val="000A685E"/>
    <w:rsid w:val="000A6988"/>
    <w:rsid w:val="000A6A91"/>
    <w:rsid w:val="000A7D87"/>
    <w:rsid w:val="000A7E34"/>
    <w:rsid w:val="000B1672"/>
    <w:rsid w:val="000B19C4"/>
    <w:rsid w:val="000B210A"/>
    <w:rsid w:val="000B25A6"/>
    <w:rsid w:val="000B47FB"/>
    <w:rsid w:val="000B4DC7"/>
    <w:rsid w:val="000B5592"/>
    <w:rsid w:val="000B7082"/>
    <w:rsid w:val="000B7AA4"/>
    <w:rsid w:val="000C0BA2"/>
    <w:rsid w:val="000C1BED"/>
    <w:rsid w:val="000C1F52"/>
    <w:rsid w:val="000C24CD"/>
    <w:rsid w:val="000C2B6D"/>
    <w:rsid w:val="000C2D74"/>
    <w:rsid w:val="000C3273"/>
    <w:rsid w:val="000C334F"/>
    <w:rsid w:val="000C36C2"/>
    <w:rsid w:val="000C37BF"/>
    <w:rsid w:val="000C38DE"/>
    <w:rsid w:val="000C40F0"/>
    <w:rsid w:val="000C42CB"/>
    <w:rsid w:val="000C48AE"/>
    <w:rsid w:val="000C51E0"/>
    <w:rsid w:val="000C51F9"/>
    <w:rsid w:val="000C5C5B"/>
    <w:rsid w:val="000C60E7"/>
    <w:rsid w:val="000C60EE"/>
    <w:rsid w:val="000C6393"/>
    <w:rsid w:val="000C6A8B"/>
    <w:rsid w:val="000C6F21"/>
    <w:rsid w:val="000C6F22"/>
    <w:rsid w:val="000D0121"/>
    <w:rsid w:val="000D0899"/>
    <w:rsid w:val="000D0DF1"/>
    <w:rsid w:val="000D21C9"/>
    <w:rsid w:val="000D226B"/>
    <w:rsid w:val="000D2985"/>
    <w:rsid w:val="000D30C5"/>
    <w:rsid w:val="000D34B5"/>
    <w:rsid w:val="000D35A5"/>
    <w:rsid w:val="000D3DD1"/>
    <w:rsid w:val="000D437B"/>
    <w:rsid w:val="000D4656"/>
    <w:rsid w:val="000D4CA9"/>
    <w:rsid w:val="000D52AB"/>
    <w:rsid w:val="000D5380"/>
    <w:rsid w:val="000D5543"/>
    <w:rsid w:val="000D5D1C"/>
    <w:rsid w:val="000D672A"/>
    <w:rsid w:val="000D683B"/>
    <w:rsid w:val="000D730A"/>
    <w:rsid w:val="000E01FB"/>
    <w:rsid w:val="000E0781"/>
    <w:rsid w:val="000E0A9F"/>
    <w:rsid w:val="000E10D6"/>
    <w:rsid w:val="000E183A"/>
    <w:rsid w:val="000E2121"/>
    <w:rsid w:val="000E2175"/>
    <w:rsid w:val="000E21D5"/>
    <w:rsid w:val="000E4067"/>
    <w:rsid w:val="000E4322"/>
    <w:rsid w:val="000E46BC"/>
    <w:rsid w:val="000E4907"/>
    <w:rsid w:val="000E49D9"/>
    <w:rsid w:val="000E54AA"/>
    <w:rsid w:val="000E58B9"/>
    <w:rsid w:val="000E58FC"/>
    <w:rsid w:val="000E6DC6"/>
    <w:rsid w:val="000E735C"/>
    <w:rsid w:val="000E7A1F"/>
    <w:rsid w:val="000E7BE9"/>
    <w:rsid w:val="000F1615"/>
    <w:rsid w:val="000F1B15"/>
    <w:rsid w:val="000F1BF3"/>
    <w:rsid w:val="000F1C99"/>
    <w:rsid w:val="000F24C1"/>
    <w:rsid w:val="000F2824"/>
    <w:rsid w:val="000F282B"/>
    <w:rsid w:val="000F2E54"/>
    <w:rsid w:val="000F3581"/>
    <w:rsid w:val="000F38A5"/>
    <w:rsid w:val="000F4334"/>
    <w:rsid w:val="000F44C2"/>
    <w:rsid w:val="000F4598"/>
    <w:rsid w:val="000F4E03"/>
    <w:rsid w:val="000F4E41"/>
    <w:rsid w:val="000F58D8"/>
    <w:rsid w:val="000F62F5"/>
    <w:rsid w:val="000F64F5"/>
    <w:rsid w:val="000F6DB8"/>
    <w:rsid w:val="0010048B"/>
    <w:rsid w:val="001007C0"/>
    <w:rsid w:val="00100DE6"/>
    <w:rsid w:val="001016EE"/>
    <w:rsid w:val="00101A08"/>
    <w:rsid w:val="00101D38"/>
    <w:rsid w:val="00101F82"/>
    <w:rsid w:val="00102A79"/>
    <w:rsid w:val="00102D30"/>
    <w:rsid w:val="0010307A"/>
    <w:rsid w:val="00103D08"/>
    <w:rsid w:val="00104397"/>
    <w:rsid w:val="001045F0"/>
    <w:rsid w:val="00105B95"/>
    <w:rsid w:val="00106029"/>
    <w:rsid w:val="00106250"/>
    <w:rsid w:val="00106CDD"/>
    <w:rsid w:val="00106F54"/>
    <w:rsid w:val="001076D7"/>
    <w:rsid w:val="00107D85"/>
    <w:rsid w:val="00111512"/>
    <w:rsid w:val="00111842"/>
    <w:rsid w:val="0011242E"/>
    <w:rsid w:val="00113441"/>
    <w:rsid w:val="00113985"/>
    <w:rsid w:val="00113D7D"/>
    <w:rsid w:val="0011417A"/>
    <w:rsid w:val="00114384"/>
    <w:rsid w:val="0011468D"/>
    <w:rsid w:val="00114FB5"/>
    <w:rsid w:val="001156AB"/>
    <w:rsid w:val="00115E16"/>
    <w:rsid w:val="00116302"/>
    <w:rsid w:val="00116DF2"/>
    <w:rsid w:val="00117035"/>
    <w:rsid w:val="001171AB"/>
    <w:rsid w:val="00121147"/>
    <w:rsid w:val="00121D7D"/>
    <w:rsid w:val="001221B6"/>
    <w:rsid w:val="00122292"/>
    <w:rsid w:val="001225E7"/>
    <w:rsid w:val="0012371F"/>
    <w:rsid w:val="00123F0F"/>
    <w:rsid w:val="00124028"/>
    <w:rsid w:val="001247FF"/>
    <w:rsid w:val="00125101"/>
    <w:rsid w:val="001259D8"/>
    <w:rsid w:val="001261B5"/>
    <w:rsid w:val="00126F53"/>
    <w:rsid w:val="00127894"/>
    <w:rsid w:val="001278DD"/>
    <w:rsid w:val="00130176"/>
    <w:rsid w:val="0013059B"/>
    <w:rsid w:val="001309D2"/>
    <w:rsid w:val="00131A67"/>
    <w:rsid w:val="00131CD5"/>
    <w:rsid w:val="00132D5C"/>
    <w:rsid w:val="001347ED"/>
    <w:rsid w:val="001354D3"/>
    <w:rsid w:val="001362EC"/>
    <w:rsid w:val="0013632F"/>
    <w:rsid w:val="00136340"/>
    <w:rsid w:val="00136BDA"/>
    <w:rsid w:val="00136E51"/>
    <w:rsid w:val="00140C9D"/>
    <w:rsid w:val="00140DB4"/>
    <w:rsid w:val="00141387"/>
    <w:rsid w:val="00142EBC"/>
    <w:rsid w:val="0014332E"/>
    <w:rsid w:val="0014375F"/>
    <w:rsid w:val="001438D4"/>
    <w:rsid w:val="00143B2F"/>
    <w:rsid w:val="00144348"/>
    <w:rsid w:val="00144639"/>
    <w:rsid w:val="001452B5"/>
    <w:rsid w:val="00145351"/>
    <w:rsid w:val="00145660"/>
    <w:rsid w:val="00146170"/>
    <w:rsid w:val="00146965"/>
    <w:rsid w:val="00146DE6"/>
    <w:rsid w:val="001470AA"/>
    <w:rsid w:val="00147AC8"/>
    <w:rsid w:val="00150230"/>
    <w:rsid w:val="00150655"/>
    <w:rsid w:val="00150A0F"/>
    <w:rsid w:val="00151152"/>
    <w:rsid w:val="001515D9"/>
    <w:rsid w:val="00151BAB"/>
    <w:rsid w:val="00151C38"/>
    <w:rsid w:val="00151F63"/>
    <w:rsid w:val="001520E4"/>
    <w:rsid w:val="001527A8"/>
    <w:rsid w:val="001528F7"/>
    <w:rsid w:val="00152A46"/>
    <w:rsid w:val="00152D1D"/>
    <w:rsid w:val="0015319D"/>
    <w:rsid w:val="00153400"/>
    <w:rsid w:val="00153922"/>
    <w:rsid w:val="00153FCF"/>
    <w:rsid w:val="00155020"/>
    <w:rsid w:val="0015579E"/>
    <w:rsid w:val="0015588F"/>
    <w:rsid w:val="00155A4D"/>
    <w:rsid w:val="0015608D"/>
    <w:rsid w:val="0015685C"/>
    <w:rsid w:val="00156B6A"/>
    <w:rsid w:val="00156DFF"/>
    <w:rsid w:val="00157218"/>
    <w:rsid w:val="0015731C"/>
    <w:rsid w:val="00157865"/>
    <w:rsid w:val="001602D3"/>
    <w:rsid w:val="001605AA"/>
    <w:rsid w:val="0016186E"/>
    <w:rsid w:val="00161ADD"/>
    <w:rsid w:val="00161CC2"/>
    <w:rsid w:val="001624E8"/>
    <w:rsid w:val="00162692"/>
    <w:rsid w:val="00162BDD"/>
    <w:rsid w:val="001634DB"/>
    <w:rsid w:val="001638FE"/>
    <w:rsid w:val="00164017"/>
    <w:rsid w:val="001643A0"/>
    <w:rsid w:val="00165B22"/>
    <w:rsid w:val="001660A4"/>
    <w:rsid w:val="001660A7"/>
    <w:rsid w:val="001666BD"/>
    <w:rsid w:val="001669D3"/>
    <w:rsid w:val="00166A77"/>
    <w:rsid w:val="00167C8D"/>
    <w:rsid w:val="00167C96"/>
    <w:rsid w:val="00167D8F"/>
    <w:rsid w:val="001719FF"/>
    <w:rsid w:val="00171A47"/>
    <w:rsid w:val="00171C3C"/>
    <w:rsid w:val="00171C6A"/>
    <w:rsid w:val="00172097"/>
    <w:rsid w:val="0017220F"/>
    <w:rsid w:val="0017237C"/>
    <w:rsid w:val="00173828"/>
    <w:rsid w:val="001738ED"/>
    <w:rsid w:val="00173AFE"/>
    <w:rsid w:val="00174220"/>
    <w:rsid w:val="00174303"/>
    <w:rsid w:val="0017457C"/>
    <w:rsid w:val="00175011"/>
    <w:rsid w:val="0017532D"/>
    <w:rsid w:val="00175698"/>
    <w:rsid w:val="00175BD3"/>
    <w:rsid w:val="00175D77"/>
    <w:rsid w:val="00175F5F"/>
    <w:rsid w:val="00176E7D"/>
    <w:rsid w:val="00177463"/>
    <w:rsid w:val="00177DC6"/>
    <w:rsid w:val="00180068"/>
    <w:rsid w:val="00180696"/>
    <w:rsid w:val="00180D7E"/>
    <w:rsid w:val="00181A66"/>
    <w:rsid w:val="00182A2E"/>
    <w:rsid w:val="00182DE1"/>
    <w:rsid w:val="0018359F"/>
    <w:rsid w:val="001839B1"/>
    <w:rsid w:val="00183D05"/>
    <w:rsid w:val="00183D42"/>
    <w:rsid w:val="001849FD"/>
    <w:rsid w:val="00184A8B"/>
    <w:rsid w:val="00186940"/>
    <w:rsid w:val="00186B75"/>
    <w:rsid w:val="00186D70"/>
    <w:rsid w:val="00187678"/>
    <w:rsid w:val="00187E86"/>
    <w:rsid w:val="00190C05"/>
    <w:rsid w:val="0019143E"/>
    <w:rsid w:val="00192BF9"/>
    <w:rsid w:val="00192CB5"/>
    <w:rsid w:val="00192E5E"/>
    <w:rsid w:val="00192FA5"/>
    <w:rsid w:val="0019325E"/>
    <w:rsid w:val="001934FF"/>
    <w:rsid w:val="00193BB0"/>
    <w:rsid w:val="001947FB"/>
    <w:rsid w:val="00194A4D"/>
    <w:rsid w:val="00194B09"/>
    <w:rsid w:val="00194EB0"/>
    <w:rsid w:val="00194F02"/>
    <w:rsid w:val="00196128"/>
    <w:rsid w:val="00196423"/>
    <w:rsid w:val="00197019"/>
    <w:rsid w:val="001978E1"/>
    <w:rsid w:val="00197B0D"/>
    <w:rsid w:val="001A0307"/>
    <w:rsid w:val="001A041C"/>
    <w:rsid w:val="001A0471"/>
    <w:rsid w:val="001A096F"/>
    <w:rsid w:val="001A0D16"/>
    <w:rsid w:val="001A1FF5"/>
    <w:rsid w:val="001A2088"/>
    <w:rsid w:val="001A2FA6"/>
    <w:rsid w:val="001A3881"/>
    <w:rsid w:val="001A4F27"/>
    <w:rsid w:val="001A4FE7"/>
    <w:rsid w:val="001A58F7"/>
    <w:rsid w:val="001A5A64"/>
    <w:rsid w:val="001A5ACA"/>
    <w:rsid w:val="001A5E32"/>
    <w:rsid w:val="001A7604"/>
    <w:rsid w:val="001B1134"/>
    <w:rsid w:val="001B206F"/>
    <w:rsid w:val="001B58D7"/>
    <w:rsid w:val="001B61BF"/>
    <w:rsid w:val="001B644F"/>
    <w:rsid w:val="001B679A"/>
    <w:rsid w:val="001B708F"/>
    <w:rsid w:val="001B7499"/>
    <w:rsid w:val="001C018E"/>
    <w:rsid w:val="001C0AD8"/>
    <w:rsid w:val="001C10FF"/>
    <w:rsid w:val="001C2CCC"/>
    <w:rsid w:val="001C41C7"/>
    <w:rsid w:val="001C4D42"/>
    <w:rsid w:val="001C5236"/>
    <w:rsid w:val="001C5555"/>
    <w:rsid w:val="001C5A8B"/>
    <w:rsid w:val="001C5F7E"/>
    <w:rsid w:val="001C60E3"/>
    <w:rsid w:val="001C6881"/>
    <w:rsid w:val="001C6898"/>
    <w:rsid w:val="001C6D6A"/>
    <w:rsid w:val="001C7170"/>
    <w:rsid w:val="001C7210"/>
    <w:rsid w:val="001C7B36"/>
    <w:rsid w:val="001D1737"/>
    <w:rsid w:val="001D1D5B"/>
    <w:rsid w:val="001D27DE"/>
    <w:rsid w:val="001D3131"/>
    <w:rsid w:val="001D3243"/>
    <w:rsid w:val="001D52BB"/>
    <w:rsid w:val="001D6247"/>
    <w:rsid w:val="001D6F49"/>
    <w:rsid w:val="001D70C9"/>
    <w:rsid w:val="001D7679"/>
    <w:rsid w:val="001E024F"/>
    <w:rsid w:val="001E0CFB"/>
    <w:rsid w:val="001E1B3C"/>
    <w:rsid w:val="001E1EAB"/>
    <w:rsid w:val="001E24F4"/>
    <w:rsid w:val="001E391A"/>
    <w:rsid w:val="001E3B9E"/>
    <w:rsid w:val="001E4237"/>
    <w:rsid w:val="001E4C12"/>
    <w:rsid w:val="001E5B70"/>
    <w:rsid w:val="001E63A4"/>
    <w:rsid w:val="001E6564"/>
    <w:rsid w:val="001E6699"/>
    <w:rsid w:val="001E7D64"/>
    <w:rsid w:val="001F0097"/>
    <w:rsid w:val="001F0D47"/>
    <w:rsid w:val="001F0E57"/>
    <w:rsid w:val="001F119C"/>
    <w:rsid w:val="001F11BC"/>
    <w:rsid w:val="001F19A3"/>
    <w:rsid w:val="001F1F46"/>
    <w:rsid w:val="001F2143"/>
    <w:rsid w:val="001F2F1B"/>
    <w:rsid w:val="001F2FE6"/>
    <w:rsid w:val="001F3C99"/>
    <w:rsid w:val="001F446E"/>
    <w:rsid w:val="001F59EE"/>
    <w:rsid w:val="001F626D"/>
    <w:rsid w:val="001F6D08"/>
    <w:rsid w:val="001F6DA2"/>
    <w:rsid w:val="001F7328"/>
    <w:rsid w:val="00200234"/>
    <w:rsid w:val="0020050F"/>
    <w:rsid w:val="00200526"/>
    <w:rsid w:val="0020077A"/>
    <w:rsid w:val="00200E61"/>
    <w:rsid w:val="00201605"/>
    <w:rsid w:val="00201B83"/>
    <w:rsid w:val="00201D4E"/>
    <w:rsid w:val="00202344"/>
    <w:rsid w:val="002032CC"/>
    <w:rsid w:val="002035A8"/>
    <w:rsid w:val="00203874"/>
    <w:rsid w:val="00203BBF"/>
    <w:rsid w:val="0020405E"/>
    <w:rsid w:val="002045A8"/>
    <w:rsid w:val="00204C52"/>
    <w:rsid w:val="002060E8"/>
    <w:rsid w:val="002061F3"/>
    <w:rsid w:val="00206D6F"/>
    <w:rsid w:val="00207B82"/>
    <w:rsid w:val="002101EF"/>
    <w:rsid w:val="00210320"/>
    <w:rsid w:val="00210322"/>
    <w:rsid w:val="00210397"/>
    <w:rsid w:val="00210BB9"/>
    <w:rsid w:val="00210C7D"/>
    <w:rsid w:val="00210E09"/>
    <w:rsid w:val="002115D8"/>
    <w:rsid w:val="0021198A"/>
    <w:rsid w:val="00213187"/>
    <w:rsid w:val="00213A6C"/>
    <w:rsid w:val="0021434F"/>
    <w:rsid w:val="0021514B"/>
    <w:rsid w:val="00215410"/>
    <w:rsid w:val="00215694"/>
    <w:rsid w:val="00215E7F"/>
    <w:rsid w:val="00215FBB"/>
    <w:rsid w:val="00216BA2"/>
    <w:rsid w:val="00217432"/>
    <w:rsid w:val="00217AA3"/>
    <w:rsid w:val="00217AC9"/>
    <w:rsid w:val="00217CCD"/>
    <w:rsid w:val="00220135"/>
    <w:rsid w:val="002204B9"/>
    <w:rsid w:val="00220F34"/>
    <w:rsid w:val="00220FCC"/>
    <w:rsid w:val="002210E6"/>
    <w:rsid w:val="00221832"/>
    <w:rsid w:val="00221ED7"/>
    <w:rsid w:val="002224AA"/>
    <w:rsid w:val="00222A55"/>
    <w:rsid w:val="002237D4"/>
    <w:rsid w:val="0022425D"/>
    <w:rsid w:val="0022468E"/>
    <w:rsid w:val="00224D62"/>
    <w:rsid w:val="002254B1"/>
    <w:rsid w:val="0022573E"/>
    <w:rsid w:val="00225868"/>
    <w:rsid w:val="002259E7"/>
    <w:rsid w:val="00225EF6"/>
    <w:rsid w:val="0022698E"/>
    <w:rsid w:val="00226EE7"/>
    <w:rsid w:val="00227E51"/>
    <w:rsid w:val="0023139C"/>
    <w:rsid w:val="002315E9"/>
    <w:rsid w:val="00232343"/>
    <w:rsid w:val="00232917"/>
    <w:rsid w:val="00233FF0"/>
    <w:rsid w:val="00234C5F"/>
    <w:rsid w:val="002356B6"/>
    <w:rsid w:val="00235B73"/>
    <w:rsid w:val="002367FA"/>
    <w:rsid w:val="00237AAF"/>
    <w:rsid w:val="00237DD5"/>
    <w:rsid w:val="002403DE"/>
    <w:rsid w:val="00240E07"/>
    <w:rsid w:val="00242AA3"/>
    <w:rsid w:val="002431E5"/>
    <w:rsid w:val="00244201"/>
    <w:rsid w:val="002453B4"/>
    <w:rsid w:val="002456EF"/>
    <w:rsid w:val="00245AEA"/>
    <w:rsid w:val="00245EE8"/>
    <w:rsid w:val="0024634A"/>
    <w:rsid w:val="00246E91"/>
    <w:rsid w:val="00246EF7"/>
    <w:rsid w:val="002479E7"/>
    <w:rsid w:val="00247EAA"/>
    <w:rsid w:val="00247FCE"/>
    <w:rsid w:val="002504E7"/>
    <w:rsid w:val="00251A09"/>
    <w:rsid w:val="00251B17"/>
    <w:rsid w:val="00251CF0"/>
    <w:rsid w:val="002521ED"/>
    <w:rsid w:val="0025260F"/>
    <w:rsid w:val="002529E5"/>
    <w:rsid w:val="00252D68"/>
    <w:rsid w:val="00252EF2"/>
    <w:rsid w:val="0025338F"/>
    <w:rsid w:val="00253631"/>
    <w:rsid w:val="00253A45"/>
    <w:rsid w:val="00254549"/>
    <w:rsid w:val="002558ED"/>
    <w:rsid w:val="00255CD7"/>
    <w:rsid w:val="00256097"/>
    <w:rsid w:val="002566EC"/>
    <w:rsid w:val="00256FE1"/>
    <w:rsid w:val="00260BFD"/>
    <w:rsid w:val="00260F90"/>
    <w:rsid w:val="0026125E"/>
    <w:rsid w:val="0026171B"/>
    <w:rsid w:val="00261872"/>
    <w:rsid w:val="002628FB"/>
    <w:rsid w:val="002632D4"/>
    <w:rsid w:val="0026438E"/>
    <w:rsid w:val="002649B9"/>
    <w:rsid w:val="0026516A"/>
    <w:rsid w:val="00265F7A"/>
    <w:rsid w:val="0026624C"/>
    <w:rsid w:val="00266810"/>
    <w:rsid w:val="002676B3"/>
    <w:rsid w:val="0026794B"/>
    <w:rsid w:val="002701DB"/>
    <w:rsid w:val="002701EC"/>
    <w:rsid w:val="00271D88"/>
    <w:rsid w:val="0027208A"/>
    <w:rsid w:val="00273EDA"/>
    <w:rsid w:val="00274472"/>
    <w:rsid w:val="002744FB"/>
    <w:rsid w:val="00274703"/>
    <w:rsid w:val="002752BD"/>
    <w:rsid w:val="002753A3"/>
    <w:rsid w:val="00275B00"/>
    <w:rsid w:val="00275C63"/>
    <w:rsid w:val="0027606D"/>
    <w:rsid w:val="002767E2"/>
    <w:rsid w:val="002805D4"/>
    <w:rsid w:val="002813A8"/>
    <w:rsid w:val="00281530"/>
    <w:rsid w:val="00281806"/>
    <w:rsid w:val="00281C1E"/>
    <w:rsid w:val="00282396"/>
    <w:rsid w:val="00282D58"/>
    <w:rsid w:val="00282EA6"/>
    <w:rsid w:val="0028320A"/>
    <w:rsid w:val="002844C9"/>
    <w:rsid w:val="0028482E"/>
    <w:rsid w:val="00284B8F"/>
    <w:rsid w:val="002866C4"/>
    <w:rsid w:val="00286820"/>
    <w:rsid w:val="00286D80"/>
    <w:rsid w:val="00287612"/>
    <w:rsid w:val="00287CA5"/>
    <w:rsid w:val="002905E0"/>
    <w:rsid w:val="00290ACF"/>
    <w:rsid w:val="0029223F"/>
    <w:rsid w:val="00292BB8"/>
    <w:rsid w:val="00293B72"/>
    <w:rsid w:val="00293E73"/>
    <w:rsid w:val="00294DB6"/>
    <w:rsid w:val="002951D8"/>
    <w:rsid w:val="00296716"/>
    <w:rsid w:val="00297AF0"/>
    <w:rsid w:val="00297E61"/>
    <w:rsid w:val="002A0E80"/>
    <w:rsid w:val="002A1309"/>
    <w:rsid w:val="002A14F0"/>
    <w:rsid w:val="002A1DBE"/>
    <w:rsid w:val="002A2E94"/>
    <w:rsid w:val="002A3047"/>
    <w:rsid w:val="002A31BA"/>
    <w:rsid w:val="002A3B11"/>
    <w:rsid w:val="002A5F54"/>
    <w:rsid w:val="002A623F"/>
    <w:rsid w:val="002A656F"/>
    <w:rsid w:val="002A6716"/>
    <w:rsid w:val="002A6739"/>
    <w:rsid w:val="002A6B47"/>
    <w:rsid w:val="002A7F06"/>
    <w:rsid w:val="002A7F83"/>
    <w:rsid w:val="002B0AB5"/>
    <w:rsid w:val="002B0B14"/>
    <w:rsid w:val="002B10CB"/>
    <w:rsid w:val="002B23A0"/>
    <w:rsid w:val="002B288A"/>
    <w:rsid w:val="002B345F"/>
    <w:rsid w:val="002B3881"/>
    <w:rsid w:val="002B3E24"/>
    <w:rsid w:val="002B48FB"/>
    <w:rsid w:val="002B6527"/>
    <w:rsid w:val="002B6883"/>
    <w:rsid w:val="002B6B94"/>
    <w:rsid w:val="002B7396"/>
    <w:rsid w:val="002B7668"/>
    <w:rsid w:val="002B7E26"/>
    <w:rsid w:val="002C06F4"/>
    <w:rsid w:val="002C0738"/>
    <w:rsid w:val="002C07E2"/>
    <w:rsid w:val="002C1418"/>
    <w:rsid w:val="002C24D5"/>
    <w:rsid w:val="002C2D50"/>
    <w:rsid w:val="002C2E5E"/>
    <w:rsid w:val="002C3A92"/>
    <w:rsid w:val="002C3D1A"/>
    <w:rsid w:val="002C451B"/>
    <w:rsid w:val="002C5733"/>
    <w:rsid w:val="002C61E6"/>
    <w:rsid w:val="002C62DA"/>
    <w:rsid w:val="002C6BC2"/>
    <w:rsid w:val="002C6FCE"/>
    <w:rsid w:val="002C757E"/>
    <w:rsid w:val="002C75D5"/>
    <w:rsid w:val="002C76C8"/>
    <w:rsid w:val="002D0BB4"/>
    <w:rsid w:val="002D28FC"/>
    <w:rsid w:val="002D3DDE"/>
    <w:rsid w:val="002D41CD"/>
    <w:rsid w:val="002D496E"/>
    <w:rsid w:val="002D50AC"/>
    <w:rsid w:val="002D50C9"/>
    <w:rsid w:val="002D559F"/>
    <w:rsid w:val="002D58D8"/>
    <w:rsid w:val="002D5ED4"/>
    <w:rsid w:val="002D6B52"/>
    <w:rsid w:val="002D765C"/>
    <w:rsid w:val="002E0E1D"/>
    <w:rsid w:val="002E0F09"/>
    <w:rsid w:val="002E10BC"/>
    <w:rsid w:val="002E10C9"/>
    <w:rsid w:val="002E133B"/>
    <w:rsid w:val="002E1D11"/>
    <w:rsid w:val="002E2313"/>
    <w:rsid w:val="002E36A7"/>
    <w:rsid w:val="002E47C0"/>
    <w:rsid w:val="002E4823"/>
    <w:rsid w:val="002E4B2C"/>
    <w:rsid w:val="002E5064"/>
    <w:rsid w:val="002E5697"/>
    <w:rsid w:val="002E6382"/>
    <w:rsid w:val="002E72C8"/>
    <w:rsid w:val="002F026F"/>
    <w:rsid w:val="002F11CE"/>
    <w:rsid w:val="002F1828"/>
    <w:rsid w:val="002F3069"/>
    <w:rsid w:val="002F3184"/>
    <w:rsid w:val="002F415A"/>
    <w:rsid w:val="002F4E1A"/>
    <w:rsid w:val="002F5141"/>
    <w:rsid w:val="002F6979"/>
    <w:rsid w:val="003000F3"/>
    <w:rsid w:val="003014AA"/>
    <w:rsid w:val="00302555"/>
    <w:rsid w:val="00303358"/>
    <w:rsid w:val="0030414F"/>
    <w:rsid w:val="00304576"/>
    <w:rsid w:val="00304B41"/>
    <w:rsid w:val="003050C2"/>
    <w:rsid w:val="0030659D"/>
    <w:rsid w:val="00307533"/>
    <w:rsid w:val="00307945"/>
    <w:rsid w:val="00307ABD"/>
    <w:rsid w:val="0031024E"/>
    <w:rsid w:val="003103B8"/>
    <w:rsid w:val="00310770"/>
    <w:rsid w:val="00310909"/>
    <w:rsid w:val="00310C25"/>
    <w:rsid w:val="003116A7"/>
    <w:rsid w:val="00311BA9"/>
    <w:rsid w:val="003126E3"/>
    <w:rsid w:val="00312A35"/>
    <w:rsid w:val="00312C5C"/>
    <w:rsid w:val="00313472"/>
    <w:rsid w:val="00313F85"/>
    <w:rsid w:val="003141AA"/>
    <w:rsid w:val="003148FA"/>
    <w:rsid w:val="00314FA9"/>
    <w:rsid w:val="0031592D"/>
    <w:rsid w:val="0031654B"/>
    <w:rsid w:val="003169B3"/>
    <w:rsid w:val="003173D3"/>
    <w:rsid w:val="003176FD"/>
    <w:rsid w:val="00317BFF"/>
    <w:rsid w:val="00317F4F"/>
    <w:rsid w:val="003206BF"/>
    <w:rsid w:val="003209D2"/>
    <w:rsid w:val="00321A9B"/>
    <w:rsid w:val="00322549"/>
    <w:rsid w:val="00322862"/>
    <w:rsid w:val="00322EF5"/>
    <w:rsid w:val="00322F2F"/>
    <w:rsid w:val="003233D6"/>
    <w:rsid w:val="003238BD"/>
    <w:rsid w:val="00323CD4"/>
    <w:rsid w:val="00323EB5"/>
    <w:rsid w:val="003248D7"/>
    <w:rsid w:val="00325B3A"/>
    <w:rsid w:val="0032644A"/>
    <w:rsid w:val="003267D3"/>
    <w:rsid w:val="00326886"/>
    <w:rsid w:val="00330A02"/>
    <w:rsid w:val="00330DFE"/>
    <w:rsid w:val="0033182B"/>
    <w:rsid w:val="00332150"/>
    <w:rsid w:val="0033276C"/>
    <w:rsid w:val="00333369"/>
    <w:rsid w:val="00333C50"/>
    <w:rsid w:val="00334C29"/>
    <w:rsid w:val="00334D1C"/>
    <w:rsid w:val="00335E2B"/>
    <w:rsid w:val="00336B1F"/>
    <w:rsid w:val="00337A9D"/>
    <w:rsid w:val="00337C34"/>
    <w:rsid w:val="00337EEA"/>
    <w:rsid w:val="003423DA"/>
    <w:rsid w:val="003429AE"/>
    <w:rsid w:val="00342E08"/>
    <w:rsid w:val="00342F91"/>
    <w:rsid w:val="00343F05"/>
    <w:rsid w:val="00344220"/>
    <w:rsid w:val="00344ABA"/>
    <w:rsid w:val="00344BC8"/>
    <w:rsid w:val="00345AAA"/>
    <w:rsid w:val="00345C87"/>
    <w:rsid w:val="00345ED6"/>
    <w:rsid w:val="0034652F"/>
    <w:rsid w:val="00346749"/>
    <w:rsid w:val="00346DB6"/>
    <w:rsid w:val="00346E21"/>
    <w:rsid w:val="00346E3C"/>
    <w:rsid w:val="00346EA3"/>
    <w:rsid w:val="003471B7"/>
    <w:rsid w:val="00350626"/>
    <w:rsid w:val="00350868"/>
    <w:rsid w:val="00350C78"/>
    <w:rsid w:val="003515B7"/>
    <w:rsid w:val="00352A93"/>
    <w:rsid w:val="00352C87"/>
    <w:rsid w:val="00352D8D"/>
    <w:rsid w:val="00352EF8"/>
    <w:rsid w:val="0035423A"/>
    <w:rsid w:val="00354375"/>
    <w:rsid w:val="003548FE"/>
    <w:rsid w:val="00355604"/>
    <w:rsid w:val="00355DA7"/>
    <w:rsid w:val="00356604"/>
    <w:rsid w:val="00356746"/>
    <w:rsid w:val="003578DC"/>
    <w:rsid w:val="00357BE9"/>
    <w:rsid w:val="003616AF"/>
    <w:rsid w:val="00361EC2"/>
    <w:rsid w:val="00361FED"/>
    <w:rsid w:val="00362997"/>
    <w:rsid w:val="003639FB"/>
    <w:rsid w:val="0036475B"/>
    <w:rsid w:val="0036540C"/>
    <w:rsid w:val="0036578C"/>
    <w:rsid w:val="0036591B"/>
    <w:rsid w:val="00365AB7"/>
    <w:rsid w:val="00365ACF"/>
    <w:rsid w:val="00365EEA"/>
    <w:rsid w:val="00366387"/>
    <w:rsid w:val="0036681C"/>
    <w:rsid w:val="003669B9"/>
    <w:rsid w:val="0036726A"/>
    <w:rsid w:val="003679CE"/>
    <w:rsid w:val="00367CC9"/>
    <w:rsid w:val="003705E1"/>
    <w:rsid w:val="003709EF"/>
    <w:rsid w:val="003712CF"/>
    <w:rsid w:val="00371414"/>
    <w:rsid w:val="00372407"/>
    <w:rsid w:val="00372761"/>
    <w:rsid w:val="00372C77"/>
    <w:rsid w:val="00373759"/>
    <w:rsid w:val="00374237"/>
    <w:rsid w:val="003746B0"/>
    <w:rsid w:val="003750FE"/>
    <w:rsid w:val="003755FC"/>
    <w:rsid w:val="00376248"/>
    <w:rsid w:val="00376CC6"/>
    <w:rsid w:val="00376D5F"/>
    <w:rsid w:val="00377120"/>
    <w:rsid w:val="00380196"/>
    <w:rsid w:val="003806A0"/>
    <w:rsid w:val="003806B3"/>
    <w:rsid w:val="00380747"/>
    <w:rsid w:val="00380C1C"/>
    <w:rsid w:val="00381203"/>
    <w:rsid w:val="00381C75"/>
    <w:rsid w:val="003821F5"/>
    <w:rsid w:val="00382B09"/>
    <w:rsid w:val="00383688"/>
    <w:rsid w:val="00383CE6"/>
    <w:rsid w:val="00383E43"/>
    <w:rsid w:val="00384595"/>
    <w:rsid w:val="003848F5"/>
    <w:rsid w:val="00384AD1"/>
    <w:rsid w:val="003857AA"/>
    <w:rsid w:val="003857E8"/>
    <w:rsid w:val="00385B93"/>
    <w:rsid w:val="0038645A"/>
    <w:rsid w:val="0038712C"/>
    <w:rsid w:val="0038738E"/>
    <w:rsid w:val="00387945"/>
    <w:rsid w:val="003908DF"/>
    <w:rsid w:val="00391C72"/>
    <w:rsid w:val="003927CD"/>
    <w:rsid w:val="00392955"/>
    <w:rsid w:val="003947EB"/>
    <w:rsid w:val="00394ABC"/>
    <w:rsid w:val="0039576A"/>
    <w:rsid w:val="00395BAC"/>
    <w:rsid w:val="003965DA"/>
    <w:rsid w:val="0039667B"/>
    <w:rsid w:val="00396768"/>
    <w:rsid w:val="00396BDE"/>
    <w:rsid w:val="0039732B"/>
    <w:rsid w:val="00397A56"/>
    <w:rsid w:val="00397B42"/>
    <w:rsid w:val="00397CDC"/>
    <w:rsid w:val="003A09E4"/>
    <w:rsid w:val="003A0D7E"/>
    <w:rsid w:val="003A0EB5"/>
    <w:rsid w:val="003A119B"/>
    <w:rsid w:val="003A123E"/>
    <w:rsid w:val="003A16B3"/>
    <w:rsid w:val="003A17DB"/>
    <w:rsid w:val="003A1C92"/>
    <w:rsid w:val="003A21B7"/>
    <w:rsid w:val="003A21D4"/>
    <w:rsid w:val="003A2C35"/>
    <w:rsid w:val="003A3673"/>
    <w:rsid w:val="003A38A7"/>
    <w:rsid w:val="003A3C5C"/>
    <w:rsid w:val="003A4211"/>
    <w:rsid w:val="003A495E"/>
    <w:rsid w:val="003A5458"/>
    <w:rsid w:val="003A5CC2"/>
    <w:rsid w:val="003A6709"/>
    <w:rsid w:val="003A6CA5"/>
    <w:rsid w:val="003A6E7E"/>
    <w:rsid w:val="003A74D7"/>
    <w:rsid w:val="003B0446"/>
    <w:rsid w:val="003B0941"/>
    <w:rsid w:val="003B2590"/>
    <w:rsid w:val="003B276A"/>
    <w:rsid w:val="003B2A3A"/>
    <w:rsid w:val="003B2A3F"/>
    <w:rsid w:val="003B36F3"/>
    <w:rsid w:val="003B3EE5"/>
    <w:rsid w:val="003B481A"/>
    <w:rsid w:val="003B48F2"/>
    <w:rsid w:val="003B57E5"/>
    <w:rsid w:val="003B597F"/>
    <w:rsid w:val="003B5AAF"/>
    <w:rsid w:val="003B5B14"/>
    <w:rsid w:val="003B5E09"/>
    <w:rsid w:val="003B6A3E"/>
    <w:rsid w:val="003B6DED"/>
    <w:rsid w:val="003B6E07"/>
    <w:rsid w:val="003B775C"/>
    <w:rsid w:val="003B7E62"/>
    <w:rsid w:val="003C00EB"/>
    <w:rsid w:val="003C0CFB"/>
    <w:rsid w:val="003C0D98"/>
    <w:rsid w:val="003C126C"/>
    <w:rsid w:val="003C1421"/>
    <w:rsid w:val="003C192B"/>
    <w:rsid w:val="003C1A83"/>
    <w:rsid w:val="003C1B93"/>
    <w:rsid w:val="003C1BC7"/>
    <w:rsid w:val="003C1D1A"/>
    <w:rsid w:val="003C1E2A"/>
    <w:rsid w:val="003C2720"/>
    <w:rsid w:val="003C41F2"/>
    <w:rsid w:val="003C5EF3"/>
    <w:rsid w:val="003C65AC"/>
    <w:rsid w:val="003C6D9F"/>
    <w:rsid w:val="003C7254"/>
    <w:rsid w:val="003C7F80"/>
    <w:rsid w:val="003D0857"/>
    <w:rsid w:val="003D17F0"/>
    <w:rsid w:val="003D1D22"/>
    <w:rsid w:val="003D2915"/>
    <w:rsid w:val="003D2DBE"/>
    <w:rsid w:val="003D41B5"/>
    <w:rsid w:val="003D4FEC"/>
    <w:rsid w:val="003D526B"/>
    <w:rsid w:val="003D6632"/>
    <w:rsid w:val="003D7039"/>
    <w:rsid w:val="003D761F"/>
    <w:rsid w:val="003D77BE"/>
    <w:rsid w:val="003E00F2"/>
    <w:rsid w:val="003E0225"/>
    <w:rsid w:val="003E0751"/>
    <w:rsid w:val="003E0AFB"/>
    <w:rsid w:val="003E20A1"/>
    <w:rsid w:val="003E29CE"/>
    <w:rsid w:val="003E2A87"/>
    <w:rsid w:val="003E31E7"/>
    <w:rsid w:val="003E3376"/>
    <w:rsid w:val="003E3EDE"/>
    <w:rsid w:val="003E4266"/>
    <w:rsid w:val="003E5231"/>
    <w:rsid w:val="003E5953"/>
    <w:rsid w:val="003E5ED4"/>
    <w:rsid w:val="003F05C7"/>
    <w:rsid w:val="003F22E9"/>
    <w:rsid w:val="003F25E5"/>
    <w:rsid w:val="003F32AB"/>
    <w:rsid w:val="003F369C"/>
    <w:rsid w:val="003F3F4C"/>
    <w:rsid w:val="003F40FF"/>
    <w:rsid w:val="003F4400"/>
    <w:rsid w:val="003F450B"/>
    <w:rsid w:val="003F5AED"/>
    <w:rsid w:val="003F65B0"/>
    <w:rsid w:val="003F6D97"/>
    <w:rsid w:val="003F6DDB"/>
    <w:rsid w:val="003F6F2A"/>
    <w:rsid w:val="003F7AF6"/>
    <w:rsid w:val="003F7EB9"/>
    <w:rsid w:val="0040049C"/>
    <w:rsid w:val="00400A61"/>
    <w:rsid w:val="00400AE9"/>
    <w:rsid w:val="004023C9"/>
    <w:rsid w:val="00402794"/>
    <w:rsid w:val="00402B45"/>
    <w:rsid w:val="00403276"/>
    <w:rsid w:val="004043B2"/>
    <w:rsid w:val="004044D7"/>
    <w:rsid w:val="00406562"/>
    <w:rsid w:val="00407263"/>
    <w:rsid w:val="00407B3F"/>
    <w:rsid w:val="004105CB"/>
    <w:rsid w:val="0041267B"/>
    <w:rsid w:val="00412D78"/>
    <w:rsid w:val="00413159"/>
    <w:rsid w:val="00413ACB"/>
    <w:rsid w:val="00414860"/>
    <w:rsid w:val="00414936"/>
    <w:rsid w:val="00415179"/>
    <w:rsid w:val="00416F42"/>
    <w:rsid w:val="00417983"/>
    <w:rsid w:val="00417AF4"/>
    <w:rsid w:val="0042025B"/>
    <w:rsid w:val="0042069E"/>
    <w:rsid w:val="00420B03"/>
    <w:rsid w:val="00420B4C"/>
    <w:rsid w:val="004210CB"/>
    <w:rsid w:val="00421840"/>
    <w:rsid w:val="00422190"/>
    <w:rsid w:val="004225A9"/>
    <w:rsid w:val="00422802"/>
    <w:rsid w:val="00422CFB"/>
    <w:rsid w:val="004231DF"/>
    <w:rsid w:val="00424C0D"/>
    <w:rsid w:val="004252B3"/>
    <w:rsid w:val="00425B85"/>
    <w:rsid w:val="00425DAD"/>
    <w:rsid w:val="00426320"/>
    <w:rsid w:val="00426568"/>
    <w:rsid w:val="004265D3"/>
    <w:rsid w:val="00426C01"/>
    <w:rsid w:val="00426CD1"/>
    <w:rsid w:val="00426CED"/>
    <w:rsid w:val="0042729D"/>
    <w:rsid w:val="00427A05"/>
    <w:rsid w:val="00427AFE"/>
    <w:rsid w:val="00427CAB"/>
    <w:rsid w:val="00427E52"/>
    <w:rsid w:val="004311B0"/>
    <w:rsid w:val="004316B2"/>
    <w:rsid w:val="0043181F"/>
    <w:rsid w:val="00431A12"/>
    <w:rsid w:val="004323D4"/>
    <w:rsid w:val="0043356C"/>
    <w:rsid w:val="0043486A"/>
    <w:rsid w:val="00434F60"/>
    <w:rsid w:val="004351FE"/>
    <w:rsid w:val="0043617F"/>
    <w:rsid w:val="0043652F"/>
    <w:rsid w:val="00436C0D"/>
    <w:rsid w:val="00436C26"/>
    <w:rsid w:val="00436E88"/>
    <w:rsid w:val="0044019E"/>
    <w:rsid w:val="004402B6"/>
    <w:rsid w:val="004406B0"/>
    <w:rsid w:val="00441139"/>
    <w:rsid w:val="00441594"/>
    <w:rsid w:val="00441AAA"/>
    <w:rsid w:val="00442852"/>
    <w:rsid w:val="00442DB8"/>
    <w:rsid w:val="00442EDC"/>
    <w:rsid w:val="00443769"/>
    <w:rsid w:val="00443A57"/>
    <w:rsid w:val="00443C9B"/>
    <w:rsid w:val="0044422A"/>
    <w:rsid w:val="00444700"/>
    <w:rsid w:val="00444DF6"/>
    <w:rsid w:val="00445B71"/>
    <w:rsid w:val="0044602B"/>
    <w:rsid w:val="0044647B"/>
    <w:rsid w:val="00446E63"/>
    <w:rsid w:val="004477EB"/>
    <w:rsid w:val="00447A63"/>
    <w:rsid w:val="004500BB"/>
    <w:rsid w:val="004503C3"/>
    <w:rsid w:val="00450D2E"/>
    <w:rsid w:val="00450FDE"/>
    <w:rsid w:val="004525A9"/>
    <w:rsid w:val="004526BA"/>
    <w:rsid w:val="0045333B"/>
    <w:rsid w:val="004538CA"/>
    <w:rsid w:val="0045436A"/>
    <w:rsid w:val="004547D4"/>
    <w:rsid w:val="00454A2E"/>
    <w:rsid w:val="00455912"/>
    <w:rsid w:val="004559F2"/>
    <w:rsid w:val="0045619A"/>
    <w:rsid w:val="00457FB6"/>
    <w:rsid w:val="00460B98"/>
    <w:rsid w:val="004616A8"/>
    <w:rsid w:val="00461D06"/>
    <w:rsid w:val="00462719"/>
    <w:rsid w:val="004629D8"/>
    <w:rsid w:val="004632EA"/>
    <w:rsid w:val="00463A14"/>
    <w:rsid w:val="00464196"/>
    <w:rsid w:val="004651C1"/>
    <w:rsid w:val="004651E7"/>
    <w:rsid w:val="00465586"/>
    <w:rsid w:val="004656FE"/>
    <w:rsid w:val="00466907"/>
    <w:rsid w:val="004703EB"/>
    <w:rsid w:val="0047109D"/>
    <w:rsid w:val="00471269"/>
    <w:rsid w:val="004717E2"/>
    <w:rsid w:val="00471937"/>
    <w:rsid w:val="00471F1A"/>
    <w:rsid w:val="00472962"/>
    <w:rsid w:val="00472B1F"/>
    <w:rsid w:val="00472B68"/>
    <w:rsid w:val="00472B9F"/>
    <w:rsid w:val="00472C93"/>
    <w:rsid w:val="00473179"/>
    <w:rsid w:val="004736F8"/>
    <w:rsid w:val="004737CF"/>
    <w:rsid w:val="00473EC8"/>
    <w:rsid w:val="00473F18"/>
    <w:rsid w:val="0047427F"/>
    <w:rsid w:val="0047492E"/>
    <w:rsid w:val="0047493F"/>
    <w:rsid w:val="00474E4A"/>
    <w:rsid w:val="0047554A"/>
    <w:rsid w:val="0047590B"/>
    <w:rsid w:val="00475AD8"/>
    <w:rsid w:val="00475BDF"/>
    <w:rsid w:val="00475E49"/>
    <w:rsid w:val="004763C3"/>
    <w:rsid w:val="00476534"/>
    <w:rsid w:val="00476685"/>
    <w:rsid w:val="00476C3E"/>
    <w:rsid w:val="00476EC1"/>
    <w:rsid w:val="004774F4"/>
    <w:rsid w:val="004777EB"/>
    <w:rsid w:val="0048012F"/>
    <w:rsid w:val="004804A0"/>
    <w:rsid w:val="0048098A"/>
    <w:rsid w:val="00480A9A"/>
    <w:rsid w:val="00480C9A"/>
    <w:rsid w:val="00480D14"/>
    <w:rsid w:val="0048112D"/>
    <w:rsid w:val="0048116D"/>
    <w:rsid w:val="004817D9"/>
    <w:rsid w:val="0048185C"/>
    <w:rsid w:val="0048191A"/>
    <w:rsid w:val="004825A1"/>
    <w:rsid w:val="00482B40"/>
    <w:rsid w:val="00482C7D"/>
    <w:rsid w:val="00483AD2"/>
    <w:rsid w:val="00484729"/>
    <w:rsid w:val="0048479B"/>
    <w:rsid w:val="00485554"/>
    <w:rsid w:val="00485799"/>
    <w:rsid w:val="00485908"/>
    <w:rsid w:val="00485AF8"/>
    <w:rsid w:val="00485B51"/>
    <w:rsid w:val="00485E6E"/>
    <w:rsid w:val="00485E7F"/>
    <w:rsid w:val="00486B5D"/>
    <w:rsid w:val="004873F5"/>
    <w:rsid w:val="0048744B"/>
    <w:rsid w:val="004875D0"/>
    <w:rsid w:val="00490C1F"/>
    <w:rsid w:val="00491B2F"/>
    <w:rsid w:val="00492C3E"/>
    <w:rsid w:val="00492ED4"/>
    <w:rsid w:val="004938D1"/>
    <w:rsid w:val="00493A01"/>
    <w:rsid w:val="00493DCF"/>
    <w:rsid w:val="00493E07"/>
    <w:rsid w:val="0049521C"/>
    <w:rsid w:val="00495831"/>
    <w:rsid w:val="00495A8D"/>
    <w:rsid w:val="00495BFE"/>
    <w:rsid w:val="00495CF7"/>
    <w:rsid w:val="004968C1"/>
    <w:rsid w:val="00496F5A"/>
    <w:rsid w:val="004971A8"/>
    <w:rsid w:val="004971C2"/>
    <w:rsid w:val="00497C38"/>
    <w:rsid w:val="00497FA6"/>
    <w:rsid w:val="004A1B56"/>
    <w:rsid w:val="004A1F0D"/>
    <w:rsid w:val="004A24BC"/>
    <w:rsid w:val="004A2550"/>
    <w:rsid w:val="004A27D1"/>
    <w:rsid w:val="004A30F2"/>
    <w:rsid w:val="004A3384"/>
    <w:rsid w:val="004A3F86"/>
    <w:rsid w:val="004A448B"/>
    <w:rsid w:val="004A581E"/>
    <w:rsid w:val="004A5BAA"/>
    <w:rsid w:val="004A696B"/>
    <w:rsid w:val="004A6C95"/>
    <w:rsid w:val="004A7773"/>
    <w:rsid w:val="004A77E0"/>
    <w:rsid w:val="004B11BE"/>
    <w:rsid w:val="004B12F8"/>
    <w:rsid w:val="004B178A"/>
    <w:rsid w:val="004B283C"/>
    <w:rsid w:val="004B28BC"/>
    <w:rsid w:val="004B2C27"/>
    <w:rsid w:val="004B355F"/>
    <w:rsid w:val="004B39CB"/>
    <w:rsid w:val="004B3BDE"/>
    <w:rsid w:val="004B3EDE"/>
    <w:rsid w:val="004B536D"/>
    <w:rsid w:val="004B558A"/>
    <w:rsid w:val="004B62A1"/>
    <w:rsid w:val="004B6607"/>
    <w:rsid w:val="004B75A3"/>
    <w:rsid w:val="004B7C8E"/>
    <w:rsid w:val="004C0EC4"/>
    <w:rsid w:val="004C0FB0"/>
    <w:rsid w:val="004C128F"/>
    <w:rsid w:val="004C1B85"/>
    <w:rsid w:val="004C1C38"/>
    <w:rsid w:val="004C2474"/>
    <w:rsid w:val="004C2B7A"/>
    <w:rsid w:val="004C2FBF"/>
    <w:rsid w:val="004C3775"/>
    <w:rsid w:val="004C38E5"/>
    <w:rsid w:val="004C41CC"/>
    <w:rsid w:val="004C42B9"/>
    <w:rsid w:val="004C4370"/>
    <w:rsid w:val="004C4C4E"/>
    <w:rsid w:val="004C4E90"/>
    <w:rsid w:val="004D05E6"/>
    <w:rsid w:val="004D186A"/>
    <w:rsid w:val="004D3308"/>
    <w:rsid w:val="004D4E90"/>
    <w:rsid w:val="004D76B1"/>
    <w:rsid w:val="004E060E"/>
    <w:rsid w:val="004E06C5"/>
    <w:rsid w:val="004E06DD"/>
    <w:rsid w:val="004E0828"/>
    <w:rsid w:val="004E0B36"/>
    <w:rsid w:val="004E0F1A"/>
    <w:rsid w:val="004E269C"/>
    <w:rsid w:val="004E297E"/>
    <w:rsid w:val="004E34B5"/>
    <w:rsid w:val="004E377D"/>
    <w:rsid w:val="004E40DC"/>
    <w:rsid w:val="004E4558"/>
    <w:rsid w:val="004E4BE7"/>
    <w:rsid w:val="004E4BF1"/>
    <w:rsid w:val="004E4D4C"/>
    <w:rsid w:val="004E53BD"/>
    <w:rsid w:val="004E7B02"/>
    <w:rsid w:val="004E7BCA"/>
    <w:rsid w:val="004E7CFF"/>
    <w:rsid w:val="004F013C"/>
    <w:rsid w:val="004F0521"/>
    <w:rsid w:val="004F06A4"/>
    <w:rsid w:val="004F0D86"/>
    <w:rsid w:val="004F0D8C"/>
    <w:rsid w:val="004F14FD"/>
    <w:rsid w:val="004F1526"/>
    <w:rsid w:val="004F20A8"/>
    <w:rsid w:val="004F2AC7"/>
    <w:rsid w:val="004F386F"/>
    <w:rsid w:val="004F3AA0"/>
    <w:rsid w:val="004F3FA8"/>
    <w:rsid w:val="004F4021"/>
    <w:rsid w:val="004F40F5"/>
    <w:rsid w:val="004F4478"/>
    <w:rsid w:val="004F4A8B"/>
    <w:rsid w:val="004F5129"/>
    <w:rsid w:val="004F515E"/>
    <w:rsid w:val="004F6159"/>
    <w:rsid w:val="004F680C"/>
    <w:rsid w:val="004F697E"/>
    <w:rsid w:val="004F6CEE"/>
    <w:rsid w:val="004F732C"/>
    <w:rsid w:val="004F75CE"/>
    <w:rsid w:val="00500279"/>
    <w:rsid w:val="005006F2"/>
    <w:rsid w:val="00500AD6"/>
    <w:rsid w:val="00500C77"/>
    <w:rsid w:val="00500D8F"/>
    <w:rsid w:val="005012F2"/>
    <w:rsid w:val="00501B6E"/>
    <w:rsid w:val="00501F02"/>
    <w:rsid w:val="00502971"/>
    <w:rsid w:val="00502FC6"/>
    <w:rsid w:val="00503098"/>
    <w:rsid w:val="00505135"/>
    <w:rsid w:val="005051BD"/>
    <w:rsid w:val="00505B62"/>
    <w:rsid w:val="00506CE1"/>
    <w:rsid w:val="00507D05"/>
    <w:rsid w:val="005100CF"/>
    <w:rsid w:val="005101AC"/>
    <w:rsid w:val="00510765"/>
    <w:rsid w:val="005108FC"/>
    <w:rsid w:val="00510D82"/>
    <w:rsid w:val="0051116C"/>
    <w:rsid w:val="00511A06"/>
    <w:rsid w:val="00511B80"/>
    <w:rsid w:val="00511C9F"/>
    <w:rsid w:val="00512FCB"/>
    <w:rsid w:val="005144AF"/>
    <w:rsid w:val="00514A97"/>
    <w:rsid w:val="00514E95"/>
    <w:rsid w:val="005155AE"/>
    <w:rsid w:val="00515A71"/>
    <w:rsid w:val="00515AF2"/>
    <w:rsid w:val="005160EB"/>
    <w:rsid w:val="00516710"/>
    <w:rsid w:val="00516C0E"/>
    <w:rsid w:val="00516FAF"/>
    <w:rsid w:val="0051728B"/>
    <w:rsid w:val="00517979"/>
    <w:rsid w:val="00517E76"/>
    <w:rsid w:val="00517F5B"/>
    <w:rsid w:val="00517FF1"/>
    <w:rsid w:val="00521524"/>
    <w:rsid w:val="0052244D"/>
    <w:rsid w:val="005225C3"/>
    <w:rsid w:val="00523C8F"/>
    <w:rsid w:val="00524721"/>
    <w:rsid w:val="0052583D"/>
    <w:rsid w:val="00526239"/>
    <w:rsid w:val="00526D6C"/>
    <w:rsid w:val="00527342"/>
    <w:rsid w:val="00527ECE"/>
    <w:rsid w:val="00530405"/>
    <w:rsid w:val="00530A64"/>
    <w:rsid w:val="00530AE0"/>
    <w:rsid w:val="00530C4F"/>
    <w:rsid w:val="00531861"/>
    <w:rsid w:val="00532270"/>
    <w:rsid w:val="00533142"/>
    <w:rsid w:val="005337F7"/>
    <w:rsid w:val="00534405"/>
    <w:rsid w:val="00534B3A"/>
    <w:rsid w:val="00534C99"/>
    <w:rsid w:val="00535399"/>
    <w:rsid w:val="00535E40"/>
    <w:rsid w:val="005360E6"/>
    <w:rsid w:val="00536ABD"/>
    <w:rsid w:val="00536E17"/>
    <w:rsid w:val="00537104"/>
    <w:rsid w:val="00537525"/>
    <w:rsid w:val="00541952"/>
    <w:rsid w:val="00541E10"/>
    <w:rsid w:val="00541F3E"/>
    <w:rsid w:val="00542747"/>
    <w:rsid w:val="005427C0"/>
    <w:rsid w:val="00542CB5"/>
    <w:rsid w:val="00543217"/>
    <w:rsid w:val="00543988"/>
    <w:rsid w:val="00543C8C"/>
    <w:rsid w:val="00544586"/>
    <w:rsid w:val="00544F51"/>
    <w:rsid w:val="005450B3"/>
    <w:rsid w:val="00545A5E"/>
    <w:rsid w:val="00545E71"/>
    <w:rsid w:val="00546757"/>
    <w:rsid w:val="00546923"/>
    <w:rsid w:val="0054767E"/>
    <w:rsid w:val="005504F9"/>
    <w:rsid w:val="00551185"/>
    <w:rsid w:val="00551364"/>
    <w:rsid w:val="0055157E"/>
    <w:rsid w:val="0055211F"/>
    <w:rsid w:val="00553010"/>
    <w:rsid w:val="005533CD"/>
    <w:rsid w:val="005541E8"/>
    <w:rsid w:val="0055456A"/>
    <w:rsid w:val="00554C10"/>
    <w:rsid w:val="0055555D"/>
    <w:rsid w:val="0055558F"/>
    <w:rsid w:val="005558DB"/>
    <w:rsid w:val="0055674B"/>
    <w:rsid w:val="00556970"/>
    <w:rsid w:val="00556E20"/>
    <w:rsid w:val="00556FEB"/>
    <w:rsid w:val="005572C8"/>
    <w:rsid w:val="0055782E"/>
    <w:rsid w:val="0055793C"/>
    <w:rsid w:val="00557C8D"/>
    <w:rsid w:val="00557D6C"/>
    <w:rsid w:val="00557E32"/>
    <w:rsid w:val="0056041A"/>
    <w:rsid w:val="005606C7"/>
    <w:rsid w:val="00560BFA"/>
    <w:rsid w:val="005619EE"/>
    <w:rsid w:val="00561AE0"/>
    <w:rsid w:val="00562375"/>
    <w:rsid w:val="00562788"/>
    <w:rsid w:val="00562A91"/>
    <w:rsid w:val="0056336B"/>
    <w:rsid w:val="005635C6"/>
    <w:rsid w:val="0056385B"/>
    <w:rsid w:val="005639CC"/>
    <w:rsid w:val="00563E0B"/>
    <w:rsid w:val="00564CD0"/>
    <w:rsid w:val="00564FBC"/>
    <w:rsid w:val="00565813"/>
    <w:rsid w:val="00565B8E"/>
    <w:rsid w:val="0056623D"/>
    <w:rsid w:val="005664B0"/>
    <w:rsid w:val="005677DA"/>
    <w:rsid w:val="005703AA"/>
    <w:rsid w:val="00570623"/>
    <w:rsid w:val="005709D2"/>
    <w:rsid w:val="00570D24"/>
    <w:rsid w:val="0057162F"/>
    <w:rsid w:val="00571803"/>
    <w:rsid w:val="00571AEF"/>
    <w:rsid w:val="00572508"/>
    <w:rsid w:val="00573065"/>
    <w:rsid w:val="00573788"/>
    <w:rsid w:val="00574FF8"/>
    <w:rsid w:val="005754E0"/>
    <w:rsid w:val="005777B6"/>
    <w:rsid w:val="00577F3A"/>
    <w:rsid w:val="005800C9"/>
    <w:rsid w:val="0058186E"/>
    <w:rsid w:val="00581CC5"/>
    <w:rsid w:val="00581EAD"/>
    <w:rsid w:val="00582D15"/>
    <w:rsid w:val="00582ED2"/>
    <w:rsid w:val="00582F99"/>
    <w:rsid w:val="0058313A"/>
    <w:rsid w:val="0058385F"/>
    <w:rsid w:val="005838D6"/>
    <w:rsid w:val="00583C70"/>
    <w:rsid w:val="0058471C"/>
    <w:rsid w:val="005850EB"/>
    <w:rsid w:val="00585AE0"/>
    <w:rsid w:val="00586AAB"/>
    <w:rsid w:val="00586E82"/>
    <w:rsid w:val="00587AF0"/>
    <w:rsid w:val="00587CE6"/>
    <w:rsid w:val="00590A78"/>
    <w:rsid w:val="00590CFF"/>
    <w:rsid w:val="005914AB"/>
    <w:rsid w:val="00591663"/>
    <w:rsid w:val="005937C1"/>
    <w:rsid w:val="00594311"/>
    <w:rsid w:val="00594A03"/>
    <w:rsid w:val="00594E9E"/>
    <w:rsid w:val="00595291"/>
    <w:rsid w:val="005952E6"/>
    <w:rsid w:val="005956BC"/>
    <w:rsid w:val="00596676"/>
    <w:rsid w:val="00596B59"/>
    <w:rsid w:val="00596CCD"/>
    <w:rsid w:val="0059716F"/>
    <w:rsid w:val="0059735C"/>
    <w:rsid w:val="00597BB8"/>
    <w:rsid w:val="00597CD0"/>
    <w:rsid w:val="005A076B"/>
    <w:rsid w:val="005A0A3B"/>
    <w:rsid w:val="005A0E7B"/>
    <w:rsid w:val="005A136A"/>
    <w:rsid w:val="005A1AEE"/>
    <w:rsid w:val="005A2101"/>
    <w:rsid w:val="005A2ACE"/>
    <w:rsid w:val="005A2CAF"/>
    <w:rsid w:val="005A3F38"/>
    <w:rsid w:val="005A4A0E"/>
    <w:rsid w:val="005A4A34"/>
    <w:rsid w:val="005A52F4"/>
    <w:rsid w:val="005A53E3"/>
    <w:rsid w:val="005A5668"/>
    <w:rsid w:val="005A57AD"/>
    <w:rsid w:val="005A625A"/>
    <w:rsid w:val="005A6B54"/>
    <w:rsid w:val="005A7208"/>
    <w:rsid w:val="005B01F4"/>
    <w:rsid w:val="005B10A1"/>
    <w:rsid w:val="005B1248"/>
    <w:rsid w:val="005B129E"/>
    <w:rsid w:val="005B1426"/>
    <w:rsid w:val="005B2A32"/>
    <w:rsid w:val="005B43C7"/>
    <w:rsid w:val="005B4BA8"/>
    <w:rsid w:val="005B61AC"/>
    <w:rsid w:val="005B755E"/>
    <w:rsid w:val="005B7B37"/>
    <w:rsid w:val="005B7E99"/>
    <w:rsid w:val="005C0BD3"/>
    <w:rsid w:val="005C128B"/>
    <w:rsid w:val="005C15A8"/>
    <w:rsid w:val="005C181A"/>
    <w:rsid w:val="005C1955"/>
    <w:rsid w:val="005C1C3A"/>
    <w:rsid w:val="005C2D44"/>
    <w:rsid w:val="005C2DD1"/>
    <w:rsid w:val="005C41A3"/>
    <w:rsid w:val="005C4418"/>
    <w:rsid w:val="005C4B5B"/>
    <w:rsid w:val="005C586D"/>
    <w:rsid w:val="005C5A2B"/>
    <w:rsid w:val="005C6468"/>
    <w:rsid w:val="005C66C8"/>
    <w:rsid w:val="005C6794"/>
    <w:rsid w:val="005C6862"/>
    <w:rsid w:val="005C7896"/>
    <w:rsid w:val="005C7D71"/>
    <w:rsid w:val="005D0FCE"/>
    <w:rsid w:val="005D23F5"/>
    <w:rsid w:val="005D2A35"/>
    <w:rsid w:val="005D2A9F"/>
    <w:rsid w:val="005D36BF"/>
    <w:rsid w:val="005D45E3"/>
    <w:rsid w:val="005D4AD8"/>
    <w:rsid w:val="005D4D02"/>
    <w:rsid w:val="005D56E3"/>
    <w:rsid w:val="005D5CFB"/>
    <w:rsid w:val="005D6172"/>
    <w:rsid w:val="005D61CF"/>
    <w:rsid w:val="005D64DE"/>
    <w:rsid w:val="005D67A3"/>
    <w:rsid w:val="005E02B8"/>
    <w:rsid w:val="005E284A"/>
    <w:rsid w:val="005E2DAF"/>
    <w:rsid w:val="005E3142"/>
    <w:rsid w:val="005E3E94"/>
    <w:rsid w:val="005E46DB"/>
    <w:rsid w:val="005E4B8E"/>
    <w:rsid w:val="005E4E9E"/>
    <w:rsid w:val="005E597C"/>
    <w:rsid w:val="005E6274"/>
    <w:rsid w:val="005E693F"/>
    <w:rsid w:val="005E6BEC"/>
    <w:rsid w:val="005E6CC1"/>
    <w:rsid w:val="005E6D9B"/>
    <w:rsid w:val="005E7277"/>
    <w:rsid w:val="005E7414"/>
    <w:rsid w:val="005E7426"/>
    <w:rsid w:val="005E7786"/>
    <w:rsid w:val="005E795C"/>
    <w:rsid w:val="005F0C65"/>
    <w:rsid w:val="005F193B"/>
    <w:rsid w:val="005F23B8"/>
    <w:rsid w:val="005F269C"/>
    <w:rsid w:val="005F2D75"/>
    <w:rsid w:val="005F3F72"/>
    <w:rsid w:val="005F41AB"/>
    <w:rsid w:val="005F5370"/>
    <w:rsid w:val="005F549F"/>
    <w:rsid w:val="005F5847"/>
    <w:rsid w:val="005F5B0C"/>
    <w:rsid w:val="005F651B"/>
    <w:rsid w:val="005F6E0F"/>
    <w:rsid w:val="005F7329"/>
    <w:rsid w:val="005F7A4A"/>
    <w:rsid w:val="005F7AE4"/>
    <w:rsid w:val="006008D7"/>
    <w:rsid w:val="00600BCF"/>
    <w:rsid w:val="00602042"/>
    <w:rsid w:val="006041B3"/>
    <w:rsid w:val="00604532"/>
    <w:rsid w:val="00606155"/>
    <w:rsid w:val="006063BA"/>
    <w:rsid w:val="006063C5"/>
    <w:rsid w:val="0060647D"/>
    <w:rsid w:val="0060681A"/>
    <w:rsid w:val="006068D5"/>
    <w:rsid w:val="00606953"/>
    <w:rsid w:val="00607914"/>
    <w:rsid w:val="00607CCF"/>
    <w:rsid w:val="006108F2"/>
    <w:rsid w:val="00610C37"/>
    <w:rsid w:val="00610CF3"/>
    <w:rsid w:val="006116FB"/>
    <w:rsid w:val="006117EF"/>
    <w:rsid w:val="006118A3"/>
    <w:rsid w:val="00611BEA"/>
    <w:rsid w:val="00611CEF"/>
    <w:rsid w:val="00611D4A"/>
    <w:rsid w:val="00613036"/>
    <w:rsid w:val="00613A86"/>
    <w:rsid w:val="00613C7B"/>
    <w:rsid w:val="00613D56"/>
    <w:rsid w:val="006149E8"/>
    <w:rsid w:val="00614B82"/>
    <w:rsid w:val="006169CC"/>
    <w:rsid w:val="00616EFB"/>
    <w:rsid w:val="00617255"/>
    <w:rsid w:val="006174EA"/>
    <w:rsid w:val="00620A0D"/>
    <w:rsid w:val="00620CCE"/>
    <w:rsid w:val="00621066"/>
    <w:rsid w:val="0062204B"/>
    <w:rsid w:val="006236A2"/>
    <w:rsid w:val="00623F34"/>
    <w:rsid w:val="00625201"/>
    <w:rsid w:val="00627B37"/>
    <w:rsid w:val="00627FD9"/>
    <w:rsid w:val="00630449"/>
    <w:rsid w:val="0063102C"/>
    <w:rsid w:val="00631200"/>
    <w:rsid w:val="00632840"/>
    <w:rsid w:val="00632F4B"/>
    <w:rsid w:val="0063300D"/>
    <w:rsid w:val="00633F22"/>
    <w:rsid w:val="006348D3"/>
    <w:rsid w:val="00635232"/>
    <w:rsid w:val="00635533"/>
    <w:rsid w:val="006356B2"/>
    <w:rsid w:val="00635AD1"/>
    <w:rsid w:val="00635C84"/>
    <w:rsid w:val="00636A0A"/>
    <w:rsid w:val="00637276"/>
    <w:rsid w:val="00637849"/>
    <w:rsid w:val="00637854"/>
    <w:rsid w:val="00640329"/>
    <w:rsid w:val="006407D4"/>
    <w:rsid w:val="00640804"/>
    <w:rsid w:val="00641561"/>
    <w:rsid w:val="0064160D"/>
    <w:rsid w:val="0064170B"/>
    <w:rsid w:val="00641C87"/>
    <w:rsid w:val="006420F7"/>
    <w:rsid w:val="0064218B"/>
    <w:rsid w:val="0064354C"/>
    <w:rsid w:val="00643B77"/>
    <w:rsid w:val="00643DDF"/>
    <w:rsid w:val="0064410E"/>
    <w:rsid w:val="00644548"/>
    <w:rsid w:val="00645EA2"/>
    <w:rsid w:val="00647285"/>
    <w:rsid w:val="00650389"/>
    <w:rsid w:val="006506E3"/>
    <w:rsid w:val="00651558"/>
    <w:rsid w:val="00651628"/>
    <w:rsid w:val="006519A4"/>
    <w:rsid w:val="00652336"/>
    <w:rsid w:val="006528AD"/>
    <w:rsid w:val="0065448B"/>
    <w:rsid w:val="0065474E"/>
    <w:rsid w:val="0065484E"/>
    <w:rsid w:val="0065573F"/>
    <w:rsid w:val="00655C43"/>
    <w:rsid w:val="00655F11"/>
    <w:rsid w:val="006560A6"/>
    <w:rsid w:val="006576C2"/>
    <w:rsid w:val="0065799C"/>
    <w:rsid w:val="00661942"/>
    <w:rsid w:val="00661ACF"/>
    <w:rsid w:val="00661B17"/>
    <w:rsid w:val="00661C24"/>
    <w:rsid w:val="00662E4F"/>
    <w:rsid w:val="00663928"/>
    <w:rsid w:val="00663D11"/>
    <w:rsid w:val="00664386"/>
    <w:rsid w:val="00664E19"/>
    <w:rsid w:val="00664ED5"/>
    <w:rsid w:val="0066550C"/>
    <w:rsid w:val="00665905"/>
    <w:rsid w:val="00666952"/>
    <w:rsid w:val="006669D0"/>
    <w:rsid w:val="00666D12"/>
    <w:rsid w:val="00666EA4"/>
    <w:rsid w:val="0066774D"/>
    <w:rsid w:val="00667E76"/>
    <w:rsid w:val="0067014E"/>
    <w:rsid w:val="00670888"/>
    <w:rsid w:val="006709E4"/>
    <w:rsid w:val="0067132D"/>
    <w:rsid w:val="00672031"/>
    <w:rsid w:val="0067288C"/>
    <w:rsid w:val="006729C9"/>
    <w:rsid w:val="00672EF7"/>
    <w:rsid w:val="00673997"/>
    <w:rsid w:val="00673F58"/>
    <w:rsid w:val="006740F5"/>
    <w:rsid w:val="006741B2"/>
    <w:rsid w:val="006742F9"/>
    <w:rsid w:val="00674455"/>
    <w:rsid w:val="00674F54"/>
    <w:rsid w:val="00674FE2"/>
    <w:rsid w:val="006755D9"/>
    <w:rsid w:val="00675AA2"/>
    <w:rsid w:val="00675BBD"/>
    <w:rsid w:val="006769F2"/>
    <w:rsid w:val="00677BD3"/>
    <w:rsid w:val="0068016E"/>
    <w:rsid w:val="00681564"/>
    <w:rsid w:val="0068163E"/>
    <w:rsid w:val="00682D3C"/>
    <w:rsid w:val="00682E15"/>
    <w:rsid w:val="006835F2"/>
    <w:rsid w:val="00683BA3"/>
    <w:rsid w:val="00683D99"/>
    <w:rsid w:val="00684A86"/>
    <w:rsid w:val="00684E62"/>
    <w:rsid w:val="00685796"/>
    <w:rsid w:val="00686595"/>
    <w:rsid w:val="006869D8"/>
    <w:rsid w:val="00686B8E"/>
    <w:rsid w:val="006903B5"/>
    <w:rsid w:val="00690C32"/>
    <w:rsid w:val="00691512"/>
    <w:rsid w:val="00691F02"/>
    <w:rsid w:val="00692529"/>
    <w:rsid w:val="00692AA0"/>
    <w:rsid w:val="00693031"/>
    <w:rsid w:val="00694A00"/>
    <w:rsid w:val="00695554"/>
    <w:rsid w:val="00697809"/>
    <w:rsid w:val="006A05C8"/>
    <w:rsid w:val="006A080E"/>
    <w:rsid w:val="006A0E5F"/>
    <w:rsid w:val="006A1292"/>
    <w:rsid w:val="006A13F4"/>
    <w:rsid w:val="006A16C0"/>
    <w:rsid w:val="006A1BC6"/>
    <w:rsid w:val="006A2A12"/>
    <w:rsid w:val="006A2CAF"/>
    <w:rsid w:val="006A428A"/>
    <w:rsid w:val="006A4E0C"/>
    <w:rsid w:val="006A5279"/>
    <w:rsid w:val="006A5BB4"/>
    <w:rsid w:val="006A5DE8"/>
    <w:rsid w:val="006A5E6C"/>
    <w:rsid w:val="006A65CE"/>
    <w:rsid w:val="006A6A96"/>
    <w:rsid w:val="006A7D49"/>
    <w:rsid w:val="006B0B1E"/>
    <w:rsid w:val="006B2B7F"/>
    <w:rsid w:val="006B30A2"/>
    <w:rsid w:val="006B3284"/>
    <w:rsid w:val="006B35AD"/>
    <w:rsid w:val="006B35B9"/>
    <w:rsid w:val="006B360C"/>
    <w:rsid w:val="006B3848"/>
    <w:rsid w:val="006B533D"/>
    <w:rsid w:val="006B559C"/>
    <w:rsid w:val="006B55FC"/>
    <w:rsid w:val="006B59A9"/>
    <w:rsid w:val="006B605A"/>
    <w:rsid w:val="006B6F9F"/>
    <w:rsid w:val="006B7E9C"/>
    <w:rsid w:val="006C035B"/>
    <w:rsid w:val="006C0ABE"/>
    <w:rsid w:val="006C0ECB"/>
    <w:rsid w:val="006C16AC"/>
    <w:rsid w:val="006C39C3"/>
    <w:rsid w:val="006C3EB5"/>
    <w:rsid w:val="006C4617"/>
    <w:rsid w:val="006C4956"/>
    <w:rsid w:val="006C4C89"/>
    <w:rsid w:val="006C4D43"/>
    <w:rsid w:val="006C501D"/>
    <w:rsid w:val="006C5097"/>
    <w:rsid w:val="006C7D77"/>
    <w:rsid w:val="006D039B"/>
    <w:rsid w:val="006D06E7"/>
    <w:rsid w:val="006D0E69"/>
    <w:rsid w:val="006D16FF"/>
    <w:rsid w:val="006D1810"/>
    <w:rsid w:val="006D18B6"/>
    <w:rsid w:val="006D1B2F"/>
    <w:rsid w:val="006D2E6A"/>
    <w:rsid w:val="006D3490"/>
    <w:rsid w:val="006D34DB"/>
    <w:rsid w:val="006D3785"/>
    <w:rsid w:val="006D4A5F"/>
    <w:rsid w:val="006D4E8D"/>
    <w:rsid w:val="006D5046"/>
    <w:rsid w:val="006D5B6B"/>
    <w:rsid w:val="006D5D5A"/>
    <w:rsid w:val="006D625D"/>
    <w:rsid w:val="006E0340"/>
    <w:rsid w:val="006E0656"/>
    <w:rsid w:val="006E0B75"/>
    <w:rsid w:val="006E101C"/>
    <w:rsid w:val="006E1D45"/>
    <w:rsid w:val="006E1E85"/>
    <w:rsid w:val="006E2AFC"/>
    <w:rsid w:val="006E32E6"/>
    <w:rsid w:val="006E45DA"/>
    <w:rsid w:val="006E4A8F"/>
    <w:rsid w:val="006E4BDA"/>
    <w:rsid w:val="006E4CE1"/>
    <w:rsid w:val="006E5342"/>
    <w:rsid w:val="006E5464"/>
    <w:rsid w:val="006E6D82"/>
    <w:rsid w:val="006E6E7C"/>
    <w:rsid w:val="006E6ED6"/>
    <w:rsid w:val="006E7C87"/>
    <w:rsid w:val="006E7F19"/>
    <w:rsid w:val="006F093E"/>
    <w:rsid w:val="006F0A07"/>
    <w:rsid w:val="006F1095"/>
    <w:rsid w:val="006F1582"/>
    <w:rsid w:val="006F2886"/>
    <w:rsid w:val="006F41BE"/>
    <w:rsid w:val="006F44AF"/>
    <w:rsid w:val="006F452D"/>
    <w:rsid w:val="006F4AD9"/>
    <w:rsid w:val="006F5473"/>
    <w:rsid w:val="006F5C8C"/>
    <w:rsid w:val="006F5FD5"/>
    <w:rsid w:val="006F68C4"/>
    <w:rsid w:val="006F6A9D"/>
    <w:rsid w:val="006F6CA6"/>
    <w:rsid w:val="00700B9F"/>
    <w:rsid w:val="00700C0F"/>
    <w:rsid w:val="00700F6C"/>
    <w:rsid w:val="00701D1A"/>
    <w:rsid w:val="0070230B"/>
    <w:rsid w:val="007031D2"/>
    <w:rsid w:val="00703A12"/>
    <w:rsid w:val="00703C40"/>
    <w:rsid w:val="00703D2F"/>
    <w:rsid w:val="00704166"/>
    <w:rsid w:val="00704D6F"/>
    <w:rsid w:val="007056E1"/>
    <w:rsid w:val="00705BED"/>
    <w:rsid w:val="00705F2C"/>
    <w:rsid w:val="0070618C"/>
    <w:rsid w:val="00707A8C"/>
    <w:rsid w:val="00707AE7"/>
    <w:rsid w:val="00707C75"/>
    <w:rsid w:val="00710286"/>
    <w:rsid w:val="007113EF"/>
    <w:rsid w:val="007120BC"/>
    <w:rsid w:val="0071249B"/>
    <w:rsid w:val="007129ED"/>
    <w:rsid w:val="00712AF0"/>
    <w:rsid w:val="00713571"/>
    <w:rsid w:val="00713696"/>
    <w:rsid w:val="007136EE"/>
    <w:rsid w:val="00713BB2"/>
    <w:rsid w:val="00713D1F"/>
    <w:rsid w:val="00714047"/>
    <w:rsid w:val="00715A52"/>
    <w:rsid w:val="00716023"/>
    <w:rsid w:val="007167A7"/>
    <w:rsid w:val="00720011"/>
    <w:rsid w:val="007201E5"/>
    <w:rsid w:val="0072059D"/>
    <w:rsid w:val="007211A5"/>
    <w:rsid w:val="00721230"/>
    <w:rsid w:val="007213C7"/>
    <w:rsid w:val="007217AD"/>
    <w:rsid w:val="0072197F"/>
    <w:rsid w:val="00722431"/>
    <w:rsid w:val="00723183"/>
    <w:rsid w:val="0072338A"/>
    <w:rsid w:val="007233E1"/>
    <w:rsid w:val="007236C8"/>
    <w:rsid w:val="007241A0"/>
    <w:rsid w:val="007241E3"/>
    <w:rsid w:val="0072427A"/>
    <w:rsid w:val="00724765"/>
    <w:rsid w:val="00725463"/>
    <w:rsid w:val="00725D8B"/>
    <w:rsid w:val="007263BE"/>
    <w:rsid w:val="007263FE"/>
    <w:rsid w:val="00727004"/>
    <w:rsid w:val="00727233"/>
    <w:rsid w:val="00730BD1"/>
    <w:rsid w:val="00730DD5"/>
    <w:rsid w:val="00730F35"/>
    <w:rsid w:val="007318F2"/>
    <w:rsid w:val="00731E0D"/>
    <w:rsid w:val="00732CE7"/>
    <w:rsid w:val="00732F35"/>
    <w:rsid w:val="0073339E"/>
    <w:rsid w:val="007335F1"/>
    <w:rsid w:val="007353EF"/>
    <w:rsid w:val="007357FC"/>
    <w:rsid w:val="00737199"/>
    <w:rsid w:val="007379A9"/>
    <w:rsid w:val="00737FF1"/>
    <w:rsid w:val="00740B5F"/>
    <w:rsid w:val="00740C98"/>
    <w:rsid w:val="00740FA3"/>
    <w:rsid w:val="00741470"/>
    <w:rsid w:val="007414E4"/>
    <w:rsid w:val="0074177E"/>
    <w:rsid w:val="00743691"/>
    <w:rsid w:val="00743814"/>
    <w:rsid w:val="00743A39"/>
    <w:rsid w:val="00744793"/>
    <w:rsid w:val="00744ECB"/>
    <w:rsid w:val="00744FF3"/>
    <w:rsid w:val="007451BB"/>
    <w:rsid w:val="00745332"/>
    <w:rsid w:val="00745F16"/>
    <w:rsid w:val="00746153"/>
    <w:rsid w:val="007476B3"/>
    <w:rsid w:val="0074784E"/>
    <w:rsid w:val="00750024"/>
    <w:rsid w:val="007501A9"/>
    <w:rsid w:val="007510B0"/>
    <w:rsid w:val="00751205"/>
    <w:rsid w:val="00751252"/>
    <w:rsid w:val="007514E4"/>
    <w:rsid w:val="0075153E"/>
    <w:rsid w:val="0075161A"/>
    <w:rsid w:val="00751F11"/>
    <w:rsid w:val="00752177"/>
    <w:rsid w:val="007535A1"/>
    <w:rsid w:val="0075414D"/>
    <w:rsid w:val="00754215"/>
    <w:rsid w:val="00754987"/>
    <w:rsid w:val="00754F87"/>
    <w:rsid w:val="00755640"/>
    <w:rsid w:val="00755CF2"/>
    <w:rsid w:val="00755DB3"/>
    <w:rsid w:val="007572FC"/>
    <w:rsid w:val="00757481"/>
    <w:rsid w:val="00760803"/>
    <w:rsid w:val="007618E0"/>
    <w:rsid w:val="007620E7"/>
    <w:rsid w:val="00762358"/>
    <w:rsid w:val="007624EE"/>
    <w:rsid w:val="007627AA"/>
    <w:rsid w:val="007636C3"/>
    <w:rsid w:val="00763746"/>
    <w:rsid w:val="00764101"/>
    <w:rsid w:val="007647C7"/>
    <w:rsid w:val="007647D0"/>
    <w:rsid w:val="007647F4"/>
    <w:rsid w:val="007656A6"/>
    <w:rsid w:val="00765CBC"/>
    <w:rsid w:val="0076747B"/>
    <w:rsid w:val="00767F6B"/>
    <w:rsid w:val="00767FB1"/>
    <w:rsid w:val="00771236"/>
    <w:rsid w:val="0077130C"/>
    <w:rsid w:val="007714C9"/>
    <w:rsid w:val="00771A63"/>
    <w:rsid w:val="0077201C"/>
    <w:rsid w:val="00772A1D"/>
    <w:rsid w:val="00773788"/>
    <w:rsid w:val="007743A2"/>
    <w:rsid w:val="00774835"/>
    <w:rsid w:val="00774BD4"/>
    <w:rsid w:val="007754EC"/>
    <w:rsid w:val="007756C1"/>
    <w:rsid w:val="0077581C"/>
    <w:rsid w:val="007762AD"/>
    <w:rsid w:val="0077664C"/>
    <w:rsid w:val="00776DBA"/>
    <w:rsid w:val="00776DC0"/>
    <w:rsid w:val="00776DED"/>
    <w:rsid w:val="00777024"/>
    <w:rsid w:val="007778E9"/>
    <w:rsid w:val="00780D70"/>
    <w:rsid w:val="00781E21"/>
    <w:rsid w:val="00781ED7"/>
    <w:rsid w:val="00783075"/>
    <w:rsid w:val="00783246"/>
    <w:rsid w:val="007837F3"/>
    <w:rsid w:val="00783894"/>
    <w:rsid w:val="00786407"/>
    <w:rsid w:val="00786E35"/>
    <w:rsid w:val="00787BB9"/>
    <w:rsid w:val="00787DC1"/>
    <w:rsid w:val="007911C5"/>
    <w:rsid w:val="00791826"/>
    <w:rsid w:val="00791983"/>
    <w:rsid w:val="0079262E"/>
    <w:rsid w:val="007926D2"/>
    <w:rsid w:val="00792CE2"/>
    <w:rsid w:val="00793DC1"/>
    <w:rsid w:val="00793F49"/>
    <w:rsid w:val="00794046"/>
    <w:rsid w:val="007952D0"/>
    <w:rsid w:val="00795AE9"/>
    <w:rsid w:val="00796155"/>
    <w:rsid w:val="007961A4"/>
    <w:rsid w:val="00797129"/>
    <w:rsid w:val="007972AF"/>
    <w:rsid w:val="0079735A"/>
    <w:rsid w:val="007977E3"/>
    <w:rsid w:val="00797841"/>
    <w:rsid w:val="00797C61"/>
    <w:rsid w:val="00797DF1"/>
    <w:rsid w:val="007A002D"/>
    <w:rsid w:val="007A0373"/>
    <w:rsid w:val="007A0922"/>
    <w:rsid w:val="007A1E38"/>
    <w:rsid w:val="007A25FF"/>
    <w:rsid w:val="007A281F"/>
    <w:rsid w:val="007A2CC7"/>
    <w:rsid w:val="007A2FC0"/>
    <w:rsid w:val="007A49BA"/>
    <w:rsid w:val="007A55B7"/>
    <w:rsid w:val="007A564F"/>
    <w:rsid w:val="007A5CA1"/>
    <w:rsid w:val="007A61B5"/>
    <w:rsid w:val="007A66BB"/>
    <w:rsid w:val="007A69E5"/>
    <w:rsid w:val="007A6E95"/>
    <w:rsid w:val="007A71C5"/>
    <w:rsid w:val="007B020E"/>
    <w:rsid w:val="007B1429"/>
    <w:rsid w:val="007B1D78"/>
    <w:rsid w:val="007B26CF"/>
    <w:rsid w:val="007B297D"/>
    <w:rsid w:val="007B2A8F"/>
    <w:rsid w:val="007B3C05"/>
    <w:rsid w:val="007B46F9"/>
    <w:rsid w:val="007B513C"/>
    <w:rsid w:val="007B5264"/>
    <w:rsid w:val="007B6490"/>
    <w:rsid w:val="007B664E"/>
    <w:rsid w:val="007B7AC4"/>
    <w:rsid w:val="007B7D65"/>
    <w:rsid w:val="007C05B2"/>
    <w:rsid w:val="007C0CC9"/>
    <w:rsid w:val="007C0F71"/>
    <w:rsid w:val="007C0F85"/>
    <w:rsid w:val="007C22F3"/>
    <w:rsid w:val="007C263F"/>
    <w:rsid w:val="007C2CE4"/>
    <w:rsid w:val="007C35B4"/>
    <w:rsid w:val="007C3805"/>
    <w:rsid w:val="007C414F"/>
    <w:rsid w:val="007C471A"/>
    <w:rsid w:val="007C50BD"/>
    <w:rsid w:val="007C5D4A"/>
    <w:rsid w:val="007C6575"/>
    <w:rsid w:val="007C65F5"/>
    <w:rsid w:val="007D0934"/>
    <w:rsid w:val="007D0A7F"/>
    <w:rsid w:val="007D1107"/>
    <w:rsid w:val="007D1874"/>
    <w:rsid w:val="007D1D0C"/>
    <w:rsid w:val="007D1EA3"/>
    <w:rsid w:val="007D2320"/>
    <w:rsid w:val="007D2A8E"/>
    <w:rsid w:val="007D2A9D"/>
    <w:rsid w:val="007D34A9"/>
    <w:rsid w:val="007D3A3E"/>
    <w:rsid w:val="007D3FE7"/>
    <w:rsid w:val="007D5217"/>
    <w:rsid w:val="007D5320"/>
    <w:rsid w:val="007D5B15"/>
    <w:rsid w:val="007D5B4E"/>
    <w:rsid w:val="007D7479"/>
    <w:rsid w:val="007D7E7B"/>
    <w:rsid w:val="007E038E"/>
    <w:rsid w:val="007E0A6F"/>
    <w:rsid w:val="007E0ABF"/>
    <w:rsid w:val="007E0BDE"/>
    <w:rsid w:val="007E0FDE"/>
    <w:rsid w:val="007E11D1"/>
    <w:rsid w:val="007E2C35"/>
    <w:rsid w:val="007E439D"/>
    <w:rsid w:val="007E4CE0"/>
    <w:rsid w:val="007E5C46"/>
    <w:rsid w:val="007E6B49"/>
    <w:rsid w:val="007E6F5D"/>
    <w:rsid w:val="007E7466"/>
    <w:rsid w:val="007F00E0"/>
    <w:rsid w:val="007F1BAB"/>
    <w:rsid w:val="007F2630"/>
    <w:rsid w:val="007F26CA"/>
    <w:rsid w:val="007F2BE8"/>
    <w:rsid w:val="007F2C39"/>
    <w:rsid w:val="007F3827"/>
    <w:rsid w:val="007F46B9"/>
    <w:rsid w:val="007F5338"/>
    <w:rsid w:val="007F5628"/>
    <w:rsid w:val="007F61B7"/>
    <w:rsid w:val="007F6A3D"/>
    <w:rsid w:val="008002F6"/>
    <w:rsid w:val="00801BE3"/>
    <w:rsid w:val="00801C48"/>
    <w:rsid w:val="00801ED3"/>
    <w:rsid w:val="0080250B"/>
    <w:rsid w:val="0080313F"/>
    <w:rsid w:val="0080399B"/>
    <w:rsid w:val="00803BAB"/>
    <w:rsid w:val="00803BAD"/>
    <w:rsid w:val="00803CEA"/>
    <w:rsid w:val="00804FE1"/>
    <w:rsid w:val="00804FFB"/>
    <w:rsid w:val="008056CE"/>
    <w:rsid w:val="008056E7"/>
    <w:rsid w:val="00805B72"/>
    <w:rsid w:val="00805E77"/>
    <w:rsid w:val="00806982"/>
    <w:rsid w:val="00806A5D"/>
    <w:rsid w:val="00806F15"/>
    <w:rsid w:val="00807124"/>
    <w:rsid w:val="00807423"/>
    <w:rsid w:val="0080750B"/>
    <w:rsid w:val="00807C74"/>
    <w:rsid w:val="00810AAC"/>
    <w:rsid w:val="00811386"/>
    <w:rsid w:val="00811438"/>
    <w:rsid w:val="00811720"/>
    <w:rsid w:val="00811F42"/>
    <w:rsid w:val="00811F50"/>
    <w:rsid w:val="008129A6"/>
    <w:rsid w:val="008136CB"/>
    <w:rsid w:val="008138E2"/>
    <w:rsid w:val="008139ED"/>
    <w:rsid w:val="00814777"/>
    <w:rsid w:val="00814975"/>
    <w:rsid w:val="00815020"/>
    <w:rsid w:val="00815084"/>
    <w:rsid w:val="00815636"/>
    <w:rsid w:val="00816563"/>
    <w:rsid w:val="008170BE"/>
    <w:rsid w:val="0081747C"/>
    <w:rsid w:val="00817927"/>
    <w:rsid w:val="00817930"/>
    <w:rsid w:val="00820135"/>
    <w:rsid w:val="00820920"/>
    <w:rsid w:val="008220D6"/>
    <w:rsid w:val="008250B2"/>
    <w:rsid w:val="008251BC"/>
    <w:rsid w:val="008258BD"/>
    <w:rsid w:val="00825E47"/>
    <w:rsid w:val="00826098"/>
    <w:rsid w:val="008277C8"/>
    <w:rsid w:val="008300B5"/>
    <w:rsid w:val="008303B0"/>
    <w:rsid w:val="00830A5F"/>
    <w:rsid w:val="00830C2F"/>
    <w:rsid w:val="00831979"/>
    <w:rsid w:val="00832595"/>
    <w:rsid w:val="00833DC8"/>
    <w:rsid w:val="008343B8"/>
    <w:rsid w:val="008345AA"/>
    <w:rsid w:val="0083472B"/>
    <w:rsid w:val="0083491C"/>
    <w:rsid w:val="00834AB9"/>
    <w:rsid w:val="00834F23"/>
    <w:rsid w:val="00835FC5"/>
    <w:rsid w:val="008364EC"/>
    <w:rsid w:val="00836E98"/>
    <w:rsid w:val="00837495"/>
    <w:rsid w:val="008374A2"/>
    <w:rsid w:val="00837619"/>
    <w:rsid w:val="00837FC9"/>
    <w:rsid w:val="008412B0"/>
    <w:rsid w:val="0084145D"/>
    <w:rsid w:val="0084178E"/>
    <w:rsid w:val="008420E7"/>
    <w:rsid w:val="008423F6"/>
    <w:rsid w:val="008430F7"/>
    <w:rsid w:val="00843178"/>
    <w:rsid w:val="00843638"/>
    <w:rsid w:val="0084379B"/>
    <w:rsid w:val="00844B88"/>
    <w:rsid w:val="008452D7"/>
    <w:rsid w:val="00845975"/>
    <w:rsid w:val="00845A37"/>
    <w:rsid w:val="00846524"/>
    <w:rsid w:val="00846793"/>
    <w:rsid w:val="00846AC8"/>
    <w:rsid w:val="00847346"/>
    <w:rsid w:val="008478F1"/>
    <w:rsid w:val="00847F81"/>
    <w:rsid w:val="0085047F"/>
    <w:rsid w:val="00850735"/>
    <w:rsid w:val="00850A86"/>
    <w:rsid w:val="00850B60"/>
    <w:rsid w:val="008512BB"/>
    <w:rsid w:val="008518FB"/>
    <w:rsid w:val="0085197F"/>
    <w:rsid w:val="00852747"/>
    <w:rsid w:val="00852A3D"/>
    <w:rsid w:val="00853416"/>
    <w:rsid w:val="0085357F"/>
    <w:rsid w:val="00853A2C"/>
    <w:rsid w:val="00854FE1"/>
    <w:rsid w:val="00855264"/>
    <w:rsid w:val="00855B4E"/>
    <w:rsid w:val="00856305"/>
    <w:rsid w:val="00856AFA"/>
    <w:rsid w:val="0085746E"/>
    <w:rsid w:val="008575AA"/>
    <w:rsid w:val="00857F49"/>
    <w:rsid w:val="008602A5"/>
    <w:rsid w:val="00860336"/>
    <w:rsid w:val="00860776"/>
    <w:rsid w:val="00863651"/>
    <w:rsid w:val="00863678"/>
    <w:rsid w:val="00863693"/>
    <w:rsid w:val="008647D5"/>
    <w:rsid w:val="00866F28"/>
    <w:rsid w:val="0086703B"/>
    <w:rsid w:val="00867256"/>
    <w:rsid w:val="008672DC"/>
    <w:rsid w:val="008676C1"/>
    <w:rsid w:val="00870C80"/>
    <w:rsid w:val="00870F59"/>
    <w:rsid w:val="0087128E"/>
    <w:rsid w:val="00871874"/>
    <w:rsid w:val="00872014"/>
    <w:rsid w:val="00872229"/>
    <w:rsid w:val="008723E2"/>
    <w:rsid w:val="00872DB1"/>
    <w:rsid w:val="00872EA5"/>
    <w:rsid w:val="00872FAE"/>
    <w:rsid w:val="0087349A"/>
    <w:rsid w:val="008739DC"/>
    <w:rsid w:val="00873AEF"/>
    <w:rsid w:val="008757DB"/>
    <w:rsid w:val="00875B86"/>
    <w:rsid w:val="00875F46"/>
    <w:rsid w:val="00876023"/>
    <w:rsid w:val="00876690"/>
    <w:rsid w:val="00877242"/>
    <w:rsid w:val="00877A4C"/>
    <w:rsid w:val="00881170"/>
    <w:rsid w:val="008811B9"/>
    <w:rsid w:val="0088146E"/>
    <w:rsid w:val="00881561"/>
    <w:rsid w:val="008816A4"/>
    <w:rsid w:val="00882737"/>
    <w:rsid w:val="00882C36"/>
    <w:rsid w:val="008830D8"/>
    <w:rsid w:val="008835CD"/>
    <w:rsid w:val="00883EA2"/>
    <w:rsid w:val="00884A2A"/>
    <w:rsid w:val="00884C9E"/>
    <w:rsid w:val="008854DD"/>
    <w:rsid w:val="00885847"/>
    <w:rsid w:val="00885B78"/>
    <w:rsid w:val="008879E1"/>
    <w:rsid w:val="00887B71"/>
    <w:rsid w:val="00890497"/>
    <w:rsid w:val="00892700"/>
    <w:rsid w:val="0089275F"/>
    <w:rsid w:val="00892B0B"/>
    <w:rsid w:val="00892DCC"/>
    <w:rsid w:val="0089308C"/>
    <w:rsid w:val="008937E6"/>
    <w:rsid w:val="00893E15"/>
    <w:rsid w:val="00894254"/>
    <w:rsid w:val="00894A06"/>
    <w:rsid w:val="00895044"/>
    <w:rsid w:val="00895962"/>
    <w:rsid w:val="00896258"/>
    <w:rsid w:val="00897578"/>
    <w:rsid w:val="00897735"/>
    <w:rsid w:val="00897AF7"/>
    <w:rsid w:val="008A0270"/>
    <w:rsid w:val="008A0E21"/>
    <w:rsid w:val="008A1358"/>
    <w:rsid w:val="008A1389"/>
    <w:rsid w:val="008A185E"/>
    <w:rsid w:val="008A2A41"/>
    <w:rsid w:val="008A2EEE"/>
    <w:rsid w:val="008A3028"/>
    <w:rsid w:val="008A3086"/>
    <w:rsid w:val="008A348B"/>
    <w:rsid w:val="008A3D71"/>
    <w:rsid w:val="008A3E21"/>
    <w:rsid w:val="008A43BB"/>
    <w:rsid w:val="008A474D"/>
    <w:rsid w:val="008A4F7D"/>
    <w:rsid w:val="008A5697"/>
    <w:rsid w:val="008A58B7"/>
    <w:rsid w:val="008A64C3"/>
    <w:rsid w:val="008A699B"/>
    <w:rsid w:val="008A6CEE"/>
    <w:rsid w:val="008A6E85"/>
    <w:rsid w:val="008B141D"/>
    <w:rsid w:val="008B2D7A"/>
    <w:rsid w:val="008B3276"/>
    <w:rsid w:val="008B45D0"/>
    <w:rsid w:val="008B4984"/>
    <w:rsid w:val="008B4A2F"/>
    <w:rsid w:val="008B4C7A"/>
    <w:rsid w:val="008B5C7F"/>
    <w:rsid w:val="008B60C6"/>
    <w:rsid w:val="008B65EF"/>
    <w:rsid w:val="008B67CE"/>
    <w:rsid w:val="008B7679"/>
    <w:rsid w:val="008C0026"/>
    <w:rsid w:val="008C0A39"/>
    <w:rsid w:val="008C25EE"/>
    <w:rsid w:val="008C2F0D"/>
    <w:rsid w:val="008C3261"/>
    <w:rsid w:val="008C36D7"/>
    <w:rsid w:val="008C3965"/>
    <w:rsid w:val="008C3B77"/>
    <w:rsid w:val="008C4009"/>
    <w:rsid w:val="008C43E3"/>
    <w:rsid w:val="008C4B01"/>
    <w:rsid w:val="008C4CAB"/>
    <w:rsid w:val="008C511B"/>
    <w:rsid w:val="008C52CC"/>
    <w:rsid w:val="008C6E59"/>
    <w:rsid w:val="008C7269"/>
    <w:rsid w:val="008D1C18"/>
    <w:rsid w:val="008D1E64"/>
    <w:rsid w:val="008D204A"/>
    <w:rsid w:val="008D241D"/>
    <w:rsid w:val="008D2BE5"/>
    <w:rsid w:val="008D43A5"/>
    <w:rsid w:val="008D5941"/>
    <w:rsid w:val="008D59DF"/>
    <w:rsid w:val="008D5D25"/>
    <w:rsid w:val="008D5FE6"/>
    <w:rsid w:val="008D6452"/>
    <w:rsid w:val="008D675E"/>
    <w:rsid w:val="008D7995"/>
    <w:rsid w:val="008D79AA"/>
    <w:rsid w:val="008E113F"/>
    <w:rsid w:val="008E137F"/>
    <w:rsid w:val="008E2330"/>
    <w:rsid w:val="008E3E4F"/>
    <w:rsid w:val="008E433E"/>
    <w:rsid w:val="008E4384"/>
    <w:rsid w:val="008E495B"/>
    <w:rsid w:val="008E4FD7"/>
    <w:rsid w:val="008E50F8"/>
    <w:rsid w:val="008E5819"/>
    <w:rsid w:val="008E5853"/>
    <w:rsid w:val="008E70FF"/>
    <w:rsid w:val="008E782D"/>
    <w:rsid w:val="008F0163"/>
    <w:rsid w:val="008F14F0"/>
    <w:rsid w:val="008F1D27"/>
    <w:rsid w:val="008F21E7"/>
    <w:rsid w:val="008F2417"/>
    <w:rsid w:val="008F4601"/>
    <w:rsid w:val="008F5E7B"/>
    <w:rsid w:val="008F61AF"/>
    <w:rsid w:val="008F675D"/>
    <w:rsid w:val="008F7CBD"/>
    <w:rsid w:val="00900638"/>
    <w:rsid w:val="009008FC"/>
    <w:rsid w:val="00900DFA"/>
    <w:rsid w:val="009014F5"/>
    <w:rsid w:val="00901AFB"/>
    <w:rsid w:val="00901DF2"/>
    <w:rsid w:val="0090252D"/>
    <w:rsid w:val="00902A90"/>
    <w:rsid w:val="00902D79"/>
    <w:rsid w:val="0090393C"/>
    <w:rsid w:val="00904293"/>
    <w:rsid w:val="00904F46"/>
    <w:rsid w:val="00905122"/>
    <w:rsid w:val="00905E59"/>
    <w:rsid w:val="009067B2"/>
    <w:rsid w:val="00906F58"/>
    <w:rsid w:val="0090755B"/>
    <w:rsid w:val="009102EC"/>
    <w:rsid w:val="009111F9"/>
    <w:rsid w:val="009112EF"/>
    <w:rsid w:val="0091152A"/>
    <w:rsid w:val="00912078"/>
    <w:rsid w:val="00912DB1"/>
    <w:rsid w:val="00912F5C"/>
    <w:rsid w:val="009132F2"/>
    <w:rsid w:val="009133FA"/>
    <w:rsid w:val="00913411"/>
    <w:rsid w:val="00913998"/>
    <w:rsid w:val="00913A4E"/>
    <w:rsid w:val="00914F73"/>
    <w:rsid w:val="00915118"/>
    <w:rsid w:val="0091546B"/>
    <w:rsid w:val="00916501"/>
    <w:rsid w:val="00916714"/>
    <w:rsid w:val="00916C16"/>
    <w:rsid w:val="00920420"/>
    <w:rsid w:val="0092083F"/>
    <w:rsid w:val="00920D90"/>
    <w:rsid w:val="009210FF"/>
    <w:rsid w:val="009220D7"/>
    <w:rsid w:val="00923195"/>
    <w:rsid w:val="00923220"/>
    <w:rsid w:val="0092356D"/>
    <w:rsid w:val="009237A0"/>
    <w:rsid w:val="009237A4"/>
    <w:rsid w:val="0092387E"/>
    <w:rsid w:val="009238AA"/>
    <w:rsid w:val="00924847"/>
    <w:rsid w:val="00924AF5"/>
    <w:rsid w:val="00924D3B"/>
    <w:rsid w:val="009251D3"/>
    <w:rsid w:val="009253DE"/>
    <w:rsid w:val="0092657D"/>
    <w:rsid w:val="009265F1"/>
    <w:rsid w:val="00926E5A"/>
    <w:rsid w:val="00927027"/>
    <w:rsid w:val="00930AC0"/>
    <w:rsid w:val="00930F61"/>
    <w:rsid w:val="009312BC"/>
    <w:rsid w:val="0093164C"/>
    <w:rsid w:val="00932CC9"/>
    <w:rsid w:val="00932E2B"/>
    <w:rsid w:val="00933331"/>
    <w:rsid w:val="00933380"/>
    <w:rsid w:val="00934F04"/>
    <w:rsid w:val="00934FB5"/>
    <w:rsid w:val="00935CDF"/>
    <w:rsid w:val="00936768"/>
    <w:rsid w:val="009373A7"/>
    <w:rsid w:val="009405A6"/>
    <w:rsid w:val="00940C4C"/>
    <w:rsid w:val="00941200"/>
    <w:rsid w:val="00941442"/>
    <w:rsid w:val="00941D93"/>
    <w:rsid w:val="009424BB"/>
    <w:rsid w:val="00943CFE"/>
    <w:rsid w:val="009442C6"/>
    <w:rsid w:val="00944837"/>
    <w:rsid w:val="0094494E"/>
    <w:rsid w:val="009450ED"/>
    <w:rsid w:val="00945256"/>
    <w:rsid w:val="00945888"/>
    <w:rsid w:val="00945F40"/>
    <w:rsid w:val="00946680"/>
    <w:rsid w:val="00946931"/>
    <w:rsid w:val="00947AEB"/>
    <w:rsid w:val="009505C6"/>
    <w:rsid w:val="00950AB5"/>
    <w:rsid w:val="00951B39"/>
    <w:rsid w:val="00951FF2"/>
    <w:rsid w:val="009520FA"/>
    <w:rsid w:val="009525D9"/>
    <w:rsid w:val="00952ADD"/>
    <w:rsid w:val="00952FD2"/>
    <w:rsid w:val="009532C5"/>
    <w:rsid w:val="009534D2"/>
    <w:rsid w:val="009539D1"/>
    <w:rsid w:val="00953DD7"/>
    <w:rsid w:val="009540F3"/>
    <w:rsid w:val="00954130"/>
    <w:rsid w:val="00954E16"/>
    <w:rsid w:val="00956128"/>
    <w:rsid w:val="00956274"/>
    <w:rsid w:val="00956D62"/>
    <w:rsid w:val="00957440"/>
    <w:rsid w:val="00957ADC"/>
    <w:rsid w:val="00957C47"/>
    <w:rsid w:val="00957CE4"/>
    <w:rsid w:val="009609F1"/>
    <w:rsid w:val="00960C99"/>
    <w:rsid w:val="00961569"/>
    <w:rsid w:val="00961927"/>
    <w:rsid w:val="00961CB5"/>
    <w:rsid w:val="009624E6"/>
    <w:rsid w:val="009629B8"/>
    <w:rsid w:val="0096307E"/>
    <w:rsid w:val="009643AF"/>
    <w:rsid w:val="0096503E"/>
    <w:rsid w:val="00965174"/>
    <w:rsid w:val="009652AA"/>
    <w:rsid w:val="009655FC"/>
    <w:rsid w:val="00965C2C"/>
    <w:rsid w:val="0096609B"/>
    <w:rsid w:val="00966325"/>
    <w:rsid w:val="009663B9"/>
    <w:rsid w:val="0096647E"/>
    <w:rsid w:val="0096728C"/>
    <w:rsid w:val="00967DD4"/>
    <w:rsid w:val="00970647"/>
    <w:rsid w:val="0097066D"/>
    <w:rsid w:val="00971406"/>
    <w:rsid w:val="00971779"/>
    <w:rsid w:val="009745AE"/>
    <w:rsid w:val="00974A04"/>
    <w:rsid w:val="00975738"/>
    <w:rsid w:val="00975C2D"/>
    <w:rsid w:val="00975DEF"/>
    <w:rsid w:val="0097606C"/>
    <w:rsid w:val="0097676C"/>
    <w:rsid w:val="00976B43"/>
    <w:rsid w:val="00980FD5"/>
    <w:rsid w:val="009826A4"/>
    <w:rsid w:val="0098376D"/>
    <w:rsid w:val="00983868"/>
    <w:rsid w:val="00983D22"/>
    <w:rsid w:val="00984148"/>
    <w:rsid w:val="009844B5"/>
    <w:rsid w:val="00985188"/>
    <w:rsid w:val="009852D3"/>
    <w:rsid w:val="009852FB"/>
    <w:rsid w:val="00985360"/>
    <w:rsid w:val="00985387"/>
    <w:rsid w:val="00985998"/>
    <w:rsid w:val="00986828"/>
    <w:rsid w:val="00986E4F"/>
    <w:rsid w:val="00986F0C"/>
    <w:rsid w:val="00987467"/>
    <w:rsid w:val="00987505"/>
    <w:rsid w:val="00987B30"/>
    <w:rsid w:val="00990A96"/>
    <w:rsid w:val="009913DF"/>
    <w:rsid w:val="009937B6"/>
    <w:rsid w:val="00994AE6"/>
    <w:rsid w:val="00995290"/>
    <w:rsid w:val="00995669"/>
    <w:rsid w:val="00995798"/>
    <w:rsid w:val="00995C85"/>
    <w:rsid w:val="009960F3"/>
    <w:rsid w:val="0099692D"/>
    <w:rsid w:val="00996ABB"/>
    <w:rsid w:val="00996EE9"/>
    <w:rsid w:val="00997545"/>
    <w:rsid w:val="00997CC8"/>
    <w:rsid w:val="009A0BF6"/>
    <w:rsid w:val="009A0C2F"/>
    <w:rsid w:val="009A1110"/>
    <w:rsid w:val="009A1944"/>
    <w:rsid w:val="009A1CDD"/>
    <w:rsid w:val="009A2376"/>
    <w:rsid w:val="009A2892"/>
    <w:rsid w:val="009A2D91"/>
    <w:rsid w:val="009A3E6C"/>
    <w:rsid w:val="009A42A6"/>
    <w:rsid w:val="009A4EED"/>
    <w:rsid w:val="009A54CF"/>
    <w:rsid w:val="009A58F2"/>
    <w:rsid w:val="009A593B"/>
    <w:rsid w:val="009A71C3"/>
    <w:rsid w:val="009A7DAB"/>
    <w:rsid w:val="009B0414"/>
    <w:rsid w:val="009B16E1"/>
    <w:rsid w:val="009B2344"/>
    <w:rsid w:val="009B279E"/>
    <w:rsid w:val="009B294C"/>
    <w:rsid w:val="009B341C"/>
    <w:rsid w:val="009B3A30"/>
    <w:rsid w:val="009B4382"/>
    <w:rsid w:val="009B4CF0"/>
    <w:rsid w:val="009B4DB0"/>
    <w:rsid w:val="009B50B9"/>
    <w:rsid w:val="009B529A"/>
    <w:rsid w:val="009B53F0"/>
    <w:rsid w:val="009B57AC"/>
    <w:rsid w:val="009B6DF2"/>
    <w:rsid w:val="009B7523"/>
    <w:rsid w:val="009C087E"/>
    <w:rsid w:val="009C0F84"/>
    <w:rsid w:val="009C119D"/>
    <w:rsid w:val="009C12D2"/>
    <w:rsid w:val="009C137F"/>
    <w:rsid w:val="009C1AAD"/>
    <w:rsid w:val="009C3336"/>
    <w:rsid w:val="009C3F9B"/>
    <w:rsid w:val="009C48E9"/>
    <w:rsid w:val="009C51D2"/>
    <w:rsid w:val="009C630A"/>
    <w:rsid w:val="009C6B15"/>
    <w:rsid w:val="009C6BBA"/>
    <w:rsid w:val="009C750A"/>
    <w:rsid w:val="009C7696"/>
    <w:rsid w:val="009C79BB"/>
    <w:rsid w:val="009D09F0"/>
    <w:rsid w:val="009D16B2"/>
    <w:rsid w:val="009D2983"/>
    <w:rsid w:val="009D2C67"/>
    <w:rsid w:val="009D337E"/>
    <w:rsid w:val="009D39A2"/>
    <w:rsid w:val="009D4005"/>
    <w:rsid w:val="009D4339"/>
    <w:rsid w:val="009D4A3A"/>
    <w:rsid w:val="009D4CFB"/>
    <w:rsid w:val="009D57BD"/>
    <w:rsid w:val="009D5BA9"/>
    <w:rsid w:val="009D6086"/>
    <w:rsid w:val="009D6091"/>
    <w:rsid w:val="009D64FA"/>
    <w:rsid w:val="009D6A94"/>
    <w:rsid w:val="009E14D1"/>
    <w:rsid w:val="009E18A6"/>
    <w:rsid w:val="009E2465"/>
    <w:rsid w:val="009E2D05"/>
    <w:rsid w:val="009E35E7"/>
    <w:rsid w:val="009E5E13"/>
    <w:rsid w:val="009E64CB"/>
    <w:rsid w:val="009E66C5"/>
    <w:rsid w:val="009E6E33"/>
    <w:rsid w:val="009E7753"/>
    <w:rsid w:val="009E77AD"/>
    <w:rsid w:val="009F0056"/>
    <w:rsid w:val="009F0243"/>
    <w:rsid w:val="009F0877"/>
    <w:rsid w:val="009F0B94"/>
    <w:rsid w:val="009F2189"/>
    <w:rsid w:val="009F250F"/>
    <w:rsid w:val="009F262A"/>
    <w:rsid w:val="009F26B4"/>
    <w:rsid w:val="009F28FB"/>
    <w:rsid w:val="009F2C57"/>
    <w:rsid w:val="009F3AB7"/>
    <w:rsid w:val="009F3AF6"/>
    <w:rsid w:val="009F3BE7"/>
    <w:rsid w:val="009F402F"/>
    <w:rsid w:val="009F45DF"/>
    <w:rsid w:val="009F52DB"/>
    <w:rsid w:val="009F54C6"/>
    <w:rsid w:val="009F5A5B"/>
    <w:rsid w:val="009F6D51"/>
    <w:rsid w:val="009F6F5A"/>
    <w:rsid w:val="00A00505"/>
    <w:rsid w:val="00A00A59"/>
    <w:rsid w:val="00A0132B"/>
    <w:rsid w:val="00A01435"/>
    <w:rsid w:val="00A022E0"/>
    <w:rsid w:val="00A04336"/>
    <w:rsid w:val="00A043C5"/>
    <w:rsid w:val="00A04A25"/>
    <w:rsid w:val="00A05495"/>
    <w:rsid w:val="00A05F21"/>
    <w:rsid w:val="00A06E09"/>
    <w:rsid w:val="00A07B69"/>
    <w:rsid w:val="00A10510"/>
    <w:rsid w:val="00A109D6"/>
    <w:rsid w:val="00A1173A"/>
    <w:rsid w:val="00A11C6B"/>
    <w:rsid w:val="00A12290"/>
    <w:rsid w:val="00A122C7"/>
    <w:rsid w:val="00A13945"/>
    <w:rsid w:val="00A139B5"/>
    <w:rsid w:val="00A13F6A"/>
    <w:rsid w:val="00A1400C"/>
    <w:rsid w:val="00A140D9"/>
    <w:rsid w:val="00A14380"/>
    <w:rsid w:val="00A14472"/>
    <w:rsid w:val="00A14492"/>
    <w:rsid w:val="00A14537"/>
    <w:rsid w:val="00A14CDF"/>
    <w:rsid w:val="00A150BF"/>
    <w:rsid w:val="00A153D2"/>
    <w:rsid w:val="00A1580B"/>
    <w:rsid w:val="00A16284"/>
    <w:rsid w:val="00A17799"/>
    <w:rsid w:val="00A21B8C"/>
    <w:rsid w:val="00A223E2"/>
    <w:rsid w:val="00A235B0"/>
    <w:rsid w:val="00A25023"/>
    <w:rsid w:val="00A25929"/>
    <w:rsid w:val="00A26521"/>
    <w:rsid w:val="00A2663F"/>
    <w:rsid w:val="00A26BF7"/>
    <w:rsid w:val="00A26E15"/>
    <w:rsid w:val="00A26F79"/>
    <w:rsid w:val="00A27103"/>
    <w:rsid w:val="00A303A9"/>
    <w:rsid w:val="00A3041F"/>
    <w:rsid w:val="00A308B5"/>
    <w:rsid w:val="00A320D6"/>
    <w:rsid w:val="00A322D1"/>
    <w:rsid w:val="00A326E5"/>
    <w:rsid w:val="00A32B5F"/>
    <w:rsid w:val="00A32C30"/>
    <w:rsid w:val="00A32E8C"/>
    <w:rsid w:val="00A32EA4"/>
    <w:rsid w:val="00A34A21"/>
    <w:rsid w:val="00A34AEE"/>
    <w:rsid w:val="00A34E62"/>
    <w:rsid w:val="00A355B8"/>
    <w:rsid w:val="00A35C7F"/>
    <w:rsid w:val="00A35E69"/>
    <w:rsid w:val="00A408F7"/>
    <w:rsid w:val="00A41C98"/>
    <w:rsid w:val="00A42E2C"/>
    <w:rsid w:val="00A43AC9"/>
    <w:rsid w:val="00A44385"/>
    <w:rsid w:val="00A4461F"/>
    <w:rsid w:val="00A44BFC"/>
    <w:rsid w:val="00A45065"/>
    <w:rsid w:val="00A452E7"/>
    <w:rsid w:val="00A45DDB"/>
    <w:rsid w:val="00A4646B"/>
    <w:rsid w:val="00A46552"/>
    <w:rsid w:val="00A465AB"/>
    <w:rsid w:val="00A46A26"/>
    <w:rsid w:val="00A46B9F"/>
    <w:rsid w:val="00A47CA9"/>
    <w:rsid w:val="00A50B97"/>
    <w:rsid w:val="00A50E24"/>
    <w:rsid w:val="00A50FD2"/>
    <w:rsid w:val="00A5126F"/>
    <w:rsid w:val="00A51497"/>
    <w:rsid w:val="00A51D78"/>
    <w:rsid w:val="00A52CE2"/>
    <w:rsid w:val="00A5330A"/>
    <w:rsid w:val="00A533E8"/>
    <w:rsid w:val="00A53DCD"/>
    <w:rsid w:val="00A546B8"/>
    <w:rsid w:val="00A547A9"/>
    <w:rsid w:val="00A54A65"/>
    <w:rsid w:val="00A55410"/>
    <w:rsid w:val="00A556BD"/>
    <w:rsid w:val="00A55A10"/>
    <w:rsid w:val="00A55FA6"/>
    <w:rsid w:val="00A5625A"/>
    <w:rsid w:val="00A56B55"/>
    <w:rsid w:val="00A572B8"/>
    <w:rsid w:val="00A57976"/>
    <w:rsid w:val="00A60524"/>
    <w:rsid w:val="00A60D02"/>
    <w:rsid w:val="00A611AA"/>
    <w:rsid w:val="00A612C3"/>
    <w:rsid w:val="00A6173F"/>
    <w:rsid w:val="00A61CE3"/>
    <w:rsid w:val="00A624B3"/>
    <w:rsid w:val="00A62920"/>
    <w:rsid w:val="00A62E39"/>
    <w:rsid w:val="00A63C95"/>
    <w:rsid w:val="00A63E53"/>
    <w:rsid w:val="00A64017"/>
    <w:rsid w:val="00A64669"/>
    <w:rsid w:val="00A64DB1"/>
    <w:rsid w:val="00A65A71"/>
    <w:rsid w:val="00A66011"/>
    <w:rsid w:val="00A6626E"/>
    <w:rsid w:val="00A6659F"/>
    <w:rsid w:val="00A67040"/>
    <w:rsid w:val="00A671EF"/>
    <w:rsid w:val="00A672A5"/>
    <w:rsid w:val="00A675CF"/>
    <w:rsid w:val="00A6787A"/>
    <w:rsid w:val="00A7032A"/>
    <w:rsid w:val="00A70347"/>
    <w:rsid w:val="00A70F73"/>
    <w:rsid w:val="00A715FB"/>
    <w:rsid w:val="00A72120"/>
    <w:rsid w:val="00A724B8"/>
    <w:rsid w:val="00A7259C"/>
    <w:rsid w:val="00A72CE7"/>
    <w:rsid w:val="00A74416"/>
    <w:rsid w:val="00A74E3E"/>
    <w:rsid w:val="00A7553D"/>
    <w:rsid w:val="00A7568F"/>
    <w:rsid w:val="00A762E5"/>
    <w:rsid w:val="00A77B3E"/>
    <w:rsid w:val="00A8037D"/>
    <w:rsid w:val="00A80707"/>
    <w:rsid w:val="00A80FC7"/>
    <w:rsid w:val="00A81451"/>
    <w:rsid w:val="00A81702"/>
    <w:rsid w:val="00A83048"/>
    <w:rsid w:val="00A833D0"/>
    <w:rsid w:val="00A834C5"/>
    <w:rsid w:val="00A83602"/>
    <w:rsid w:val="00A83A98"/>
    <w:rsid w:val="00A83D61"/>
    <w:rsid w:val="00A83F7D"/>
    <w:rsid w:val="00A844A7"/>
    <w:rsid w:val="00A8479B"/>
    <w:rsid w:val="00A84B9D"/>
    <w:rsid w:val="00A84D22"/>
    <w:rsid w:val="00A8579D"/>
    <w:rsid w:val="00A8601F"/>
    <w:rsid w:val="00A860E0"/>
    <w:rsid w:val="00A869A6"/>
    <w:rsid w:val="00A86A1F"/>
    <w:rsid w:val="00A86B86"/>
    <w:rsid w:val="00A87A8B"/>
    <w:rsid w:val="00A87C9C"/>
    <w:rsid w:val="00A90C82"/>
    <w:rsid w:val="00A912E1"/>
    <w:rsid w:val="00A91DB7"/>
    <w:rsid w:val="00A93445"/>
    <w:rsid w:val="00A93947"/>
    <w:rsid w:val="00A9420D"/>
    <w:rsid w:val="00A9465B"/>
    <w:rsid w:val="00A94820"/>
    <w:rsid w:val="00A94D2D"/>
    <w:rsid w:val="00A958BA"/>
    <w:rsid w:val="00A95EDA"/>
    <w:rsid w:val="00A9647A"/>
    <w:rsid w:val="00A9655E"/>
    <w:rsid w:val="00A96E9D"/>
    <w:rsid w:val="00A96F51"/>
    <w:rsid w:val="00A97140"/>
    <w:rsid w:val="00A971E5"/>
    <w:rsid w:val="00A97212"/>
    <w:rsid w:val="00A97BE7"/>
    <w:rsid w:val="00AA066E"/>
    <w:rsid w:val="00AA06ED"/>
    <w:rsid w:val="00AA094C"/>
    <w:rsid w:val="00AA0A46"/>
    <w:rsid w:val="00AA0B6C"/>
    <w:rsid w:val="00AA0D27"/>
    <w:rsid w:val="00AA1E66"/>
    <w:rsid w:val="00AA216D"/>
    <w:rsid w:val="00AA3CE1"/>
    <w:rsid w:val="00AA4315"/>
    <w:rsid w:val="00AA4562"/>
    <w:rsid w:val="00AA53A8"/>
    <w:rsid w:val="00AA58FA"/>
    <w:rsid w:val="00AA6D60"/>
    <w:rsid w:val="00AA6E67"/>
    <w:rsid w:val="00AB0FC8"/>
    <w:rsid w:val="00AB1722"/>
    <w:rsid w:val="00AB20EE"/>
    <w:rsid w:val="00AB21A5"/>
    <w:rsid w:val="00AB2333"/>
    <w:rsid w:val="00AB311B"/>
    <w:rsid w:val="00AB3334"/>
    <w:rsid w:val="00AB36EF"/>
    <w:rsid w:val="00AB3826"/>
    <w:rsid w:val="00AB3A1B"/>
    <w:rsid w:val="00AB6276"/>
    <w:rsid w:val="00AB6B18"/>
    <w:rsid w:val="00AB7F7B"/>
    <w:rsid w:val="00AC0021"/>
    <w:rsid w:val="00AC05AE"/>
    <w:rsid w:val="00AC0629"/>
    <w:rsid w:val="00AC073A"/>
    <w:rsid w:val="00AC0B04"/>
    <w:rsid w:val="00AC179A"/>
    <w:rsid w:val="00AC18AC"/>
    <w:rsid w:val="00AC1AC2"/>
    <w:rsid w:val="00AC2517"/>
    <w:rsid w:val="00AC25D2"/>
    <w:rsid w:val="00AC264C"/>
    <w:rsid w:val="00AC2F37"/>
    <w:rsid w:val="00AC3D16"/>
    <w:rsid w:val="00AC4358"/>
    <w:rsid w:val="00AC514D"/>
    <w:rsid w:val="00AC531E"/>
    <w:rsid w:val="00AC5738"/>
    <w:rsid w:val="00AC655A"/>
    <w:rsid w:val="00AC67DD"/>
    <w:rsid w:val="00AC683D"/>
    <w:rsid w:val="00AC7660"/>
    <w:rsid w:val="00AC7722"/>
    <w:rsid w:val="00AC7E19"/>
    <w:rsid w:val="00AC7E51"/>
    <w:rsid w:val="00AD000C"/>
    <w:rsid w:val="00AD0318"/>
    <w:rsid w:val="00AD0B84"/>
    <w:rsid w:val="00AD0FA3"/>
    <w:rsid w:val="00AD157B"/>
    <w:rsid w:val="00AD16C8"/>
    <w:rsid w:val="00AD259E"/>
    <w:rsid w:val="00AD288B"/>
    <w:rsid w:val="00AD2BFB"/>
    <w:rsid w:val="00AD3488"/>
    <w:rsid w:val="00AD36B9"/>
    <w:rsid w:val="00AD3827"/>
    <w:rsid w:val="00AD3F84"/>
    <w:rsid w:val="00AD45CD"/>
    <w:rsid w:val="00AD47F3"/>
    <w:rsid w:val="00AD50B4"/>
    <w:rsid w:val="00AD5641"/>
    <w:rsid w:val="00AD6A52"/>
    <w:rsid w:val="00AD6E9D"/>
    <w:rsid w:val="00AD6F92"/>
    <w:rsid w:val="00AD7453"/>
    <w:rsid w:val="00AD7636"/>
    <w:rsid w:val="00AE05A9"/>
    <w:rsid w:val="00AE0EB7"/>
    <w:rsid w:val="00AE14D7"/>
    <w:rsid w:val="00AE17EB"/>
    <w:rsid w:val="00AE1F7E"/>
    <w:rsid w:val="00AE2CCE"/>
    <w:rsid w:val="00AE333A"/>
    <w:rsid w:val="00AE34F0"/>
    <w:rsid w:val="00AE47D3"/>
    <w:rsid w:val="00AE4A48"/>
    <w:rsid w:val="00AE5035"/>
    <w:rsid w:val="00AE5763"/>
    <w:rsid w:val="00AE59AE"/>
    <w:rsid w:val="00AE65D5"/>
    <w:rsid w:val="00AE6B7C"/>
    <w:rsid w:val="00AE6B86"/>
    <w:rsid w:val="00AE6C76"/>
    <w:rsid w:val="00AE7007"/>
    <w:rsid w:val="00AE732D"/>
    <w:rsid w:val="00AE74EC"/>
    <w:rsid w:val="00AF0B44"/>
    <w:rsid w:val="00AF12E8"/>
    <w:rsid w:val="00AF14FE"/>
    <w:rsid w:val="00AF18EF"/>
    <w:rsid w:val="00AF1CCB"/>
    <w:rsid w:val="00AF3AB2"/>
    <w:rsid w:val="00AF42FB"/>
    <w:rsid w:val="00AF433F"/>
    <w:rsid w:val="00AF53A2"/>
    <w:rsid w:val="00AF5AF6"/>
    <w:rsid w:val="00AF667E"/>
    <w:rsid w:val="00AF677D"/>
    <w:rsid w:val="00AF6AA7"/>
    <w:rsid w:val="00AF6B51"/>
    <w:rsid w:val="00AF6B93"/>
    <w:rsid w:val="00AF6DBE"/>
    <w:rsid w:val="00AF78DF"/>
    <w:rsid w:val="00AF7A71"/>
    <w:rsid w:val="00AF7AC5"/>
    <w:rsid w:val="00B006DA"/>
    <w:rsid w:val="00B00874"/>
    <w:rsid w:val="00B0096C"/>
    <w:rsid w:val="00B009FD"/>
    <w:rsid w:val="00B00A04"/>
    <w:rsid w:val="00B00EB8"/>
    <w:rsid w:val="00B01C52"/>
    <w:rsid w:val="00B01D60"/>
    <w:rsid w:val="00B01DC8"/>
    <w:rsid w:val="00B01E53"/>
    <w:rsid w:val="00B01FA7"/>
    <w:rsid w:val="00B02971"/>
    <w:rsid w:val="00B03134"/>
    <w:rsid w:val="00B04675"/>
    <w:rsid w:val="00B047CA"/>
    <w:rsid w:val="00B04EE3"/>
    <w:rsid w:val="00B05033"/>
    <w:rsid w:val="00B0671E"/>
    <w:rsid w:val="00B07987"/>
    <w:rsid w:val="00B07CDB"/>
    <w:rsid w:val="00B108BF"/>
    <w:rsid w:val="00B10C8A"/>
    <w:rsid w:val="00B10EC3"/>
    <w:rsid w:val="00B1261D"/>
    <w:rsid w:val="00B13385"/>
    <w:rsid w:val="00B1395F"/>
    <w:rsid w:val="00B13BB7"/>
    <w:rsid w:val="00B15107"/>
    <w:rsid w:val="00B154DE"/>
    <w:rsid w:val="00B158EF"/>
    <w:rsid w:val="00B15E76"/>
    <w:rsid w:val="00B16A5B"/>
    <w:rsid w:val="00B16A60"/>
    <w:rsid w:val="00B16C4D"/>
    <w:rsid w:val="00B16F03"/>
    <w:rsid w:val="00B17405"/>
    <w:rsid w:val="00B17AB4"/>
    <w:rsid w:val="00B17CB9"/>
    <w:rsid w:val="00B20DCB"/>
    <w:rsid w:val="00B20ECB"/>
    <w:rsid w:val="00B2206D"/>
    <w:rsid w:val="00B220E7"/>
    <w:rsid w:val="00B22A36"/>
    <w:rsid w:val="00B23E5E"/>
    <w:rsid w:val="00B23EBB"/>
    <w:rsid w:val="00B24562"/>
    <w:rsid w:val="00B24B16"/>
    <w:rsid w:val="00B24E8E"/>
    <w:rsid w:val="00B252D3"/>
    <w:rsid w:val="00B257F5"/>
    <w:rsid w:val="00B25828"/>
    <w:rsid w:val="00B2590F"/>
    <w:rsid w:val="00B25AD2"/>
    <w:rsid w:val="00B25CB3"/>
    <w:rsid w:val="00B25FDA"/>
    <w:rsid w:val="00B2684A"/>
    <w:rsid w:val="00B26A20"/>
    <w:rsid w:val="00B27735"/>
    <w:rsid w:val="00B27E10"/>
    <w:rsid w:val="00B30FB9"/>
    <w:rsid w:val="00B311AE"/>
    <w:rsid w:val="00B314E1"/>
    <w:rsid w:val="00B31E3C"/>
    <w:rsid w:val="00B32356"/>
    <w:rsid w:val="00B3247C"/>
    <w:rsid w:val="00B32D17"/>
    <w:rsid w:val="00B32FAA"/>
    <w:rsid w:val="00B335CC"/>
    <w:rsid w:val="00B33748"/>
    <w:rsid w:val="00B3398A"/>
    <w:rsid w:val="00B33D5D"/>
    <w:rsid w:val="00B33F4F"/>
    <w:rsid w:val="00B34234"/>
    <w:rsid w:val="00B3458B"/>
    <w:rsid w:val="00B3492C"/>
    <w:rsid w:val="00B34B7D"/>
    <w:rsid w:val="00B353DB"/>
    <w:rsid w:val="00B36892"/>
    <w:rsid w:val="00B37E29"/>
    <w:rsid w:val="00B37FA4"/>
    <w:rsid w:val="00B40603"/>
    <w:rsid w:val="00B41E38"/>
    <w:rsid w:val="00B43412"/>
    <w:rsid w:val="00B43CFC"/>
    <w:rsid w:val="00B43FDC"/>
    <w:rsid w:val="00B44091"/>
    <w:rsid w:val="00B4668F"/>
    <w:rsid w:val="00B469F0"/>
    <w:rsid w:val="00B46F97"/>
    <w:rsid w:val="00B47047"/>
    <w:rsid w:val="00B5003B"/>
    <w:rsid w:val="00B50DBC"/>
    <w:rsid w:val="00B50E40"/>
    <w:rsid w:val="00B51AC0"/>
    <w:rsid w:val="00B53508"/>
    <w:rsid w:val="00B53ADE"/>
    <w:rsid w:val="00B55CB5"/>
    <w:rsid w:val="00B56081"/>
    <w:rsid w:val="00B565F7"/>
    <w:rsid w:val="00B579A4"/>
    <w:rsid w:val="00B60436"/>
    <w:rsid w:val="00B605BE"/>
    <w:rsid w:val="00B60B72"/>
    <w:rsid w:val="00B62B35"/>
    <w:rsid w:val="00B6337D"/>
    <w:rsid w:val="00B639C7"/>
    <w:rsid w:val="00B63C08"/>
    <w:rsid w:val="00B63CD3"/>
    <w:rsid w:val="00B63E4F"/>
    <w:rsid w:val="00B641BD"/>
    <w:rsid w:val="00B64795"/>
    <w:rsid w:val="00B64D79"/>
    <w:rsid w:val="00B65220"/>
    <w:rsid w:val="00B656DC"/>
    <w:rsid w:val="00B659C2"/>
    <w:rsid w:val="00B65AEE"/>
    <w:rsid w:val="00B66246"/>
    <w:rsid w:val="00B66771"/>
    <w:rsid w:val="00B67264"/>
    <w:rsid w:val="00B67419"/>
    <w:rsid w:val="00B674CF"/>
    <w:rsid w:val="00B67BF9"/>
    <w:rsid w:val="00B67E3F"/>
    <w:rsid w:val="00B70629"/>
    <w:rsid w:val="00B70744"/>
    <w:rsid w:val="00B708ED"/>
    <w:rsid w:val="00B70B54"/>
    <w:rsid w:val="00B71201"/>
    <w:rsid w:val="00B71CCB"/>
    <w:rsid w:val="00B71F1A"/>
    <w:rsid w:val="00B72658"/>
    <w:rsid w:val="00B7298C"/>
    <w:rsid w:val="00B73BA2"/>
    <w:rsid w:val="00B75A5E"/>
    <w:rsid w:val="00B76382"/>
    <w:rsid w:val="00B76AAC"/>
    <w:rsid w:val="00B772F1"/>
    <w:rsid w:val="00B77604"/>
    <w:rsid w:val="00B77F86"/>
    <w:rsid w:val="00B80AC0"/>
    <w:rsid w:val="00B80CCD"/>
    <w:rsid w:val="00B80D39"/>
    <w:rsid w:val="00B80F58"/>
    <w:rsid w:val="00B81398"/>
    <w:rsid w:val="00B81649"/>
    <w:rsid w:val="00B81CEF"/>
    <w:rsid w:val="00B823CA"/>
    <w:rsid w:val="00B82A97"/>
    <w:rsid w:val="00B82F37"/>
    <w:rsid w:val="00B842F4"/>
    <w:rsid w:val="00B84A71"/>
    <w:rsid w:val="00B84C23"/>
    <w:rsid w:val="00B85B4B"/>
    <w:rsid w:val="00B867A4"/>
    <w:rsid w:val="00B8744B"/>
    <w:rsid w:val="00B87A13"/>
    <w:rsid w:val="00B90917"/>
    <w:rsid w:val="00B90BD8"/>
    <w:rsid w:val="00B91B34"/>
    <w:rsid w:val="00B9250A"/>
    <w:rsid w:val="00B929A0"/>
    <w:rsid w:val="00B92AF1"/>
    <w:rsid w:val="00B92B2A"/>
    <w:rsid w:val="00B930B6"/>
    <w:rsid w:val="00B9353D"/>
    <w:rsid w:val="00B93F0F"/>
    <w:rsid w:val="00B94290"/>
    <w:rsid w:val="00B942A3"/>
    <w:rsid w:val="00B94EBD"/>
    <w:rsid w:val="00B95304"/>
    <w:rsid w:val="00B96CEE"/>
    <w:rsid w:val="00B96F69"/>
    <w:rsid w:val="00B97018"/>
    <w:rsid w:val="00B973C8"/>
    <w:rsid w:val="00B97CD8"/>
    <w:rsid w:val="00BA15AF"/>
    <w:rsid w:val="00BA26AA"/>
    <w:rsid w:val="00BA282D"/>
    <w:rsid w:val="00BA3A04"/>
    <w:rsid w:val="00BA57CE"/>
    <w:rsid w:val="00BA5ACE"/>
    <w:rsid w:val="00BA72DF"/>
    <w:rsid w:val="00BA7C92"/>
    <w:rsid w:val="00BA7DB1"/>
    <w:rsid w:val="00BA7DE9"/>
    <w:rsid w:val="00BB00C7"/>
    <w:rsid w:val="00BB1AC1"/>
    <w:rsid w:val="00BB2112"/>
    <w:rsid w:val="00BB2BD7"/>
    <w:rsid w:val="00BB2F8A"/>
    <w:rsid w:val="00BB3014"/>
    <w:rsid w:val="00BB3875"/>
    <w:rsid w:val="00BB39CA"/>
    <w:rsid w:val="00BB6777"/>
    <w:rsid w:val="00BB6897"/>
    <w:rsid w:val="00BB6A55"/>
    <w:rsid w:val="00BB6BD6"/>
    <w:rsid w:val="00BB6D78"/>
    <w:rsid w:val="00BB71F4"/>
    <w:rsid w:val="00BB7C61"/>
    <w:rsid w:val="00BB7E34"/>
    <w:rsid w:val="00BC0762"/>
    <w:rsid w:val="00BC09A5"/>
    <w:rsid w:val="00BC1B5C"/>
    <w:rsid w:val="00BC1F66"/>
    <w:rsid w:val="00BC20DB"/>
    <w:rsid w:val="00BC24B5"/>
    <w:rsid w:val="00BC259C"/>
    <w:rsid w:val="00BC3730"/>
    <w:rsid w:val="00BC3C26"/>
    <w:rsid w:val="00BC423A"/>
    <w:rsid w:val="00BC451A"/>
    <w:rsid w:val="00BC4C2A"/>
    <w:rsid w:val="00BC4E28"/>
    <w:rsid w:val="00BC506C"/>
    <w:rsid w:val="00BC5425"/>
    <w:rsid w:val="00BC591C"/>
    <w:rsid w:val="00BC5E9E"/>
    <w:rsid w:val="00BC799C"/>
    <w:rsid w:val="00BD0050"/>
    <w:rsid w:val="00BD03AE"/>
    <w:rsid w:val="00BD0736"/>
    <w:rsid w:val="00BD077E"/>
    <w:rsid w:val="00BD0CB8"/>
    <w:rsid w:val="00BD11FF"/>
    <w:rsid w:val="00BD201F"/>
    <w:rsid w:val="00BD3846"/>
    <w:rsid w:val="00BD3AEF"/>
    <w:rsid w:val="00BD5926"/>
    <w:rsid w:val="00BD596F"/>
    <w:rsid w:val="00BD5AB6"/>
    <w:rsid w:val="00BD6018"/>
    <w:rsid w:val="00BD62E0"/>
    <w:rsid w:val="00BD63F4"/>
    <w:rsid w:val="00BD6FA7"/>
    <w:rsid w:val="00BD7168"/>
    <w:rsid w:val="00BD729F"/>
    <w:rsid w:val="00BD7314"/>
    <w:rsid w:val="00BD7464"/>
    <w:rsid w:val="00BD7585"/>
    <w:rsid w:val="00BD75A5"/>
    <w:rsid w:val="00BD7DAC"/>
    <w:rsid w:val="00BE013C"/>
    <w:rsid w:val="00BE03A4"/>
    <w:rsid w:val="00BE13A3"/>
    <w:rsid w:val="00BE1BFF"/>
    <w:rsid w:val="00BE1C5C"/>
    <w:rsid w:val="00BE1EA7"/>
    <w:rsid w:val="00BE1EE8"/>
    <w:rsid w:val="00BE40AD"/>
    <w:rsid w:val="00BE43A1"/>
    <w:rsid w:val="00BE4E6C"/>
    <w:rsid w:val="00BE5144"/>
    <w:rsid w:val="00BE5598"/>
    <w:rsid w:val="00BE5C58"/>
    <w:rsid w:val="00BE61DA"/>
    <w:rsid w:val="00BE628D"/>
    <w:rsid w:val="00BE6635"/>
    <w:rsid w:val="00BE6B73"/>
    <w:rsid w:val="00BE6C5C"/>
    <w:rsid w:val="00BE79EA"/>
    <w:rsid w:val="00BF0ACE"/>
    <w:rsid w:val="00BF1596"/>
    <w:rsid w:val="00BF241F"/>
    <w:rsid w:val="00BF27C5"/>
    <w:rsid w:val="00BF30F9"/>
    <w:rsid w:val="00BF344F"/>
    <w:rsid w:val="00BF369E"/>
    <w:rsid w:val="00BF3B98"/>
    <w:rsid w:val="00BF4554"/>
    <w:rsid w:val="00BF4D38"/>
    <w:rsid w:val="00BF5B35"/>
    <w:rsid w:val="00BF5E22"/>
    <w:rsid w:val="00BF6B63"/>
    <w:rsid w:val="00BF6E3A"/>
    <w:rsid w:val="00BF6E5E"/>
    <w:rsid w:val="00BF7232"/>
    <w:rsid w:val="00BF75EB"/>
    <w:rsid w:val="00BF7C01"/>
    <w:rsid w:val="00C0083F"/>
    <w:rsid w:val="00C00A85"/>
    <w:rsid w:val="00C00D04"/>
    <w:rsid w:val="00C010B3"/>
    <w:rsid w:val="00C011F4"/>
    <w:rsid w:val="00C018F3"/>
    <w:rsid w:val="00C02B5C"/>
    <w:rsid w:val="00C03D55"/>
    <w:rsid w:val="00C04EB9"/>
    <w:rsid w:val="00C05CA9"/>
    <w:rsid w:val="00C0603D"/>
    <w:rsid w:val="00C067DF"/>
    <w:rsid w:val="00C10C07"/>
    <w:rsid w:val="00C11E08"/>
    <w:rsid w:val="00C1202D"/>
    <w:rsid w:val="00C12437"/>
    <w:rsid w:val="00C12479"/>
    <w:rsid w:val="00C12625"/>
    <w:rsid w:val="00C1280C"/>
    <w:rsid w:val="00C12F50"/>
    <w:rsid w:val="00C144CE"/>
    <w:rsid w:val="00C14A99"/>
    <w:rsid w:val="00C14FEA"/>
    <w:rsid w:val="00C15198"/>
    <w:rsid w:val="00C15707"/>
    <w:rsid w:val="00C16412"/>
    <w:rsid w:val="00C16741"/>
    <w:rsid w:val="00C16D43"/>
    <w:rsid w:val="00C2074A"/>
    <w:rsid w:val="00C20D40"/>
    <w:rsid w:val="00C20EEC"/>
    <w:rsid w:val="00C214B8"/>
    <w:rsid w:val="00C21AE3"/>
    <w:rsid w:val="00C21DA1"/>
    <w:rsid w:val="00C21ECA"/>
    <w:rsid w:val="00C225CD"/>
    <w:rsid w:val="00C22D29"/>
    <w:rsid w:val="00C22E69"/>
    <w:rsid w:val="00C23A77"/>
    <w:rsid w:val="00C23B8B"/>
    <w:rsid w:val="00C24150"/>
    <w:rsid w:val="00C247BB"/>
    <w:rsid w:val="00C249AC"/>
    <w:rsid w:val="00C24C00"/>
    <w:rsid w:val="00C25241"/>
    <w:rsid w:val="00C25354"/>
    <w:rsid w:val="00C25610"/>
    <w:rsid w:val="00C25756"/>
    <w:rsid w:val="00C25A88"/>
    <w:rsid w:val="00C25D0D"/>
    <w:rsid w:val="00C2674E"/>
    <w:rsid w:val="00C27260"/>
    <w:rsid w:val="00C273FD"/>
    <w:rsid w:val="00C275BE"/>
    <w:rsid w:val="00C303EF"/>
    <w:rsid w:val="00C30F38"/>
    <w:rsid w:val="00C31896"/>
    <w:rsid w:val="00C323A8"/>
    <w:rsid w:val="00C32703"/>
    <w:rsid w:val="00C3278D"/>
    <w:rsid w:val="00C32FCD"/>
    <w:rsid w:val="00C33479"/>
    <w:rsid w:val="00C334CA"/>
    <w:rsid w:val="00C34318"/>
    <w:rsid w:val="00C343D0"/>
    <w:rsid w:val="00C344BF"/>
    <w:rsid w:val="00C34B36"/>
    <w:rsid w:val="00C34D84"/>
    <w:rsid w:val="00C3596B"/>
    <w:rsid w:val="00C35FF8"/>
    <w:rsid w:val="00C3604A"/>
    <w:rsid w:val="00C37B74"/>
    <w:rsid w:val="00C37BCC"/>
    <w:rsid w:val="00C37E85"/>
    <w:rsid w:val="00C40476"/>
    <w:rsid w:val="00C40936"/>
    <w:rsid w:val="00C40C81"/>
    <w:rsid w:val="00C40EE5"/>
    <w:rsid w:val="00C417F9"/>
    <w:rsid w:val="00C42E5D"/>
    <w:rsid w:val="00C4317B"/>
    <w:rsid w:val="00C43DA4"/>
    <w:rsid w:val="00C44765"/>
    <w:rsid w:val="00C44792"/>
    <w:rsid w:val="00C44868"/>
    <w:rsid w:val="00C4503C"/>
    <w:rsid w:val="00C45139"/>
    <w:rsid w:val="00C454DA"/>
    <w:rsid w:val="00C458B9"/>
    <w:rsid w:val="00C46965"/>
    <w:rsid w:val="00C46ACE"/>
    <w:rsid w:val="00C46AF2"/>
    <w:rsid w:val="00C46C71"/>
    <w:rsid w:val="00C47251"/>
    <w:rsid w:val="00C4733C"/>
    <w:rsid w:val="00C47420"/>
    <w:rsid w:val="00C47F26"/>
    <w:rsid w:val="00C5072F"/>
    <w:rsid w:val="00C511AC"/>
    <w:rsid w:val="00C5192C"/>
    <w:rsid w:val="00C51A56"/>
    <w:rsid w:val="00C52095"/>
    <w:rsid w:val="00C522BB"/>
    <w:rsid w:val="00C52C55"/>
    <w:rsid w:val="00C53E02"/>
    <w:rsid w:val="00C54183"/>
    <w:rsid w:val="00C5457A"/>
    <w:rsid w:val="00C54E09"/>
    <w:rsid w:val="00C56B8B"/>
    <w:rsid w:val="00C57474"/>
    <w:rsid w:val="00C5771D"/>
    <w:rsid w:val="00C60B9C"/>
    <w:rsid w:val="00C616E3"/>
    <w:rsid w:val="00C6218A"/>
    <w:rsid w:val="00C625D0"/>
    <w:rsid w:val="00C62A5E"/>
    <w:rsid w:val="00C62C9F"/>
    <w:rsid w:val="00C62FDA"/>
    <w:rsid w:val="00C63AA4"/>
    <w:rsid w:val="00C64081"/>
    <w:rsid w:val="00C641B5"/>
    <w:rsid w:val="00C649A3"/>
    <w:rsid w:val="00C64A6B"/>
    <w:rsid w:val="00C64ECE"/>
    <w:rsid w:val="00C66027"/>
    <w:rsid w:val="00C66099"/>
    <w:rsid w:val="00C66519"/>
    <w:rsid w:val="00C66B6C"/>
    <w:rsid w:val="00C671CA"/>
    <w:rsid w:val="00C67574"/>
    <w:rsid w:val="00C70640"/>
    <w:rsid w:val="00C712AE"/>
    <w:rsid w:val="00C718A9"/>
    <w:rsid w:val="00C732E0"/>
    <w:rsid w:val="00C73543"/>
    <w:rsid w:val="00C73D11"/>
    <w:rsid w:val="00C73E94"/>
    <w:rsid w:val="00C74915"/>
    <w:rsid w:val="00C7581C"/>
    <w:rsid w:val="00C759C0"/>
    <w:rsid w:val="00C767D8"/>
    <w:rsid w:val="00C7698C"/>
    <w:rsid w:val="00C77193"/>
    <w:rsid w:val="00C77659"/>
    <w:rsid w:val="00C77667"/>
    <w:rsid w:val="00C77CE5"/>
    <w:rsid w:val="00C8018A"/>
    <w:rsid w:val="00C80284"/>
    <w:rsid w:val="00C80448"/>
    <w:rsid w:val="00C80DC7"/>
    <w:rsid w:val="00C80E56"/>
    <w:rsid w:val="00C819ED"/>
    <w:rsid w:val="00C8227F"/>
    <w:rsid w:val="00C822D4"/>
    <w:rsid w:val="00C826A8"/>
    <w:rsid w:val="00C840FC"/>
    <w:rsid w:val="00C84426"/>
    <w:rsid w:val="00C8471A"/>
    <w:rsid w:val="00C84F16"/>
    <w:rsid w:val="00C860E2"/>
    <w:rsid w:val="00C86F5B"/>
    <w:rsid w:val="00C87507"/>
    <w:rsid w:val="00C903D9"/>
    <w:rsid w:val="00C90CAC"/>
    <w:rsid w:val="00C90DF9"/>
    <w:rsid w:val="00C91084"/>
    <w:rsid w:val="00C91FA7"/>
    <w:rsid w:val="00C92414"/>
    <w:rsid w:val="00C938AB"/>
    <w:rsid w:val="00C93C37"/>
    <w:rsid w:val="00C93D9C"/>
    <w:rsid w:val="00C94181"/>
    <w:rsid w:val="00C94362"/>
    <w:rsid w:val="00C943FF"/>
    <w:rsid w:val="00C948E8"/>
    <w:rsid w:val="00C95122"/>
    <w:rsid w:val="00C9550C"/>
    <w:rsid w:val="00C956D2"/>
    <w:rsid w:val="00C962EB"/>
    <w:rsid w:val="00CA09EB"/>
    <w:rsid w:val="00CA114E"/>
    <w:rsid w:val="00CA1198"/>
    <w:rsid w:val="00CA13FF"/>
    <w:rsid w:val="00CA203B"/>
    <w:rsid w:val="00CA29E3"/>
    <w:rsid w:val="00CA2B72"/>
    <w:rsid w:val="00CA3EA7"/>
    <w:rsid w:val="00CA4B6A"/>
    <w:rsid w:val="00CA50B2"/>
    <w:rsid w:val="00CA53C2"/>
    <w:rsid w:val="00CA6488"/>
    <w:rsid w:val="00CA6676"/>
    <w:rsid w:val="00CA74D9"/>
    <w:rsid w:val="00CA78B5"/>
    <w:rsid w:val="00CA7C4A"/>
    <w:rsid w:val="00CB001F"/>
    <w:rsid w:val="00CB008E"/>
    <w:rsid w:val="00CB1BDE"/>
    <w:rsid w:val="00CB288F"/>
    <w:rsid w:val="00CB2CD7"/>
    <w:rsid w:val="00CB2DCD"/>
    <w:rsid w:val="00CB31BA"/>
    <w:rsid w:val="00CB3855"/>
    <w:rsid w:val="00CB3B86"/>
    <w:rsid w:val="00CB3BF5"/>
    <w:rsid w:val="00CB486F"/>
    <w:rsid w:val="00CB4A96"/>
    <w:rsid w:val="00CB4BE8"/>
    <w:rsid w:val="00CB5AFA"/>
    <w:rsid w:val="00CB5F39"/>
    <w:rsid w:val="00CB5F53"/>
    <w:rsid w:val="00CB66B7"/>
    <w:rsid w:val="00CB7212"/>
    <w:rsid w:val="00CB75BD"/>
    <w:rsid w:val="00CB7806"/>
    <w:rsid w:val="00CB7EA7"/>
    <w:rsid w:val="00CB7ECC"/>
    <w:rsid w:val="00CC084C"/>
    <w:rsid w:val="00CC1362"/>
    <w:rsid w:val="00CC16CB"/>
    <w:rsid w:val="00CC24FF"/>
    <w:rsid w:val="00CC28B7"/>
    <w:rsid w:val="00CC291D"/>
    <w:rsid w:val="00CC2F91"/>
    <w:rsid w:val="00CC31F4"/>
    <w:rsid w:val="00CC3955"/>
    <w:rsid w:val="00CC4366"/>
    <w:rsid w:val="00CC4745"/>
    <w:rsid w:val="00CC48DC"/>
    <w:rsid w:val="00CC5190"/>
    <w:rsid w:val="00CC5F09"/>
    <w:rsid w:val="00CC6CBE"/>
    <w:rsid w:val="00CC6F1B"/>
    <w:rsid w:val="00CC78C1"/>
    <w:rsid w:val="00CC7F7A"/>
    <w:rsid w:val="00CD0E03"/>
    <w:rsid w:val="00CD11F0"/>
    <w:rsid w:val="00CD1842"/>
    <w:rsid w:val="00CD189B"/>
    <w:rsid w:val="00CD228D"/>
    <w:rsid w:val="00CD30C0"/>
    <w:rsid w:val="00CD3FF3"/>
    <w:rsid w:val="00CD4256"/>
    <w:rsid w:val="00CD438B"/>
    <w:rsid w:val="00CD52C4"/>
    <w:rsid w:val="00CD6688"/>
    <w:rsid w:val="00CD6868"/>
    <w:rsid w:val="00CD6999"/>
    <w:rsid w:val="00CD730C"/>
    <w:rsid w:val="00CE0479"/>
    <w:rsid w:val="00CE0785"/>
    <w:rsid w:val="00CE15A9"/>
    <w:rsid w:val="00CE1DD1"/>
    <w:rsid w:val="00CE2118"/>
    <w:rsid w:val="00CE2F3D"/>
    <w:rsid w:val="00CE32DD"/>
    <w:rsid w:val="00CE3349"/>
    <w:rsid w:val="00CE3378"/>
    <w:rsid w:val="00CE3469"/>
    <w:rsid w:val="00CE3AA3"/>
    <w:rsid w:val="00CE3AEA"/>
    <w:rsid w:val="00CE4204"/>
    <w:rsid w:val="00CE5131"/>
    <w:rsid w:val="00CE6743"/>
    <w:rsid w:val="00CE67D5"/>
    <w:rsid w:val="00CE6B35"/>
    <w:rsid w:val="00CE7253"/>
    <w:rsid w:val="00CE7278"/>
    <w:rsid w:val="00CE772F"/>
    <w:rsid w:val="00CE782A"/>
    <w:rsid w:val="00CF01BC"/>
    <w:rsid w:val="00CF17AA"/>
    <w:rsid w:val="00CF2E11"/>
    <w:rsid w:val="00CF370A"/>
    <w:rsid w:val="00CF38A1"/>
    <w:rsid w:val="00CF4242"/>
    <w:rsid w:val="00CF44DC"/>
    <w:rsid w:val="00CF4666"/>
    <w:rsid w:val="00CF4C98"/>
    <w:rsid w:val="00CF5673"/>
    <w:rsid w:val="00CF61BD"/>
    <w:rsid w:val="00CF6AF9"/>
    <w:rsid w:val="00CF7622"/>
    <w:rsid w:val="00CF7D04"/>
    <w:rsid w:val="00D00200"/>
    <w:rsid w:val="00D014B4"/>
    <w:rsid w:val="00D016BF"/>
    <w:rsid w:val="00D02B1A"/>
    <w:rsid w:val="00D03153"/>
    <w:rsid w:val="00D03274"/>
    <w:rsid w:val="00D03AA8"/>
    <w:rsid w:val="00D042F2"/>
    <w:rsid w:val="00D04908"/>
    <w:rsid w:val="00D0498E"/>
    <w:rsid w:val="00D04A55"/>
    <w:rsid w:val="00D04E91"/>
    <w:rsid w:val="00D05670"/>
    <w:rsid w:val="00D057E5"/>
    <w:rsid w:val="00D05CDC"/>
    <w:rsid w:val="00D05E26"/>
    <w:rsid w:val="00D05E82"/>
    <w:rsid w:val="00D064DF"/>
    <w:rsid w:val="00D06721"/>
    <w:rsid w:val="00D06A34"/>
    <w:rsid w:val="00D06A73"/>
    <w:rsid w:val="00D06ECB"/>
    <w:rsid w:val="00D06FE0"/>
    <w:rsid w:val="00D105FA"/>
    <w:rsid w:val="00D10A01"/>
    <w:rsid w:val="00D10AC9"/>
    <w:rsid w:val="00D10B18"/>
    <w:rsid w:val="00D11763"/>
    <w:rsid w:val="00D118BF"/>
    <w:rsid w:val="00D11A82"/>
    <w:rsid w:val="00D11DB7"/>
    <w:rsid w:val="00D12D9E"/>
    <w:rsid w:val="00D13452"/>
    <w:rsid w:val="00D13DF1"/>
    <w:rsid w:val="00D1413D"/>
    <w:rsid w:val="00D1446F"/>
    <w:rsid w:val="00D14615"/>
    <w:rsid w:val="00D15424"/>
    <w:rsid w:val="00D154DC"/>
    <w:rsid w:val="00D15D66"/>
    <w:rsid w:val="00D15DD7"/>
    <w:rsid w:val="00D16149"/>
    <w:rsid w:val="00D16916"/>
    <w:rsid w:val="00D17B61"/>
    <w:rsid w:val="00D209B2"/>
    <w:rsid w:val="00D20A64"/>
    <w:rsid w:val="00D20AE5"/>
    <w:rsid w:val="00D2241E"/>
    <w:rsid w:val="00D22A12"/>
    <w:rsid w:val="00D22EA3"/>
    <w:rsid w:val="00D230DF"/>
    <w:rsid w:val="00D23AE7"/>
    <w:rsid w:val="00D244C6"/>
    <w:rsid w:val="00D24E55"/>
    <w:rsid w:val="00D253F0"/>
    <w:rsid w:val="00D25882"/>
    <w:rsid w:val="00D25CB7"/>
    <w:rsid w:val="00D26C30"/>
    <w:rsid w:val="00D26E3B"/>
    <w:rsid w:val="00D270E1"/>
    <w:rsid w:val="00D27F0A"/>
    <w:rsid w:val="00D304DF"/>
    <w:rsid w:val="00D308F2"/>
    <w:rsid w:val="00D30D51"/>
    <w:rsid w:val="00D31B6D"/>
    <w:rsid w:val="00D3275F"/>
    <w:rsid w:val="00D32B27"/>
    <w:rsid w:val="00D32EE7"/>
    <w:rsid w:val="00D32FE5"/>
    <w:rsid w:val="00D33034"/>
    <w:rsid w:val="00D33DC3"/>
    <w:rsid w:val="00D34EA2"/>
    <w:rsid w:val="00D35378"/>
    <w:rsid w:val="00D36292"/>
    <w:rsid w:val="00D36887"/>
    <w:rsid w:val="00D3688F"/>
    <w:rsid w:val="00D37551"/>
    <w:rsid w:val="00D3772F"/>
    <w:rsid w:val="00D37DB9"/>
    <w:rsid w:val="00D405C9"/>
    <w:rsid w:val="00D4094F"/>
    <w:rsid w:val="00D41FC4"/>
    <w:rsid w:val="00D421AC"/>
    <w:rsid w:val="00D433AD"/>
    <w:rsid w:val="00D43A58"/>
    <w:rsid w:val="00D43F41"/>
    <w:rsid w:val="00D445EE"/>
    <w:rsid w:val="00D44A41"/>
    <w:rsid w:val="00D46EF4"/>
    <w:rsid w:val="00D4719D"/>
    <w:rsid w:val="00D474BE"/>
    <w:rsid w:val="00D50002"/>
    <w:rsid w:val="00D50452"/>
    <w:rsid w:val="00D50ECB"/>
    <w:rsid w:val="00D50F09"/>
    <w:rsid w:val="00D516AD"/>
    <w:rsid w:val="00D522D2"/>
    <w:rsid w:val="00D523FC"/>
    <w:rsid w:val="00D527DA"/>
    <w:rsid w:val="00D52FDD"/>
    <w:rsid w:val="00D54227"/>
    <w:rsid w:val="00D55389"/>
    <w:rsid w:val="00D55763"/>
    <w:rsid w:val="00D56542"/>
    <w:rsid w:val="00D56890"/>
    <w:rsid w:val="00D5736B"/>
    <w:rsid w:val="00D60C0D"/>
    <w:rsid w:val="00D60DA9"/>
    <w:rsid w:val="00D61393"/>
    <w:rsid w:val="00D6189F"/>
    <w:rsid w:val="00D61E5A"/>
    <w:rsid w:val="00D622AF"/>
    <w:rsid w:val="00D62BE8"/>
    <w:rsid w:val="00D63094"/>
    <w:rsid w:val="00D638DE"/>
    <w:rsid w:val="00D63BB1"/>
    <w:rsid w:val="00D641F0"/>
    <w:rsid w:val="00D64C52"/>
    <w:rsid w:val="00D654DF"/>
    <w:rsid w:val="00D65908"/>
    <w:rsid w:val="00D6597C"/>
    <w:rsid w:val="00D65AF7"/>
    <w:rsid w:val="00D65CD5"/>
    <w:rsid w:val="00D65ED8"/>
    <w:rsid w:val="00D66A05"/>
    <w:rsid w:val="00D66A19"/>
    <w:rsid w:val="00D66F5F"/>
    <w:rsid w:val="00D70C50"/>
    <w:rsid w:val="00D70DBC"/>
    <w:rsid w:val="00D70FB5"/>
    <w:rsid w:val="00D717CB"/>
    <w:rsid w:val="00D71C77"/>
    <w:rsid w:val="00D72279"/>
    <w:rsid w:val="00D724E8"/>
    <w:rsid w:val="00D72E95"/>
    <w:rsid w:val="00D73820"/>
    <w:rsid w:val="00D73B2A"/>
    <w:rsid w:val="00D7459E"/>
    <w:rsid w:val="00D75C9F"/>
    <w:rsid w:val="00D75DC4"/>
    <w:rsid w:val="00D75F98"/>
    <w:rsid w:val="00D765D1"/>
    <w:rsid w:val="00D773CA"/>
    <w:rsid w:val="00D7773F"/>
    <w:rsid w:val="00D8046A"/>
    <w:rsid w:val="00D80B06"/>
    <w:rsid w:val="00D8117E"/>
    <w:rsid w:val="00D8185D"/>
    <w:rsid w:val="00D81C1B"/>
    <w:rsid w:val="00D822D9"/>
    <w:rsid w:val="00D8333D"/>
    <w:rsid w:val="00D838E1"/>
    <w:rsid w:val="00D83C3D"/>
    <w:rsid w:val="00D84E60"/>
    <w:rsid w:val="00D855B8"/>
    <w:rsid w:val="00D8586E"/>
    <w:rsid w:val="00D86DA8"/>
    <w:rsid w:val="00D87472"/>
    <w:rsid w:val="00D9004F"/>
    <w:rsid w:val="00D90221"/>
    <w:rsid w:val="00D90260"/>
    <w:rsid w:val="00D9060C"/>
    <w:rsid w:val="00D90811"/>
    <w:rsid w:val="00D90899"/>
    <w:rsid w:val="00D92070"/>
    <w:rsid w:val="00D92997"/>
    <w:rsid w:val="00D93BDC"/>
    <w:rsid w:val="00D93DED"/>
    <w:rsid w:val="00D94204"/>
    <w:rsid w:val="00D94B22"/>
    <w:rsid w:val="00D94EEA"/>
    <w:rsid w:val="00D956F2"/>
    <w:rsid w:val="00D957A0"/>
    <w:rsid w:val="00D95FB7"/>
    <w:rsid w:val="00D962A0"/>
    <w:rsid w:val="00D97574"/>
    <w:rsid w:val="00D97D98"/>
    <w:rsid w:val="00DA0CB1"/>
    <w:rsid w:val="00DA23E6"/>
    <w:rsid w:val="00DA2816"/>
    <w:rsid w:val="00DA2F32"/>
    <w:rsid w:val="00DA39B4"/>
    <w:rsid w:val="00DA3B67"/>
    <w:rsid w:val="00DA3FAD"/>
    <w:rsid w:val="00DA4BFC"/>
    <w:rsid w:val="00DA5743"/>
    <w:rsid w:val="00DA5E68"/>
    <w:rsid w:val="00DA65BD"/>
    <w:rsid w:val="00DA6DB7"/>
    <w:rsid w:val="00DA7880"/>
    <w:rsid w:val="00DB05E7"/>
    <w:rsid w:val="00DB08EB"/>
    <w:rsid w:val="00DB0965"/>
    <w:rsid w:val="00DB110C"/>
    <w:rsid w:val="00DB138D"/>
    <w:rsid w:val="00DB2AAE"/>
    <w:rsid w:val="00DB2C48"/>
    <w:rsid w:val="00DB2F66"/>
    <w:rsid w:val="00DB32FD"/>
    <w:rsid w:val="00DB3F14"/>
    <w:rsid w:val="00DB42C9"/>
    <w:rsid w:val="00DB4BDB"/>
    <w:rsid w:val="00DB5222"/>
    <w:rsid w:val="00DB5495"/>
    <w:rsid w:val="00DB5C08"/>
    <w:rsid w:val="00DB5F5E"/>
    <w:rsid w:val="00DB786E"/>
    <w:rsid w:val="00DB7EF7"/>
    <w:rsid w:val="00DC0026"/>
    <w:rsid w:val="00DC01E8"/>
    <w:rsid w:val="00DC2EC6"/>
    <w:rsid w:val="00DC391C"/>
    <w:rsid w:val="00DC44F7"/>
    <w:rsid w:val="00DC48ED"/>
    <w:rsid w:val="00DC5A2A"/>
    <w:rsid w:val="00DC6108"/>
    <w:rsid w:val="00DC627D"/>
    <w:rsid w:val="00DC675B"/>
    <w:rsid w:val="00DC6893"/>
    <w:rsid w:val="00DC7419"/>
    <w:rsid w:val="00DC7E57"/>
    <w:rsid w:val="00DC7EEE"/>
    <w:rsid w:val="00DD00D8"/>
    <w:rsid w:val="00DD0470"/>
    <w:rsid w:val="00DD11B4"/>
    <w:rsid w:val="00DD1211"/>
    <w:rsid w:val="00DD148C"/>
    <w:rsid w:val="00DD201A"/>
    <w:rsid w:val="00DD2808"/>
    <w:rsid w:val="00DD2BD9"/>
    <w:rsid w:val="00DD30CA"/>
    <w:rsid w:val="00DD45D0"/>
    <w:rsid w:val="00DD4AC9"/>
    <w:rsid w:val="00DD52D6"/>
    <w:rsid w:val="00DD558F"/>
    <w:rsid w:val="00DD6B1C"/>
    <w:rsid w:val="00DD7BD5"/>
    <w:rsid w:val="00DD7CCB"/>
    <w:rsid w:val="00DE058E"/>
    <w:rsid w:val="00DE0DE6"/>
    <w:rsid w:val="00DE0E8E"/>
    <w:rsid w:val="00DE10B5"/>
    <w:rsid w:val="00DE1400"/>
    <w:rsid w:val="00DE1FB9"/>
    <w:rsid w:val="00DE20E3"/>
    <w:rsid w:val="00DE28F2"/>
    <w:rsid w:val="00DE3ABE"/>
    <w:rsid w:val="00DE4FEC"/>
    <w:rsid w:val="00DE6874"/>
    <w:rsid w:val="00DE6D9A"/>
    <w:rsid w:val="00DE7873"/>
    <w:rsid w:val="00DE7AD3"/>
    <w:rsid w:val="00DE7CD4"/>
    <w:rsid w:val="00DF0321"/>
    <w:rsid w:val="00DF183A"/>
    <w:rsid w:val="00DF19D0"/>
    <w:rsid w:val="00DF247D"/>
    <w:rsid w:val="00DF27E3"/>
    <w:rsid w:val="00DF284F"/>
    <w:rsid w:val="00DF2AEB"/>
    <w:rsid w:val="00DF3BAB"/>
    <w:rsid w:val="00DF3F7B"/>
    <w:rsid w:val="00DF4029"/>
    <w:rsid w:val="00DF42B4"/>
    <w:rsid w:val="00DF5427"/>
    <w:rsid w:val="00DF5C09"/>
    <w:rsid w:val="00DF648B"/>
    <w:rsid w:val="00DF7878"/>
    <w:rsid w:val="00E004F8"/>
    <w:rsid w:val="00E0050B"/>
    <w:rsid w:val="00E00A4D"/>
    <w:rsid w:val="00E01C4C"/>
    <w:rsid w:val="00E02B25"/>
    <w:rsid w:val="00E02CAB"/>
    <w:rsid w:val="00E03298"/>
    <w:rsid w:val="00E03525"/>
    <w:rsid w:val="00E047B3"/>
    <w:rsid w:val="00E056F9"/>
    <w:rsid w:val="00E057E7"/>
    <w:rsid w:val="00E064F1"/>
    <w:rsid w:val="00E069C6"/>
    <w:rsid w:val="00E06B2F"/>
    <w:rsid w:val="00E06E74"/>
    <w:rsid w:val="00E06F6A"/>
    <w:rsid w:val="00E07865"/>
    <w:rsid w:val="00E07D50"/>
    <w:rsid w:val="00E10F55"/>
    <w:rsid w:val="00E11D81"/>
    <w:rsid w:val="00E12328"/>
    <w:rsid w:val="00E12827"/>
    <w:rsid w:val="00E128DB"/>
    <w:rsid w:val="00E129E8"/>
    <w:rsid w:val="00E12EA2"/>
    <w:rsid w:val="00E12F78"/>
    <w:rsid w:val="00E133F8"/>
    <w:rsid w:val="00E13F5C"/>
    <w:rsid w:val="00E14864"/>
    <w:rsid w:val="00E15147"/>
    <w:rsid w:val="00E15B64"/>
    <w:rsid w:val="00E16169"/>
    <w:rsid w:val="00E16223"/>
    <w:rsid w:val="00E164F4"/>
    <w:rsid w:val="00E171A3"/>
    <w:rsid w:val="00E17285"/>
    <w:rsid w:val="00E1788A"/>
    <w:rsid w:val="00E202AA"/>
    <w:rsid w:val="00E20625"/>
    <w:rsid w:val="00E2196F"/>
    <w:rsid w:val="00E2280B"/>
    <w:rsid w:val="00E22B63"/>
    <w:rsid w:val="00E230F7"/>
    <w:rsid w:val="00E245F6"/>
    <w:rsid w:val="00E256EB"/>
    <w:rsid w:val="00E257D9"/>
    <w:rsid w:val="00E262D3"/>
    <w:rsid w:val="00E2705E"/>
    <w:rsid w:val="00E27073"/>
    <w:rsid w:val="00E270CC"/>
    <w:rsid w:val="00E276FC"/>
    <w:rsid w:val="00E279DF"/>
    <w:rsid w:val="00E27B4F"/>
    <w:rsid w:val="00E308FB"/>
    <w:rsid w:val="00E3135E"/>
    <w:rsid w:val="00E31636"/>
    <w:rsid w:val="00E31931"/>
    <w:rsid w:val="00E31D51"/>
    <w:rsid w:val="00E32320"/>
    <w:rsid w:val="00E32C71"/>
    <w:rsid w:val="00E33C7C"/>
    <w:rsid w:val="00E34063"/>
    <w:rsid w:val="00E34449"/>
    <w:rsid w:val="00E35149"/>
    <w:rsid w:val="00E35339"/>
    <w:rsid w:val="00E3576B"/>
    <w:rsid w:val="00E35AE3"/>
    <w:rsid w:val="00E36B4E"/>
    <w:rsid w:val="00E37495"/>
    <w:rsid w:val="00E37899"/>
    <w:rsid w:val="00E409EA"/>
    <w:rsid w:val="00E41238"/>
    <w:rsid w:val="00E414AA"/>
    <w:rsid w:val="00E41BD2"/>
    <w:rsid w:val="00E42515"/>
    <w:rsid w:val="00E426C8"/>
    <w:rsid w:val="00E43097"/>
    <w:rsid w:val="00E44C79"/>
    <w:rsid w:val="00E454B4"/>
    <w:rsid w:val="00E45756"/>
    <w:rsid w:val="00E46024"/>
    <w:rsid w:val="00E460FE"/>
    <w:rsid w:val="00E46347"/>
    <w:rsid w:val="00E46728"/>
    <w:rsid w:val="00E47AB8"/>
    <w:rsid w:val="00E50271"/>
    <w:rsid w:val="00E50B12"/>
    <w:rsid w:val="00E50B19"/>
    <w:rsid w:val="00E50E1A"/>
    <w:rsid w:val="00E50E48"/>
    <w:rsid w:val="00E50E9D"/>
    <w:rsid w:val="00E514DE"/>
    <w:rsid w:val="00E51BAC"/>
    <w:rsid w:val="00E5240C"/>
    <w:rsid w:val="00E5287D"/>
    <w:rsid w:val="00E52AAE"/>
    <w:rsid w:val="00E52F06"/>
    <w:rsid w:val="00E53158"/>
    <w:rsid w:val="00E5349B"/>
    <w:rsid w:val="00E53C72"/>
    <w:rsid w:val="00E53DB1"/>
    <w:rsid w:val="00E53F5F"/>
    <w:rsid w:val="00E545E1"/>
    <w:rsid w:val="00E54988"/>
    <w:rsid w:val="00E549C2"/>
    <w:rsid w:val="00E54FF4"/>
    <w:rsid w:val="00E55464"/>
    <w:rsid w:val="00E554BD"/>
    <w:rsid w:val="00E5570A"/>
    <w:rsid w:val="00E55A0E"/>
    <w:rsid w:val="00E55BE2"/>
    <w:rsid w:val="00E560EF"/>
    <w:rsid w:val="00E560F6"/>
    <w:rsid w:val="00E5627B"/>
    <w:rsid w:val="00E56608"/>
    <w:rsid w:val="00E56A8E"/>
    <w:rsid w:val="00E57B67"/>
    <w:rsid w:val="00E57D8E"/>
    <w:rsid w:val="00E57DAD"/>
    <w:rsid w:val="00E60538"/>
    <w:rsid w:val="00E609C0"/>
    <w:rsid w:val="00E615CE"/>
    <w:rsid w:val="00E625BA"/>
    <w:rsid w:val="00E62F87"/>
    <w:rsid w:val="00E633F5"/>
    <w:rsid w:val="00E646F2"/>
    <w:rsid w:val="00E6470B"/>
    <w:rsid w:val="00E64987"/>
    <w:rsid w:val="00E64BF0"/>
    <w:rsid w:val="00E64D54"/>
    <w:rsid w:val="00E64EC4"/>
    <w:rsid w:val="00E65653"/>
    <w:rsid w:val="00E6596C"/>
    <w:rsid w:val="00E65B48"/>
    <w:rsid w:val="00E65BFF"/>
    <w:rsid w:val="00E65D1A"/>
    <w:rsid w:val="00E67A95"/>
    <w:rsid w:val="00E67D38"/>
    <w:rsid w:val="00E701E5"/>
    <w:rsid w:val="00E70A83"/>
    <w:rsid w:val="00E710BC"/>
    <w:rsid w:val="00E712F5"/>
    <w:rsid w:val="00E71E2F"/>
    <w:rsid w:val="00E720F4"/>
    <w:rsid w:val="00E723EC"/>
    <w:rsid w:val="00E72497"/>
    <w:rsid w:val="00E72C67"/>
    <w:rsid w:val="00E72EBC"/>
    <w:rsid w:val="00E73308"/>
    <w:rsid w:val="00E73411"/>
    <w:rsid w:val="00E7460C"/>
    <w:rsid w:val="00E75535"/>
    <w:rsid w:val="00E763D3"/>
    <w:rsid w:val="00E76E9D"/>
    <w:rsid w:val="00E7744C"/>
    <w:rsid w:val="00E778D3"/>
    <w:rsid w:val="00E7794B"/>
    <w:rsid w:val="00E77BB6"/>
    <w:rsid w:val="00E802F4"/>
    <w:rsid w:val="00E80C1D"/>
    <w:rsid w:val="00E81D26"/>
    <w:rsid w:val="00E83D49"/>
    <w:rsid w:val="00E8401B"/>
    <w:rsid w:val="00E84415"/>
    <w:rsid w:val="00E84A9C"/>
    <w:rsid w:val="00E87578"/>
    <w:rsid w:val="00E91146"/>
    <w:rsid w:val="00E9122B"/>
    <w:rsid w:val="00E9189C"/>
    <w:rsid w:val="00E91C33"/>
    <w:rsid w:val="00E928F0"/>
    <w:rsid w:val="00E92980"/>
    <w:rsid w:val="00E935AF"/>
    <w:rsid w:val="00E93D2A"/>
    <w:rsid w:val="00E9417F"/>
    <w:rsid w:val="00E94BE4"/>
    <w:rsid w:val="00E96447"/>
    <w:rsid w:val="00E964C1"/>
    <w:rsid w:val="00E9686B"/>
    <w:rsid w:val="00E969DD"/>
    <w:rsid w:val="00E969EC"/>
    <w:rsid w:val="00E9707E"/>
    <w:rsid w:val="00E977B1"/>
    <w:rsid w:val="00EA06A2"/>
    <w:rsid w:val="00EA12E3"/>
    <w:rsid w:val="00EA275A"/>
    <w:rsid w:val="00EA2C75"/>
    <w:rsid w:val="00EA2CE7"/>
    <w:rsid w:val="00EA2D2D"/>
    <w:rsid w:val="00EA330D"/>
    <w:rsid w:val="00EA4300"/>
    <w:rsid w:val="00EA4E98"/>
    <w:rsid w:val="00EA51AA"/>
    <w:rsid w:val="00EA557A"/>
    <w:rsid w:val="00EA55C2"/>
    <w:rsid w:val="00EA5BA5"/>
    <w:rsid w:val="00EA5D19"/>
    <w:rsid w:val="00EA755B"/>
    <w:rsid w:val="00EB08E8"/>
    <w:rsid w:val="00EB0AA9"/>
    <w:rsid w:val="00EB0ABA"/>
    <w:rsid w:val="00EB0C75"/>
    <w:rsid w:val="00EB1706"/>
    <w:rsid w:val="00EB1D6C"/>
    <w:rsid w:val="00EB296A"/>
    <w:rsid w:val="00EB2C44"/>
    <w:rsid w:val="00EB2CE7"/>
    <w:rsid w:val="00EB362F"/>
    <w:rsid w:val="00EB38B7"/>
    <w:rsid w:val="00EB44A1"/>
    <w:rsid w:val="00EB44E4"/>
    <w:rsid w:val="00EB5994"/>
    <w:rsid w:val="00EB5DB7"/>
    <w:rsid w:val="00EB629E"/>
    <w:rsid w:val="00EB6773"/>
    <w:rsid w:val="00EB6C63"/>
    <w:rsid w:val="00EB6CEB"/>
    <w:rsid w:val="00EB7288"/>
    <w:rsid w:val="00EB7462"/>
    <w:rsid w:val="00EB7953"/>
    <w:rsid w:val="00EC0218"/>
    <w:rsid w:val="00EC03E9"/>
    <w:rsid w:val="00EC1005"/>
    <w:rsid w:val="00EC10B7"/>
    <w:rsid w:val="00EC253D"/>
    <w:rsid w:val="00EC2F45"/>
    <w:rsid w:val="00EC34BF"/>
    <w:rsid w:val="00EC4290"/>
    <w:rsid w:val="00EC4757"/>
    <w:rsid w:val="00EC5108"/>
    <w:rsid w:val="00EC6AB0"/>
    <w:rsid w:val="00EC6C2F"/>
    <w:rsid w:val="00EC6FE2"/>
    <w:rsid w:val="00EC7A4C"/>
    <w:rsid w:val="00EC7F47"/>
    <w:rsid w:val="00EC7FCC"/>
    <w:rsid w:val="00ED0777"/>
    <w:rsid w:val="00ED14D0"/>
    <w:rsid w:val="00ED2270"/>
    <w:rsid w:val="00ED22C5"/>
    <w:rsid w:val="00ED2BF7"/>
    <w:rsid w:val="00ED2CBE"/>
    <w:rsid w:val="00ED2EE2"/>
    <w:rsid w:val="00ED3447"/>
    <w:rsid w:val="00ED3F03"/>
    <w:rsid w:val="00ED429B"/>
    <w:rsid w:val="00ED4A79"/>
    <w:rsid w:val="00ED50AA"/>
    <w:rsid w:val="00ED5590"/>
    <w:rsid w:val="00ED61AF"/>
    <w:rsid w:val="00ED64CE"/>
    <w:rsid w:val="00ED66EF"/>
    <w:rsid w:val="00ED6C20"/>
    <w:rsid w:val="00ED6D17"/>
    <w:rsid w:val="00ED7D65"/>
    <w:rsid w:val="00ED7EEA"/>
    <w:rsid w:val="00ED7F0E"/>
    <w:rsid w:val="00ED7FEF"/>
    <w:rsid w:val="00EE03E8"/>
    <w:rsid w:val="00EE0CF2"/>
    <w:rsid w:val="00EE1457"/>
    <w:rsid w:val="00EE1573"/>
    <w:rsid w:val="00EE2E0B"/>
    <w:rsid w:val="00EE4DEC"/>
    <w:rsid w:val="00EE5468"/>
    <w:rsid w:val="00EE7A9C"/>
    <w:rsid w:val="00EF014C"/>
    <w:rsid w:val="00EF113A"/>
    <w:rsid w:val="00EF17C8"/>
    <w:rsid w:val="00EF2363"/>
    <w:rsid w:val="00EF2A2A"/>
    <w:rsid w:val="00EF2C4D"/>
    <w:rsid w:val="00EF35CD"/>
    <w:rsid w:val="00EF36EB"/>
    <w:rsid w:val="00EF3987"/>
    <w:rsid w:val="00EF3E3B"/>
    <w:rsid w:val="00EF3E90"/>
    <w:rsid w:val="00EF48EE"/>
    <w:rsid w:val="00EF67A4"/>
    <w:rsid w:val="00EF6F94"/>
    <w:rsid w:val="00EF7046"/>
    <w:rsid w:val="00EF7467"/>
    <w:rsid w:val="00EF7602"/>
    <w:rsid w:val="00EF7685"/>
    <w:rsid w:val="00EF790F"/>
    <w:rsid w:val="00EF793C"/>
    <w:rsid w:val="00EF7C16"/>
    <w:rsid w:val="00F000A4"/>
    <w:rsid w:val="00F01E22"/>
    <w:rsid w:val="00F02412"/>
    <w:rsid w:val="00F02D4A"/>
    <w:rsid w:val="00F036DF"/>
    <w:rsid w:val="00F04214"/>
    <w:rsid w:val="00F04521"/>
    <w:rsid w:val="00F049AA"/>
    <w:rsid w:val="00F04DBF"/>
    <w:rsid w:val="00F055E0"/>
    <w:rsid w:val="00F05AB7"/>
    <w:rsid w:val="00F061FB"/>
    <w:rsid w:val="00F06F0F"/>
    <w:rsid w:val="00F07062"/>
    <w:rsid w:val="00F100E6"/>
    <w:rsid w:val="00F10ABF"/>
    <w:rsid w:val="00F10B63"/>
    <w:rsid w:val="00F11AAB"/>
    <w:rsid w:val="00F11C5B"/>
    <w:rsid w:val="00F11D16"/>
    <w:rsid w:val="00F121F4"/>
    <w:rsid w:val="00F12205"/>
    <w:rsid w:val="00F13284"/>
    <w:rsid w:val="00F133B6"/>
    <w:rsid w:val="00F146D7"/>
    <w:rsid w:val="00F14902"/>
    <w:rsid w:val="00F14AD1"/>
    <w:rsid w:val="00F14ADF"/>
    <w:rsid w:val="00F15290"/>
    <w:rsid w:val="00F1624D"/>
    <w:rsid w:val="00F1633F"/>
    <w:rsid w:val="00F16C42"/>
    <w:rsid w:val="00F16EE5"/>
    <w:rsid w:val="00F16FD9"/>
    <w:rsid w:val="00F208B3"/>
    <w:rsid w:val="00F20934"/>
    <w:rsid w:val="00F20CF0"/>
    <w:rsid w:val="00F20EF5"/>
    <w:rsid w:val="00F2198E"/>
    <w:rsid w:val="00F222E1"/>
    <w:rsid w:val="00F22320"/>
    <w:rsid w:val="00F2246D"/>
    <w:rsid w:val="00F22A4A"/>
    <w:rsid w:val="00F24715"/>
    <w:rsid w:val="00F247E3"/>
    <w:rsid w:val="00F24BCF"/>
    <w:rsid w:val="00F25988"/>
    <w:rsid w:val="00F26B04"/>
    <w:rsid w:val="00F27EC4"/>
    <w:rsid w:val="00F31E42"/>
    <w:rsid w:val="00F325AD"/>
    <w:rsid w:val="00F327C9"/>
    <w:rsid w:val="00F32948"/>
    <w:rsid w:val="00F3354D"/>
    <w:rsid w:val="00F33F68"/>
    <w:rsid w:val="00F34336"/>
    <w:rsid w:val="00F35211"/>
    <w:rsid w:val="00F357BD"/>
    <w:rsid w:val="00F35AE9"/>
    <w:rsid w:val="00F35BA6"/>
    <w:rsid w:val="00F36353"/>
    <w:rsid w:val="00F36AF4"/>
    <w:rsid w:val="00F3761C"/>
    <w:rsid w:val="00F4074B"/>
    <w:rsid w:val="00F40895"/>
    <w:rsid w:val="00F40AEC"/>
    <w:rsid w:val="00F40C10"/>
    <w:rsid w:val="00F41106"/>
    <w:rsid w:val="00F4161A"/>
    <w:rsid w:val="00F41736"/>
    <w:rsid w:val="00F42C13"/>
    <w:rsid w:val="00F42DEF"/>
    <w:rsid w:val="00F4313A"/>
    <w:rsid w:val="00F43572"/>
    <w:rsid w:val="00F435F5"/>
    <w:rsid w:val="00F43B85"/>
    <w:rsid w:val="00F43DEA"/>
    <w:rsid w:val="00F446A8"/>
    <w:rsid w:val="00F44B48"/>
    <w:rsid w:val="00F45108"/>
    <w:rsid w:val="00F45E77"/>
    <w:rsid w:val="00F45E84"/>
    <w:rsid w:val="00F46124"/>
    <w:rsid w:val="00F4658B"/>
    <w:rsid w:val="00F50B90"/>
    <w:rsid w:val="00F52F40"/>
    <w:rsid w:val="00F5323F"/>
    <w:rsid w:val="00F53550"/>
    <w:rsid w:val="00F543EB"/>
    <w:rsid w:val="00F5505D"/>
    <w:rsid w:val="00F552BA"/>
    <w:rsid w:val="00F55AF5"/>
    <w:rsid w:val="00F56DC8"/>
    <w:rsid w:val="00F57858"/>
    <w:rsid w:val="00F6003F"/>
    <w:rsid w:val="00F600D5"/>
    <w:rsid w:val="00F60244"/>
    <w:rsid w:val="00F60418"/>
    <w:rsid w:val="00F6070A"/>
    <w:rsid w:val="00F61073"/>
    <w:rsid w:val="00F61617"/>
    <w:rsid w:val="00F62252"/>
    <w:rsid w:val="00F6294B"/>
    <w:rsid w:val="00F631A4"/>
    <w:rsid w:val="00F632C1"/>
    <w:rsid w:val="00F63520"/>
    <w:rsid w:val="00F63688"/>
    <w:rsid w:val="00F63F91"/>
    <w:rsid w:val="00F65F12"/>
    <w:rsid w:val="00F6654B"/>
    <w:rsid w:val="00F66B96"/>
    <w:rsid w:val="00F67583"/>
    <w:rsid w:val="00F677C1"/>
    <w:rsid w:val="00F678FB"/>
    <w:rsid w:val="00F704CC"/>
    <w:rsid w:val="00F70B75"/>
    <w:rsid w:val="00F717A0"/>
    <w:rsid w:val="00F733C0"/>
    <w:rsid w:val="00F7419D"/>
    <w:rsid w:val="00F74B5B"/>
    <w:rsid w:val="00F756C3"/>
    <w:rsid w:val="00F75FFD"/>
    <w:rsid w:val="00F7606A"/>
    <w:rsid w:val="00F7659D"/>
    <w:rsid w:val="00F76DE6"/>
    <w:rsid w:val="00F774E4"/>
    <w:rsid w:val="00F776B6"/>
    <w:rsid w:val="00F80EAA"/>
    <w:rsid w:val="00F81849"/>
    <w:rsid w:val="00F83198"/>
    <w:rsid w:val="00F8334E"/>
    <w:rsid w:val="00F83D46"/>
    <w:rsid w:val="00F841FD"/>
    <w:rsid w:val="00F849B9"/>
    <w:rsid w:val="00F84D0E"/>
    <w:rsid w:val="00F860EC"/>
    <w:rsid w:val="00F86137"/>
    <w:rsid w:val="00F8749C"/>
    <w:rsid w:val="00F913BB"/>
    <w:rsid w:val="00F91B9F"/>
    <w:rsid w:val="00F92F70"/>
    <w:rsid w:val="00F93EEC"/>
    <w:rsid w:val="00F94485"/>
    <w:rsid w:val="00F950F9"/>
    <w:rsid w:val="00F95667"/>
    <w:rsid w:val="00F96338"/>
    <w:rsid w:val="00F97117"/>
    <w:rsid w:val="00F9771F"/>
    <w:rsid w:val="00F97811"/>
    <w:rsid w:val="00F978D7"/>
    <w:rsid w:val="00F97BF6"/>
    <w:rsid w:val="00F97E66"/>
    <w:rsid w:val="00FA03A5"/>
    <w:rsid w:val="00FA0802"/>
    <w:rsid w:val="00FA2810"/>
    <w:rsid w:val="00FA382B"/>
    <w:rsid w:val="00FA3CB4"/>
    <w:rsid w:val="00FA4E3B"/>
    <w:rsid w:val="00FA4E6B"/>
    <w:rsid w:val="00FA533A"/>
    <w:rsid w:val="00FA5655"/>
    <w:rsid w:val="00FA5C4C"/>
    <w:rsid w:val="00FA62FA"/>
    <w:rsid w:val="00FA6727"/>
    <w:rsid w:val="00FA6A5B"/>
    <w:rsid w:val="00FA74EF"/>
    <w:rsid w:val="00FB0C6D"/>
    <w:rsid w:val="00FB0E84"/>
    <w:rsid w:val="00FB1525"/>
    <w:rsid w:val="00FB19AA"/>
    <w:rsid w:val="00FB1A71"/>
    <w:rsid w:val="00FB1E23"/>
    <w:rsid w:val="00FB21F4"/>
    <w:rsid w:val="00FB25C9"/>
    <w:rsid w:val="00FB29BF"/>
    <w:rsid w:val="00FB3319"/>
    <w:rsid w:val="00FB3A21"/>
    <w:rsid w:val="00FB3F2C"/>
    <w:rsid w:val="00FB4074"/>
    <w:rsid w:val="00FB42EB"/>
    <w:rsid w:val="00FB521E"/>
    <w:rsid w:val="00FB548E"/>
    <w:rsid w:val="00FB5902"/>
    <w:rsid w:val="00FB5B83"/>
    <w:rsid w:val="00FB745B"/>
    <w:rsid w:val="00FB7F91"/>
    <w:rsid w:val="00FC07BF"/>
    <w:rsid w:val="00FC0FDC"/>
    <w:rsid w:val="00FC1185"/>
    <w:rsid w:val="00FC1862"/>
    <w:rsid w:val="00FC19D5"/>
    <w:rsid w:val="00FC19EF"/>
    <w:rsid w:val="00FC2D1E"/>
    <w:rsid w:val="00FC2F7C"/>
    <w:rsid w:val="00FC4223"/>
    <w:rsid w:val="00FC4ABF"/>
    <w:rsid w:val="00FC50EA"/>
    <w:rsid w:val="00FC5675"/>
    <w:rsid w:val="00FC719F"/>
    <w:rsid w:val="00FC7E1A"/>
    <w:rsid w:val="00FD0CA6"/>
    <w:rsid w:val="00FD102B"/>
    <w:rsid w:val="00FD1BF8"/>
    <w:rsid w:val="00FD1DB5"/>
    <w:rsid w:val="00FD24FA"/>
    <w:rsid w:val="00FD2703"/>
    <w:rsid w:val="00FD279D"/>
    <w:rsid w:val="00FD33B7"/>
    <w:rsid w:val="00FD35D1"/>
    <w:rsid w:val="00FD3C0F"/>
    <w:rsid w:val="00FD4A96"/>
    <w:rsid w:val="00FD55C4"/>
    <w:rsid w:val="00FD57D0"/>
    <w:rsid w:val="00FD5C72"/>
    <w:rsid w:val="00FD6AB9"/>
    <w:rsid w:val="00FD6B91"/>
    <w:rsid w:val="00FD6F6C"/>
    <w:rsid w:val="00FD7F1C"/>
    <w:rsid w:val="00FE0133"/>
    <w:rsid w:val="00FE06FD"/>
    <w:rsid w:val="00FE0764"/>
    <w:rsid w:val="00FE1643"/>
    <w:rsid w:val="00FE1832"/>
    <w:rsid w:val="00FE1F6D"/>
    <w:rsid w:val="00FE20D3"/>
    <w:rsid w:val="00FE25B3"/>
    <w:rsid w:val="00FE269E"/>
    <w:rsid w:val="00FE2962"/>
    <w:rsid w:val="00FE336F"/>
    <w:rsid w:val="00FE4523"/>
    <w:rsid w:val="00FE560E"/>
    <w:rsid w:val="00FE5C75"/>
    <w:rsid w:val="00FE6600"/>
    <w:rsid w:val="00FE6CE6"/>
    <w:rsid w:val="00FE74B5"/>
    <w:rsid w:val="00FE7D27"/>
    <w:rsid w:val="00FF0CB9"/>
    <w:rsid w:val="00FF0D7E"/>
    <w:rsid w:val="00FF15A4"/>
    <w:rsid w:val="00FF1A25"/>
    <w:rsid w:val="00FF1DE4"/>
    <w:rsid w:val="00FF2002"/>
    <w:rsid w:val="00FF3317"/>
    <w:rsid w:val="00FF3E60"/>
    <w:rsid w:val="00FF4536"/>
    <w:rsid w:val="00FF4809"/>
    <w:rsid w:val="00FF49F0"/>
    <w:rsid w:val="00FF4ED6"/>
    <w:rsid w:val="00FF52FA"/>
    <w:rsid w:val="00FF58AE"/>
    <w:rsid w:val="00FF5B0F"/>
    <w:rsid w:val="00FF6308"/>
    <w:rsid w:val="00FF6762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628471-5FE3-DC44-A886-585253DE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C0B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8117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38E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23D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8623D4"/>
    <w:rPr>
      <w:sz w:val="28"/>
    </w:rPr>
  </w:style>
  <w:style w:type="paragraph" w:customStyle="1" w:styleId="a5">
    <w:name w:val="Заголовок к тексту"/>
    <w:basedOn w:val="a"/>
    <w:next w:val="a6"/>
    <w:rsid w:val="008623D4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8623D4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8623D4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8623D4"/>
  </w:style>
  <w:style w:type="paragraph" w:customStyle="1" w:styleId="aa">
    <w:name w:val="Адресат"/>
    <w:basedOn w:val="a"/>
    <w:rsid w:val="008623D4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8623D4"/>
  </w:style>
  <w:style w:type="paragraph" w:styleId="a6">
    <w:name w:val="Body Text"/>
    <w:basedOn w:val="a"/>
    <w:link w:val="ac"/>
    <w:uiPriority w:val="99"/>
    <w:rsid w:val="008623D4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uiPriority w:val="99"/>
    <w:rsid w:val="008623D4"/>
    <w:rPr>
      <w:sz w:val="28"/>
      <w:szCs w:val="24"/>
    </w:rPr>
  </w:style>
  <w:style w:type="paragraph" w:customStyle="1" w:styleId="ad">
    <w:name w:val="Подпись на  бланке должностного лица"/>
    <w:basedOn w:val="a"/>
    <w:next w:val="a6"/>
    <w:rsid w:val="008623D4"/>
    <w:pPr>
      <w:spacing w:before="480" w:line="240" w:lineRule="exact"/>
      <w:ind w:left="7088"/>
    </w:pPr>
    <w:rPr>
      <w:sz w:val="28"/>
      <w:szCs w:val="20"/>
    </w:rPr>
  </w:style>
  <w:style w:type="paragraph" w:styleId="ae">
    <w:name w:val="Signature"/>
    <w:basedOn w:val="a"/>
    <w:next w:val="a6"/>
    <w:link w:val="af"/>
    <w:rsid w:val="008623D4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">
    <w:name w:val="Подпись Знак"/>
    <w:link w:val="ae"/>
    <w:rsid w:val="008623D4"/>
    <w:rPr>
      <w:sz w:val="28"/>
    </w:rPr>
  </w:style>
  <w:style w:type="paragraph" w:customStyle="1" w:styleId="af0">
    <w:name w:val="Приложение"/>
    <w:basedOn w:val="a6"/>
    <w:rsid w:val="008623D4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f1">
    <w:name w:val="footnote text"/>
    <w:basedOn w:val="a"/>
    <w:link w:val="af2"/>
    <w:rsid w:val="006869D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869D8"/>
  </w:style>
  <w:style w:type="character" w:styleId="af3">
    <w:name w:val="footnote reference"/>
    <w:rsid w:val="006869D8"/>
    <w:rPr>
      <w:vertAlign w:val="superscript"/>
    </w:rPr>
  </w:style>
  <w:style w:type="character" w:customStyle="1" w:styleId="10">
    <w:name w:val="Заголовок 1 Знак"/>
    <w:link w:val="1"/>
    <w:uiPriority w:val="9"/>
    <w:rsid w:val="005C0BD3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D811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4">
    <w:name w:val="Strong"/>
    <w:uiPriority w:val="22"/>
    <w:qFormat/>
    <w:rsid w:val="00B80AC0"/>
    <w:rPr>
      <w:b/>
      <w:bCs/>
    </w:rPr>
  </w:style>
  <w:style w:type="character" w:customStyle="1" w:styleId="30">
    <w:name w:val="Заголовок 3 Знак"/>
    <w:link w:val="3"/>
    <w:semiHidden/>
    <w:rsid w:val="001738ED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5">
    <w:name w:val="Hyperlink"/>
    <w:rsid w:val="001738ED"/>
    <w:rPr>
      <w:color w:val="0563C1"/>
      <w:u w:val="single"/>
    </w:rPr>
  </w:style>
  <w:style w:type="character" w:styleId="af6">
    <w:name w:val="Emphasis"/>
    <w:uiPriority w:val="20"/>
    <w:qFormat/>
    <w:rsid w:val="00BE43A1"/>
    <w:rPr>
      <w:i/>
      <w:iCs/>
    </w:rPr>
  </w:style>
  <w:style w:type="paragraph" w:styleId="af7">
    <w:name w:val="endnote text"/>
    <w:basedOn w:val="a"/>
    <w:link w:val="af8"/>
    <w:rsid w:val="00344AB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344ABA"/>
  </w:style>
  <w:style w:type="character" w:styleId="af9">
    <w:name w:val="endnote reference"/>
    <w:rsid w:val="00344ABA"/>
    <w:rPr>
      <w:vertAlign w:val="superscript"/>
    </w:rPr>
  </w:style>
  <w:style w:type="paragraph" w:styleId="afa">
    <w:name w:val="Balloon Text"/>
    <w:basedOn w:val="a"/>
    <w:link w:val="afb"/>
    <w:rsid w:val="00AF433F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sid w:val="00AF433F"/>
    <w:rPr>
      <w:rFonts w:ascii="Segoe UI" w:hAnsi="Segoe UI" w:cs="Segoe UI"/>
      <w:sz w:val="18"/>
      <w:szCs w:val="18"/>
    </w:rPr>
  </w:style>
  <w:style w:type="character" w:styleId="afc">
    <w:name w:val="annotation reference"/>
    <w:rsid w:val="00661942"/>
    <w:rPr>
      <w:sz w:val="16"/>
      <w:szCs w:val="16"/>
    </w:rPr>
  </w:style>
  <w:style w:type="paragraph" w:styleId="afd">
    <w:name w:val="annotation text"/>
    <w:basedOn w:val="a"/>
    <w:link w:val="afe"/>
    <w:rsid w:val="0066194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661942"/>
  </w:style>
  <w:style w:type="paragraph" w:styleId="aff">
    <w:name w:val="annotation subject"/>
    <w:basedOn w:val="afd"/>
    <w:next w:val="afd"/>
    <w:link w:val="aff0"/>
    <w:rsid w:val="00661942"/>
    <w:rPr>
      <w:b/>
      <w:bCs/>
    </w:rPr>
  </w:style>
  <w:style w:type="character" w:customStyle="1" w:styleId="aff0">
    <w:name w:val="Тема примечания Знак"/>
    <w:link w:val="aff"/>
    <w:rsid w:val="00661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1582-5FE3-4EF1-9D25-FA9FF2A9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740</Words>
  <Characters>32718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Попов Максим Сергеевич</cp:lastModifiedBy>
  <cp:revision>3</cp:revision>
  <cp:lastPrinted>2021-05-21T10:12:00Z</cp:lastPrinted>
  <dcterms:created xsi:type="dcterms:W3CDTF">2021-06-03T10:37:00Z</dcterms:created>
  <dcterms:modified xsi:type="dcterms:W3CDTF">2021-06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информации</vt:lpwstr>
  </property>
  <property fmtid="{D5CDD505-2E9C-101B-9397-08002B2CF9AE}" pid="3" name="reg_date">
    <vt:lpwstr>08.05.2014</vt:lpwstr>
  </property>
  <property fmtid="{D5CDD505-2E9C-101B-9397-08002B2CF9AE}" pid="4" name="reg_number">
    <vt:lpwstr>СЭД-01-80-573</vt:lpwstr>
  </property>
  <property fmtid="{D5CDD505-2E9C-101B-9397-08002B2CF9AE}" pid="5" name="r_object_id">
    <vt:lpwstr>090000018db3d387</vt:lpwstr>
  </property>
  <property fmtid="{D5CDD505-2E9C-101B-9397-08002B2CF9AE}" pid="6" name="r_version_label">
    <vt:lpwstr>1.10</vt:lpwstr>
  </property>
  <property fmtid="{D5CDD505-2E9C-101B-9397-08002B2CF9AE}" pid="7" name="sign_flag">
    <vt:lpwstr>Подписан ЭЦП</vt:lpwstr>
  </property>
</Properties>
</file>